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FF" w:rsidRDefault="001D3FFF" w:rsidP="005D4EB2">
      <w:pPr>
        <w:jc w:val="right"/>
        <w:rPr>
          <w:b/>
          <w:sz w:val="40"/>
          <w:szCs w:val="40"/>
        </w:rPr>
      </w:pPr>
    </w:p>
    <w:p w:rsidR="001D3FFF" w:rsidRDefault="001D3FFF" w:rsidP="005D4EB2">
      <w:pPr>
        <w:jc w:val="right"/>
        <w:rPr>
          <w:b/>
          <w:sz w:val="40"/>
          <w:szCs w:val="40"/>
        </w:rPr>
      </w:pPr>
    </w:p>
    <w:p w:rsidR="001D3FFF" w:rsidRDefault="001D3FFF" w:rsidP="005D4EB2">
      <w:pPr>
        <w:jc w:val="right"/>
        <w:rPr>
          <w:b/>
          <w:sz w:val="40"/>
          <w:szCs w:val="40"/>
        </w:rPr>
      </w:pPr>
    </w:p>
    <w:p w:rsidR="00296AC2" w:rsidRPr="001D3FFF" w:rsidRDefault="00296AC2" w:rsidP="005D4EB2">
      <w:pPr>
        <w:jc w:val="right"/>
        <w:rPr>
          <w:b/>
          <w:sz w:val="40"/>
          <w:szCs w:val="40"/>
        </w:rPr>
      </w:pPr>
      <w:r w:rsidRPr="001D3FFF">
        <w:rPr>
          <w:b/>
          <w:sz w:val="40"/>
          <w:szCs w:val="40"/>
        </w:rPr>
        <w:t>Алексей</w:t>
      </w:r>
      <w:r w:rsidRPr="001D3FFF">
        <w:rPr>
          <w:b/>
          <w:sz w:val="40"/>
          <w:szCs w:val="40"/>
        </w:rPr>
        <w:tab/>
        <w:t xml:space="preserve"> ЦАПИК</w:t>
      </w:r>
    </w:p>
    <w:p w:rsidR="00296AC2" w:rsidRDefault="00296AC2" w:rsidP="005D4EB2">
      <w:pPr>
        <w:jc w:val="center"/>
        <w:rPr>
          <w:b/>
          <w:sz w:val="40"/>
          <w:szCs w:val="40"/>
          <w:u w:val="single"/>
        </w:rPr>
      </w:pPr>
    </w:p>
    <w:p w:rsidR="001D3FFF" w:rsidRDefault="001D3FFF" w:rsidP="005D4EB2">
      <w:pPr>
        <w:jc w:val="center"/>
        <w:rPr>
          <w:b/>
          <w:sz w:val="40"/>
          <w:szCs w:val="40"/>
          <w:u w:val="single"/>
        </w:rPr>
      </w:pPr>
    </w:p>
    <w:p w:rsidR="001D3FFF" w:rsidRDefault="001D3FFF" w:rsidP="005D4EB2">
      <w:pPr>
        <w:jc w:val="center"/>
        <w:rPr>
          <w:b/>
          <w:sz w:val="40"/>
          <w:szCs w:val="40"/>
          <w:u w:val="single"/>
        </w:rPr>
      </w:pPr>
    </w:p>
    <w:p w:rsidR="001D3FFF" w:rsidRPr="001D3FFF" w:rsidRDefault="001D3FFF" w:rsidP="005D4EB2">
      <w:pPr>
        <w:jc w:val="center"/>
        <w:rPr>
          <w:b/>
          <w:sz w:val="40"/>
          <w:szCs w:val="40"/>
          <w:u w:val="single"/>
        </w:rPr>
      </w:pPr>
    </w:p>
    <w:p w:rsidR="00296AC2" w:rsidRPr="001D3FFF" w:rsidRDefault="00296AC2" w:rsidP="001D3FFF">
      <w:pPr>
        <w:spacing w:before="100" w:beforeAutospacing="1"/>
        <w:rPr>
          <w:sz w:val="72"/>
          <w:szCs w:val="72"/>
        </w:rPr>
      </w:pPr>
      <w:r w:rsidRPr="001D3FFF">
        <w:rPr>
          <w:sz w:val="72"/>
          <w:szCs w:val="72"/>
        </w:rPr>
        <w:t>ВИЗИТ НЕСТАРОЙ  ДАМЫ</w:t>
      </w:r>
    </w:p>
    <w:p w:rsidR="00061E86" w:rsidRPr="001D3FFF" w:rsidRDefault="00061E86" w:rsidP="001D3FFF">
      <w:pPr>
        <w:rPr>
          <w:i/>
          <w:sz w:val="72"/>
          <w:szCs w:val="72"/>
        </w:rPr>
      </w:pPr>
    </w:p>
    <w:p w:rsidR="001D3FFF" w:rsidRDefault="001D3FFF" w:rsidP="001D3FFF">
      <w:pPr>
        <w:rPr>
          <w:i/>
          <w:sz w:val="72"/>
          <w:szCs w:val="72"/>
        </w:rPr>
      </w:pPr>
      <w:r>
        <w:rPr>
          <w:i/>
          <w:sz w:val="72"/>
          <w:szCs w:val="72"/>
        </w:rPr>
        <w:t xml:space="preserve">           </w:t>
      </w:r>
    </w:p>
    <w:p w:rsidR="001D3FFF" w:rsidRDefault="001D3FFF" w:rsidP="001D3FFF">
      <w:pPr>
        <w:rPr>
          <w:i/>
          <w:sz w:val="72"/>
          <w:szCs w:val="72"/>
        </w:rPr>
      </w:pPr>
    </w:p>
    <w:p w:rsidR="00296AC2" w:rsidRPr="001D3FFF" w:rsidRDefault="00296AC2" w:rsidP="001D3FFF">
      <w:pPr>
        <w:jc w:val="center"/>
        <w:rPr>
          <w:i/>
          <w:sz w:val="72"/>
          <w:szCs w:val="72"/>
        </w:rPr>
      </w:pPr>
      <w:r w:rsidRPr="001D3FFF">
        <w:rPr>
          <w:i/>
          <w:sz w:val="72"/>
          <w:szCs w:val="72"/>
        </w:rPr>
        <w:t>Смешная драма</w:t>
      </w:r>
    </w:p>
    <w:p w:rsidR="005D4EB2" w:rsidRDefault="005D4EB2" w:rsidP="005D4EB2">
      <w:pPr>
        <w:jc w:val="center"/>
        <w:rPr>
          <w:rFonts w:ascii="Arial" w:hAnsi="Arial" w:cs="Arial"/>
          <w:b/>
          <w:bCs/>
          <w:color w:val="333333"/>
          <w:sz w:val="14"/>
          <w:szCs w:val="14"/>
          <w:shd w:val="clear" w:color="auto" w:fill="FFFFFF"/>
        </w:rPr>
      </w:pPr>
    </w:p>
    <w:p w:rsidR="001D3FFF" w:rsidRDefault="001D3FFF" w:rsidP="001D3FFF">
      <w:pPr>
        <w:jc w:val="right"/>
        <w:rPr>
          <w:b/>
          <w:bCs/>
          <w:color w:val="333333"/>
          <w:sz w:val="32"/>
          <w:szCs w:val="32"/>
          <w:shd w:val="clear" w:color="auto" w:fill="FFFFFF"/>
        </w:rPr>
      </w:pPr>
    </w:p>
    <w:p w:rsidR="001D3FFF" w:rsidRDefault="001D3FFF" w:rsidP="001D3FFF">
      <w:pPr>
        <w:jc w:val="right"/>
        <w:rPr>
          <w:b/>
          <w:bCs/>
          <w:color w:val="333333"/>
          <w:sz w:val="32"/>
          <w:szCs w:val="32"/>
          <w:shd w:val="clear" w:color="auto" w:fill="FFFFFF"/>
        </w:rPr>
      </w:pPr>
    </w:p>
    <w:p w:rsidR="001D3FFF" w:rsidRPr="001D3FFF" w:rsidRDefault="005D4EB2" w:rsidP="001D3FFF">
      <w:pPr>
        <w:jc w:val="right"/>
        <w:rPr>
          <w:color w:val="333333"/>
          <w:sz w:val="32"/>
          <w:szCs w:val="32"/>
          <w:shd w:val="clear" w:color="auto" w:fill="FFFFFF"/>
        </w:rPr>
      </w:pPr>
      <w:r w:rsidRPr="001D3FFF">
        <w:rPr>
          <w:b/>
          <w:bCs/>
          <w:color w:val="333333"/>
          <w:sz w:val="32"/>
          <w:szCs w:val="32"/>
          <w:shd w:val="clear" w:color="auto" w:fill="FFFFFF"/>
        </w:rPr>
        <w:t>Месть</w:t>
      </w:r>
      <w:r w:rsidRPr="001D3FFF">
        <w:rPr>
          <w:color w:val="333333"/>
          <w:sz w:val="32"/>
          <w:szCs w:val="32"/>
          <w:shd w:val="clear" w:color="auto" w:fill="FFFFFF"/>
        </w:rPr>
        <w:t xml:space="preserve"> – это блюдо, которое лучше подавать холодным </w:t>
      </w:r>
    </w:p>
    <w:p w:rsidR="001D3FFF" w:rsidRPr="001D3FFF" w:rsidRDefault="005D4EB2" w:rsidP="001D3FFF">
      <w:pPr>
        <w:jc w:val="right"/>
        <w:rPr>
          <w:color w:val="333333"/>
          <w:sz w:val="32"/>
          <w:szCs w:val="32"/>
          <w:shd w:val="clear" w:color="auto" w:fill="FFFFFF"/>
        </w:rPr>
      </w:pPr>
      <w:r w:rsidRPr="001D3FFF">
        <w:rPr>
          <w:color w:val="333333"/>
          <w:sz w:val="32"/>
          <w:szCs w:val="32"/>
          <w:shd w:val="clear" w:color="auto" w:fill="FFFFFF"/>
        </w:rPr>
        <w:t>Но иногда</w:t>
      </w:r>
      <w:r w:rsidR="001D3FFF" w:rsidRPr="001D3FFF">
        <w:rPr>
          <w:color w:val="333333"/>
          <w:sz w:val="32"/>
          <w:szCs w:val="32"/>
          <w:shd w:val="clear" w:color="auto" w:fill="FFFFFF"/>
        </w:rPr>
        <w:t xml:space="preserve"> напрочь пропадает настроение </w:t>
      </w:r>
    </w:p>
    <w:p w:rsidR="001D3FFF" w:rsidRPr="001D3FFF" w:rsidRDefault="001D3FFF" w:rsidP="001D3FFF">
      <w:pPr>
        <w:jc w:val="right"/>
        <w:rPr>
          <w:color w:val="333333"/>
          <w:sz w:val="32"/>
          <w:szCs w:val="32"/>
          <w:shd w:val="clear" w:color="auto" w:fill="FFFFFF"/>
        </w:rPr>
      </w:pPr>
      <w:r w:rsidRPr="001D3FFF">
        <w:rPr>
          <w:color w:val="333333"/>
          <w:sz w:val="32"/>
          <w:szCs w:val="32"/>
          <w:shd w:val="clear" w:color="auto" w:fill="FFFFFF"/>
        </w:rPr>
        <w:t>им лакомиться</w:t>
      </w:r>
    </w:p>
    <w:p w:rsidR="005D4EB2" w:rsidRPr="001D3FFF" w:rsidRDefault="005D4EB2" w:rsidP="001D3FFF">
      <w:pPr>
        <w:jc w:val="right"/>
        <w:rPr>
          <w:sz w:val="24"/>
          <w:szCs w:val="24"/>
        </w:rPr>
      </w:pPr>
    </w:p>
    <w:p w:rsidR="005D4EB2" w:rsidRDefault="005D4EB2" w:rsidP="005D4EB2">
      <w:pPr>
        <w:jc w:val="center"/>
        <w:rPr>
          <w:sz w:val="24"/>
          <w:szCs w:val="24"/>
        </w:rPr>
      </w:pPr>
    </w:p>
    <w:p w:rsidR="001D3FFF" w:rsidRDefault="001D3FFF" w:rsidP="005D4EB2">
      <w:pPr>
        <w:jc w:val="center"/>
        <w:rPr>
          <w:sz w:val="24"/>
          <w:szCs w:val="24"/>
        </w:rPr>
      </w:pPr>
    </w:p>
    <w:p w:rsidR="001D3FFF" w:rsidRDefault="001D3FFF" w:rsidP="005D4EB2">
      <w:pPr>
        <w:jc w:val="center"/>
        <w:rPr>
          <w:sz w:val="24"/>
          <w:szCs w:val="24"/>
        </w:rPr>
      </w:pPr>
    </w:p>
    <w:p w:rsidR="001D3FFF" w:rsidRDefault="001D3FFF" w:rsidP="005D4EB2">
      <w:pPr>
        <w:jc w:val="center"/>
        <w:rPr>
          <w:sz w:val="24"/>
          <w:szCs w:val="24"/>
        </w:rPr>
      </w:pPr>
    </w:p>
    <w:p w:rsidR="001D3FFF" w:rsidRDefault="001D3FFF" w:rsidP="005D4EB2">
      <w:pPr>
        <w:jc w:val="center"/>
        <w:rPr>
          <w:sz w:val="24"/>
          <w:szCs w:val="24"/>
        </w:rPr>
      </w:pPr>
    </w:p>
    <w:p w:rsidR="001D3FFF" w:rsidRDefault="001D3FFF" w:rsidP="005D4EB2">
      <w:pPr>
        <w:jc w:val="center"/>
        <w:rPr>
          <w:sz w:val="24"/>
          <w:szCs w:val="24"/>
        </w:rPr>
      </w:pPr>
    </w:p>
    <w:p w:rsidR="001D3FFF" w:rsidRPr="001D3FFF" w:rsidRDefault="001D3FFF" w:rsidP="005D4EB2">
      <w:pPr>
        <w:jc w:val="center"/>
        <w:rPr>
          <w:b/>
          <w:sz w:val="48"/>
          <w:szCs w:val="48"/>
        </w:rPr>
      </w:pPr>
      <w:r w:rsidRPr="001D3FFF">
        <w:rPr>
          <w:b/>
          <w:sz w:val="48"/>
          <w:szCs w:val="48"/>
        </w:rPr>
        <w:t>2020 год</w:t>
      </w:r>
    </w:p>
    <w:p w:rsidR="001D3FFF" w:rsidRDefault="001D3FFF" w:rsidP="005D4EB2">
      <w:pPr>
        <w:jc w:val="center"/>
        <w:rPr>
          <w:b/>
          <w:sz w:val="48"/>
          <w:szCs w:val="48"/>
        </w:rPr>
      </w:pPr>
    </w:p>
    <w:p w:rsidR="001D3FFF" w:rsidRDefault="001D3FFF" w:rsidP="005D4EB2">
      <w:pPr>
        <w:jc w:val="center"/>
        <w:rPr>
          <w:b/>
          <w:sz w:val="48"/>
          <w:szCs w:val="48"/>
        </w:rPr>
      </w:pPr>
    </w:p>
    <w:p w:rsidR="001D3FFF" w:rsidRDefault="001D3FFF" w:rsidP="005D4EB2">
      <w:pPr>
        <w:jc w:val="center"/>
        <w:rPr>
          <w:sz w:val="24"/>
          <w:szCs w:val="24"/>
        </w:rPr>
      </w:pPr>
    </w:p>
    <w:p w:rsidR="001D3FFF" w:rsidRDefault="001D3FFF" w:rsidP="005D4EB2">
      <w:pPr>
        <w:jc w:val="center"/>
        <w:rPr>
          <w:sz w:val="24"/>
          <w:szCs w:val="24"/>
        </w:rPr>
      </w:pPr>
    </w:p>
    <w:p w:rsidR="001D3FFF" w:rsidRDefault="001D3FFF" w:rsidP="005D4EB2">
      <w:pPr>
        <w:jc w:val="center"/>
        <w:rPr>
          <w:sz w:val="24"/>
          <w:szCs w:val="24"/>
        </w:rPr>
      </w:pPr>
    </w:p>
    <w:p w:rsidR="00061E86" w:rsidRPr="001D3FFF" w:rsidRDefault="00061E86" w:rsidP="005D4EB2">
      <w:pPr>
        <w:jc w:val="center"/>
        <w:rPr>
          <w:b/>
          <w:sz w:val="24"/>
          <w:szCs w:val="24"/>
        </w:rPr>
      </w:pPr>
      <w:r w:rsidRPr="001D3FFF">
        <w:rPr>
          <w:b/>
          <w:sz w:val="24"/>
          <w:szCs w:val="24"/>
        </w:rPr>
        <w:lastRenderedPageBreak/>
        <w:t>ДЕЙСТВУЮЩИЕ НА НАС ЛИЦА</w:t>
      </w:r>
    </w:p>
    <w:p w:rsidR="00061E86" w:rsidRPr="00B0723B" w:rsidRDefault="00061E86" w:rsidP="005D4EB2">
      <w:pPr>
        <w:jc w:val="center"/>
        <w:rPr>
          <w:sz w:val="24"/>
          <w:szCs w:val="24"/>
        </w:rPr>
      </w:pPr>
    </w:p>
    <w:p w:rsidR="00061E86" w:rsidRPr="00B0723B" w:rsidRDefault="00061E86" w:rsidP="005D4EB2">
      <w:pPr>
        <w:rPr>
          <w:sz w:val="24"/>
          <w:szCs w:val="24"/>
        </w:rPr>
      </w:pPr>
      <w:r w:rsidRPr="00B0723B">
        <w:rPr>
          <w:sz w:val="24"/>
          <w:szCs w:val="24"/>
        </w:rPr>
        <w:t>ЛЮСЯ      – 40 лет</w:t>
      </w:r>
    </w:p>
    <w:p w:rsidR="00061E86" w:rsidRPr="00B0723B" w:rsidRDefault="00061E86" w:rsidP="005D4EB2">
      <w:pPr>
        <w:rPr>
          <w:sz w:val="24"/>
          <w:szCs w:val="24"/>
        </w:rPr>
      </w:pPr>
      <w:r w:rsidRPr="00B0723B">
        <w:rPr>
          <w:sz w:val="24"/>
          <w:szCs w:val="24"/>
        </w:rPr>
        <w:t>КОРЗУН    -42 года, мэр города</w:t>
      </w:r>
    </w:p>
    <w:p w:rsidR="00061E86" w:rsidRPr="00B0723B" w:rsidRDefault="00061E86" w:rsidP="005D4EB2">
      <w:pPr>
        <w:rPr>
          <w:sz w:val="24"/>
          <w:szCs w:val="24"/>
        </w:rPr>
      </w:pPr>
      <w:r w:rsidRPr="00B0723B">
        <w:rPr>
          <w:sz w:val="24"/>
          <w:szCs w:val="24"/>
        </w:rPr>
        <w:t>АЛИЕВ     -43 года – помощник мэра</w:t>
      </w:r>
    </w:p>
    <w:p w:rsidR="00061E86" w:rsidRPr="00B0723B" w:rsidRDefault="00061E86" w:rsidP="005D4EB2">
      <w:pPr>
        <w:rPr>
          <w:sz w:val="24"/>
          <w:szCs w:val="24"/>
        </w:rPr>
      </w:pPr>
      <w:r w:rsidRPr="00B0723B">
        <w:rPr>
          <w:sz w:val="24"/>
          <w:szCs w:val="24"/>
        </w:rPr>
        <w:t>ЖУРАВСКМЙ -50 лет бизнесмен</w:t>
      </w:r>
    </w:p>
    <w:p w:rsidR="00061E86" w:rsidRPr="00B0723B" w:rsidRDefault="00061E86" w:rsidP="005D4EB2">
      <w:pPr>
        <w:rPr>
          <w:sz w:val="24"/>
          <w:szCs w:val="24"/>
        </w:rPr>
      </w:pPr>
      <w:r w:rsidRPr="00B0723B">
        <w:rPr>
          <w:sz w:val="24"/>
          <w:szCs w:val="24"/>
        </w:rPr>
        <w:t>ВЕТЕРАН   -90 лет</w:t>
      </w:r>
    </w:p>
    <w:p w:rsidR="003574DD" w:rsidRPr="00B0723B" w:rsidRDefault="003574DD" w:rsidP="005D4EB2">
      <w:pPr>
        <w:rPr>
          <w:sz w:val="24"/>
          <w:szCs w:val="24"/>
        </w:rPr>
      </w:pPr>
      <w:r w:rsidRPr="00B0723B">
        <w:rPr>
          <w:sz w:val="24"/>
          <w:szCs w:val="24"/>
        </w:rPr>
        <w:t>ОППОЗИЦИОНЕР – 50 лет</w:t>
      </w:r>
    </w:p>
    <w:p w:rsidR="00061E86" w:rsidRPr="00B0723B" w:rsidRDefault="00061E86" w:rsidP="005D4EB2">
      <w:pPr>
        <w:rPr>
          <w:sz w:val="24"/>
          <w:szCs w:val="24"/>
        </w:rPr>
      </w:pPr>
      <w:r w:rsidRPr="00B0723B">
        <w:rPr>
          <w:sz w:val="24"/>
          <w:szCs w:val="24"/>
        </w:rPr>
        <w:t>Полицейский, врачи, администратор и др</w:t>
      </w:r>
    </w:p>
    <w:p w:rsidR="00061E86" w:rsidRPr="00B0723B" w:rsidRDefault="00061E86" w:rsidP="005D4EB2">
      <w:pPr>
        <w:rPr>
          <w:sz w:val="24"/>
          <w:szCs w:val="24"/>
        </w:rPr>
      </w:pPr>
    </w:p>
    <w:p w:rsidR="001D3FFF" w:rsidRDefault="001D3FFF" w:rsidP="005D4EB2">
      <w:pPr>
        <w:jc w:val="center"/>
        <w:rPr>
          <w:sz w:val="24"/>
          <w:szCs w:val="24"/>
        </w:rPr>
      </w:pPr>
    </w:p>
    <w:p w:rsidR="001D3FFF" w:rsidRPr="00D95E93" w:rsidRDefault="001D3FFF" w:rsidP="005D4EB2">
      <w:pPr>
        <w:jc w:val="center"/>
        <w:rPr>
          <w:sz w:val="24"/>
          <w:szCs w:val="24"/>
          <w:u w:val="single"/>
        </w:rPr>
      </w:pPr>
    </w:p>
    <w:p w:rsidR="00296AC2" w:rsidRPr="00D95E93" w:rsidRDefault="00296AC2" w:rsidP="005D4EB2">
      <w:pPr>
        <w:jc w:val="center"/>
        <w:rPr>
          <w:sz w:val="24"/>
          <w:szCs w:val="24"/>
          <w:u w:val="single"/>
        </w:rPr>
      </w:pPr>
      <w:r w:rsidRPr="00D95E93">
        <w:rPr>
          <w:sz w:val="24"/>
          <w:szCs w:val="24"/>
          <w:u w:val="single"/>
        </w:rPr>
        <w:t>ЯВЛЕНИЕ 1</w:t>
      </w:r>
    </w:p>
    <w:p w:rsidR="00D95E93" w:rsidRDefault="00D95E93" w:rsidP="005D4EB2">
      <w:pPr>
        <w:jc w:val="center"/>
        <w:rPr>
          <w:sz w:val="24"/>
          <w:szCs w:val="24"/>
        </w:rPr>
      </w:pP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ЕРАЦИОННАЯ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Операционная. Яркий свет. Идет операция. У стола – два человека в белых халатах и масках. Один врач- мужчина, другой – женщина. Разговор врачей идет вперемежку с комментариями процесса  операции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 /мужчина/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й, как всё тут неудобно!.Фиксируй…Хорошо… Во-о-о-от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/женщина/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дожди, помогу… Так - удобно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не с тобой всегда так удобно…И эдак удобно…И вообще, удобная ты,  Галочка, женщина…А чего сегодня, проспала? Опять безумная ночь любви 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 xml:space="preserve">Если бы!!!У нас во дворе </w:t>
      </w:r>
      <w:r w:rsidRPr="00B0723B">
        <w:rPr>
          <w:sz w:val="24"/>
          <w:szCs w:val="24"/>
        </w:rPr>
        <w:tab/>
        <w:t>водопровод прорвало…Стали раскапывать – трактор канализацию  зацепили… Гов… Грязи по колено…Пока выбралась..Чуть не вплавь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у нас – радость! Рядом с нами девятиэтажка… Которая  наклонилась…Я тебе рассказывал…Думали – упадет. Стоит…Гнется, зараза,но–стоит!! Салфетку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ю…У тебя дома тепло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олчи!!! Сейчас распсихуюсь…Человека угроблю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закончу…Слава, отойди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ак от такого отойдешь??? Вчера позвонил. –Почему не топите?/передразнивает/ “:-К сожалению, пятую  котельную не уберегли…И седьмую…Седьмую - не так не уберегли…….А вот – пятую, вашу, потеряли…На  седьмой там – ерунда…Только котел взорвался, а вот на вашей крыша ушла в подвал. Но вы не расстраивайтесь!!!На третьей котельной дела еще хуже!!” Как тебе такое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на третьей – что? Подвал пошел на крышу? Клоуны!  Мне сегодня знаешь, кто снился? Люся Косолапова!Жалко девку! Как тогда по ней потоптались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рагу не пожелаешь. Дай, помогу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ама!!! Умею!! Уехала после всего этого и пропала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й Бог, если руки на себя не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2-о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лассная была .Красивая…Человечек была чудный. Сломали… А ведь она могла их посадить!!Всех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могла…Не хватило папы- прокурора!!! Или брата-  уголовника.Или пулемета на чердаке. Чтобы не посадить, так положить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оворили, что пыталась  отравиться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равилась Я и спасал…Завотделением  был пьяный. Пришлось мне вспомнить… И потом быстро так уехала. Одних жизнь нежит, других ломает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Люсю жизнь оттрахала. Без права на компенсацию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стати, нас с тобой тоже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Без комментариев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И без компенсации. Вчера Соболев сказал, вроде к нам  в область направили проверяющего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едят…Поциррозят… Какую ни будь шушеру посадят… И отрапортуют…Ну их, к лешему…Проверь, ничего внутри не забыли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 нет, вроде…Хотя…Оппаньки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вынимает что-то и откладывает с громким ”звяком”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…Это нам еще пригодится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блю с тобой оперировать…С тобой инструмент не пропадает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 ой врач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адно… Пошли…/медсестре/Зина!! Увози !Жить будет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 пойду-ка я  курить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пойду- к я выпить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ять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с-с-с-с..Я тебя люблю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</w:p>
    <w:p w:rsidR="00296AC2" w:rsidRPr="00D95E93" w:rsidRDefault="00296AC2" w:rsidP="005D4EB2">
      <w:pPr>
        <w:jc w:val="center"/>
        <w:rPr>
          <w:b/>
          <w:sz w:val="24"/>
          <w:szCs w:val="24"/>
          <w:u w:val="single"/>
        </w:rPr>
      </w:pPr>
      <w:r w:rsidRPr="00D95E93">
        <w:rPr>
          <w:b/>
          <w:sz w:val="24"/>
          <w:szCs w:val="24"/>
          <w:u w:val="single"/>
        </w:rPr>
        <w:t>ЯВЛЕНИЕ 2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Дворик больницы выходит на привокзальную площадь. Звуки вокзала: объявления, гудки тепловозов, шум. Около лавочки курит Галина. Хирург.Мимо проходит только что приехавшая в город Люся Косолапова. Люсе  около 40  лет. Она худая, стройная и выглядит значительно моложе своих лет. Очень ухожена.  На спине –рюкзачок. Ей навстречу идет сотрудник полиции. Галя ее узнает и изумленно следит за не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й, а можно вас спросить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ЛИЦЕЙСКИЙ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как же? Вам – особенно .Лейтенант Бобров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Просто Люся!!! Вы такой…Классный!!! Такой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ЛИЦЕЙСКИЙ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м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опрос. Предположим…Вы идете по улице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ЛИЦЕЙСКИЙ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 вами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ри исполнении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ЛИЦЕЙСКИЙ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аль 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ка при исполнении. И вдруг что-то происходит! Раз!!! Бабах! И происходит!!! Такое , знаете, “ё-моё”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ЛИЦЕЙСКИЙ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-Поможем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му поможете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ЛИЦЕЙСКИЙ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у…Смотря по обстоятельствам.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Что и требовалось доказать!! За 20 лет не изменилось ни-че-го-шень-ки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ЛИЦЕЙСКИЙ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й, забыл! Нам говорили…Что-то про Закон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Умница!!! Фамилия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ЛИЦЕЙСКИЙ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ейтенант Бобров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Уже майор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ЛИЦЕЙСКИЙ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понял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ейчас поймешь!!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звонит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ло!!! Коммутатор МВД? А мне Леонида Павловича!! У вас только один Леонид Павлович- заместитель министра!! Совещание? Не колышит ни разу!! Скажи – Люся!!! Срочно!! Лёнчик!! Это –Люся!!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Полицейский почти теряет сознание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ак ты? Проснулся ? Хомячина ты моя золотая!! Жена не искала? Лёнчик, я тут подскочила по делам в Зафуфыринск!! Сейчас не могу. Потом…Хозяин попросил… Просьба! Только не ревнуй! Тут есть чудный парень..Бобров. Пока лейтенант!! Клянусь – ничего не было!! Ага…Ага..Для меня…Нет, не в Министерство…Рано ему… Подкинь ему майора!! Всё!!  Люблю!! Чмоки-чмоки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ЛИЦЕЙСКИЙ: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теряя сознание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Хр-х-х-х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тоять!!! Соберись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ЛИЦЕЙСКИЙ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ЛЮСЯ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оберись!!!Майор!!!! Отдайте даме честь!! А где огонь в глазах? Во-о-о-от!!! Что нужно говорить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ЛИЦЕЙСКИЙ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лужу….Вам…И…. России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вободен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ЛИЦЕЙСКИЙ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аш навеки…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Полицейский уходит строевым шагом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Перезванивает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Эдик!!! Это я… Ну, что? Для первого раза даже очень ! Даже телефон ни разу не уронил!! Запомни!!! Как бы я тебя ни называла, какую бы пургу ни несла…Отвечаешь громко…Вдруг услышат…Сурово!! Не хрюкаешь в трубку. Держишь паузы..Как нога? Под гипсом чешется?Я тебе около кровати спицу положила Чеши. Пока!! Интересно ,все- таки.. Напугаю  я их или нет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Она прячет телефон. Вынимает сложенную пополам бумажку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ейчас посмотреть или потом? Потом или сейчас? Нет,  страшно…Мамочка моя, как страшно…Потом прочитаю. Когда всё закончится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Она прячет листок в рюкзак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том, а то не смогу …Пугать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Хирург Галина у нее за спиной кричит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-Люся!! Не может быть!! Люська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</w:p>
    <w:p w:rsidR="00296AC2" w:rsidRPr="00D95E93" w:rsidRDefault="00296AC2" w:rsidP="005D4EB2">
      <w:pPr>
        <w:jc w:val="center"/>
        <w:rPr>
          <w:b/>
          <w:sz w:val="24"/>
          <w:szCs w:val="24"/>
          <w:u w:val="single"/>
        </w:rPr>
      </w:pPr>
      <w:r w:rsidRPr="00D95E93">
        <w:rPr>
          <w:b/>
          <w:sz w:val="24"/>
          <w:szCs w:val="24"/>
          <w:u w:val="single"/>
        </w:rPr>
        <w:t>ЯВЛЕННИЕ 3</w:t>
      </w:r>
    </w:p>
    <w:p w:rsidR="00D95E93" w:rsidRDefault="00D95E93" w:rsidP="005D4EB2">
      <w:pPr>
        <w:jc w:val="center"/>
        <w:rPr>
          <w:sz w:val="24"/>
          <w:szCs w:val="24"/>
        </w:rPr>
      </w:pP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ривет, Галчонок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АЛИН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акие мы стали!! Красатуля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Знаю. Люблю быть красивой. Ты- как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АЛИН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тоже люблю. Но не всегда получается. Режем потихоньку народ. Как они выживают - сама удивляюсь. У меня двое детей…Ой…Извини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извиняйся. Зарубцевалось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АЛИН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акими судьбами на родину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Хочу тем мальчикам с глаза посмотреть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АЛИН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стить будешь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а киллера денег нет…Просто посмотреть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АЛИН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бы их для тебя бесплатно грохнул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пасибо Ценю. Процветают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ГАЛИН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то слово!!! Сашка – теперь …У!!!!!!Мэр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орик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АЛИН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У  Сашки замом.Под ним полгорода !! Такой стал хряк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н и тогда вел себя… Как хряк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АЛИН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надо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Зарубцевалось. А что Алиев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АЛИН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акой же бабник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Что и требовалось доказать!! За 20 лет не изменилось ни-че-го-шень-ки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АЛИН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ь, ты не подумай….Я не лезу в душу…Зачем тебе раны бередить? Я бы их всех  прокляла и забыл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уже 20 лет, как прокляла и забыла. Что-то захотелось в глаза им посмотреть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АЛИН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ушки у тебя нет,  а больше ничем ты их не прошибешь. Если и было что человеческое- стерлось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ласть…И потом…У них тут всё схвачено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глядим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АЛИН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де будешь жить? Мама же после этого.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а третий день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АЛИН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ейчас я тебя наберу…Это мой</w:t>
      </w:r>
      <w:r w:rsidRPr="00B0723B">
        <w:rPr>
          <w:sz w:val="24"/>
          <w:szCs w:val="24"/>
        </w:rPr>
        <w:tab/>
        <w:t xml:space="preserve"> номер. Не дай Бог что -   звони хоть ночью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ы же не думаешь, что я буду им кричать: - Господа!!! Вы –звери , господа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АЛИН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адеюсь. Хотя попробуй!!! Они сдохнут со смеху. И не надо никакого киллера.Как жила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сле этих мальчиков  шесть операц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АЛИН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надо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ы спросила…Зарубцевалось Потом выучилась на психолога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АЛИН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ау! Сама? Без никому? Трудно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гда было нечего жрать – работала девочкой по вызову. Исключительно  с голоду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АЛИН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ейчас одна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 - разному. Я пойду? Гостиница там же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ГАЛИН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ам же. Но дороже…Теперь – отель! Теперь не узнать. Как  и теб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му надо – узнают. Пока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АЛИН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Удачи тебе…Люськ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И тебе…Галченок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</w:p>
    <w:p w:rsidR="00296AC2" w:rsidRDefault="00296AC2" w:rsidP="005D4EB2">
      <w:pPr>
        <w:jc w:val="center"/>
        <w:rPr>
          <w:b/>
          <w:sz w:val="24"/>
          <w:szCs w:val="24"/>
          <w:u w:val="single"/>
        </w:rPr>
      </w:pPr>
      <w:r w:rsidRPr="00D95E93">
        <w:rPr>
          <w:b/>
          <w:sz w:val="24"/>
          <w:szCs w:val="24"/>
          <w:u w:val="single"/>
        </w:rPr>
        <w:t>ЯВЛЕННИЕ 4</w:t>
      </w:r>
    </w:p>
    <w:p w:rsidR="00D95E93" w:rsidRPr="00D95E93" w:rsidRDefault="00D95E93" w:rsidP="005D4EB2">
      <w:pPr>
        <w:jc w:val="center"/>
        <w:rPr>
          <w:b/>
          <w:sz w:val="24"/>
          <w:szCs w:val="24"/>
          <w:u w:val="single"/>
        </w:rPr>
      </w:pP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Сауна. Зал. Стол Лавки. На столе бутылки и еда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Корзун, Алиев,Журавский – в простынях. Распаренные. На них снизошла благость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Хорошо –то как…Только ради этого и стоит жить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Шеф!!! Как всегда правы!! Очень верно подмечено… А еще  ради баб…Позвоню? Вызову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й отдышаться…Алик!! Алик!!!  Ку-ку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Что-то я расслабился…Слушаю вас, Александр… Говорите! Внемлю. Ой!!! Забыли! Забыли!! Саня!! Все пропало!! Вот !! На коленях стою!! Журавский!! Козел безмозглый! На колени!! Забыли!! Руби нам головы и писюны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трублю – рука не дрогнет!!! А по случаю  чего рубить-то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 случаю того,  что сегодня 100 дней, как ты у нас мэр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вели казнить!!!Сейчас девочек!! И фрукты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   ладно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орогой ты наш шеф!!Уже сто дней рад. Каждый божий день…Просыпаюсь – рад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Брат!!Я тебя вижу и мне –хорошо…Я Жорке всегд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оворил: – Он станет…Он станет…И всех- нас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ставит! Жорик? Помнишь, я говорил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му? Где? Когда? Я это первый говорил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аня!! Гони его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имеете права!!! Сынок стихотворение написал…О тебе, шеф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вай его привезем! Пусть почитает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и сам могу…  Всю ночь учил Вот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езь на табурет!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Журавский залезает на табурет, поддерживая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сползающее полотенце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Шеф!! Прости,  что я выше!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Я верю…Город будет!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Садам и морю быть!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Когда такие люди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Пришли руководить…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ВСЕ ЦЕЛУЮТ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олодец, ребенок!! Обскакал ты меня  Жора!Но мы наверстаем! Долгие лета царствовать!!! Долгие лета-а-а-а-а-а-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ам на радость!! Когда на повышение пойдете…и меня на свое место поставите – вашим именем площадь назовем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поехали отметим…В кабак!! Позвони!!Поехали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ка вы парились…Мне Смирнов звонил По городу – не проедешь… Проспект залило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ак залило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ильно!!! Дерьма  по колено! Шеф!Не порти себе праздник!!Без  тебя заделают, отмоют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Брат!!!  С праздником!!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Опять объяти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анек!!! Сергеевич!!Давай по чесноку!!Я часто не сплю ночами и думаю,  как город без тебя жил столько лет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ак?? Скажите мне люди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ди в поле…Я тоже…Сегодня не спал всю ночь…Знаешь,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го я не спал всю ночь? Жену начальник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лиции… Мы с ней о тебе говорили!! Всю ночь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акой замечательный у нас мэр, говорили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Звук включи! Что там опять такое?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ЖУРАВСКИЙ включает звук телевизор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ИКТОР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… по распоряжению Президента для изучения ситуации на местах в ряд областей России выехали его полномочные представители… И - о погоде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ля полного счастья  этого не хватало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анек!!! Сергеич!! Они ездили и будут ездить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мы жили и будем жить Всё схвачено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се –  в кулаке!!!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Подносит к уху кулак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от…Жужжат!! Как только проверка  приедет и тут первый раз вздохнут – на выдохе мы будем рядом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Жучара брехливый!!  Всё у него  схвачено!!! Врешь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окладываю!!Гражданин Алиев позавчера в 17.20 имел контакт с новым завучем пятой школы. Разошлись в 19. 07 . Она улыбалась, он хмурил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!! Пейте таблетки. Ваш лучший друг с нагрузками уже не справляет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 что вы несете!!! Тьфу!!Тьфу!!Как раз позавчера был хорош, как никогда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чего хмурился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ечалька была. Что не встретил ее раньше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 хоть и приедет этот представитель!Страху нет!!За мои 100 дней! Стоя!!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Выпивают Отходит к окну.Стоит у окна и смотрит на город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ород… Мой город!! Мой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вой, шеф. Базара нет!! Сейчас девочек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ихо!!! Как же я тебя хотел, город!!Я ни одну бабу так не хотел… Даже завбиблиотекой Аллу Сергеевну  Анисимову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лочка – это йес!!Очень бы даже прямой сейчас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ак бывало…Хороводом!! На даче… С песнями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ы снился мне, город! Во сне я гладил твои холмы, ласкал твои скверы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он у нас поэт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Если бы ты только знал, сколько я сделал для тебя в этих снах…Я отстроил тебя так, что приехал мэр Монреаля, посмотрел и  от зависти повесился в гостинице. Во сне. И в тот же день твою самую  красивую площадь назвали моим именем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Хорошая, кстати, мысль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о сне Перед выборами я ходил к гадалке ! Просил   погадать на … Я же не мог признаться, что хочу не просто отдельно взятую бабу, а целый,</w:t>
      </w:r>
      <w:r w:rsidR="00F73547">
        <w:rPr>
          <w:sz w:val="24"/>
          <w:szCs w:val="24"/>
        </w:rPr>
        <w:t xml:space="preserve"> </w:t>
      </w:r>
      <w:r w:rsidRPr="00B0723B">
        <w:rPr>
          <w:sz w:val="24"/>
          <w:szCs w:val="24"/>
        </w:rPr>
        <w:t>отдельно стоящий  город …Тебя хочу...И попросил погадать на Франческу.   Город!!! Я тебя назыв</w:t>
      </w:r>
      <w:r w:rsidR="00F73547">
        <w:rPr>
          <w:sz w:val="24"/>
          <w:szCs w:val="24"/>
        </w:rPr>
        <w:t>а</w:t>
      </w:r>
      <w:r w:rsidRPr="00B0723B">
        <w:rPr>
          <w:sz w:val="24"/>
          <w:szCs w:val="24"/>
        </w:rPr>
        <w:t>л Ф</w:t>
      </w:r>
      <w:r w:rsidR="00F73547">
        <w:rPr>
          <w:sz w:val="24"/>
          <w:szCs w:val="24"/>
        </w:rPr>
        <w:t>р</w:t>
      </w:r>
      <w:r w:rsidRPr="00B0723B">
        <w:rPr>
          <w:sz w:val="24"/>
          <w:szCs w:val="24"/>
        </w:rPr>
        <w:t>анческой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 чего бы это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ихо  сиди. Что-то он дергается сильно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шепчи!!Дергаюсь!! Потому что  сбылось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За это надо выпить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ак же я вляпался с тобой, Франческа!!! Городишечко ты моё!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Звонок сотового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Да ну их!! Не  бери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вдруг еще чего прорвало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Хуже чем есть – это только если пришельцы прилетят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оговоримся . Может, девочек  позовешь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ихо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/в трубку/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овори! Быстро!! Четко…И только хорошее. Сегодня 100 дней, как я твой шеф…Всех  вас – шеф!! Всем смирно стоять!!! Всем бояться!Да…Слушаю…Кого видел? Какая Люся? Не морочь мне голову!!! Косолапова? Журавский!! Кто такая Косолапова Люся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 и АЛИЕВ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Хором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вою  мать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Шеф !! Клади трубку! Я объясню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</w:p>
    <w:p w:rsidR="00296AC2" w:rsidRDefault="00296AC2" w:rsidP="005D4EB2">
      <w:pPr>
        <w:jc w:val="center"/>
        <w:rPr>
          <w:b/>
          <w:sz w:val="24"/>
          <w:szCs w:val="24"/>
          <w:u w:val="single"/>
        </w:rPr>
      </w:pPr>
      <w:r w:rsidRPr="00D95E93">
        <w:rPr>
          <w:b/>
          <w:sz w:val="24"/>
          <w:szCs w:val="24"/>
          <w:u w:val="single"/>
        </w:rPr>
        <w:t>ЯВЛЕНИЕ 5</w:t>
      </w:r>
    </w:p>
    <w:p w:rsidR="00D95E93" w:rsidRPr="00D95E93" w:rsidRDefault="00D95E93" w:rsidP="005D4EB2">
      <w:pPr>
        <w:jc w:val="center"/>
        <w:rPr>
          <w:b/>
          <w:sz w:val="24"/>
          <w:szCs w:val="24"/>
          <w:u w:val="single"/>
        </w:rPr>
      </w:pP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Кресло и стол  в фойе Отел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осподи!! Помоги мне!!! Я клянусь…Я не буду их шантажировать , убивать, пытать и  сжигать.Я брезглива.И вообще… Зарубцевалось. Да мне и не на что заказывать убивца, нету тех, кто бы запугивал вместе со мной и засовывал им паяльник в… Господи, что я несу!! Прости, дуру! И пытать нечем.…И негде сжечь.   Я же добрая, Господи!! Может и слишком добрая, но мне так спокойнее.Я отошла. Отхаркалась кровью. Вытекла вся. Отмылась. Отплакалась .   И выжила. Перелезла через боль и горе. Как через высоченный ледяной хребет. Раздирая в кровь всё, на чем ползла. Пора забыть. И я забыла .Почти. Но мне интересно …А они смогут вынести Горе? Достойно пережить страх? Господи, не останавливай меня. Мне просто интересно.  Нет. Спасибо. Помогать не надо Я уже придумала. Убивать – не интересно. Я их напугаю!! И буду смотреть. Это же так интересно:  следить за реакцией на угрозу …Нет, не смерти..Потери положения, денег , власти! Для них это страшнее смерти. Как поведут себя эти…Кабаны, когда  вдруг поймут,  что – раз!!!! И –сейчас не будет !  Когда почувствуют… Ощутят! Как Судьба вгоняет им …Я  поднялась после такого удара А у них получится ? Если получится, я их даже зауважаю. Потому что с таким диагнозом мне ничего не страшно А если я здорова? Тогда эти кабаны запросто устроят мне смертельный диагноз. И теперь уже точно добьют. Боюсь   прочитать.Господи, как я боюсь прочитать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Все время она вынимает бумажку, долго крутит и не решается ее развернуть. Люся видит, что за ней внимательно наблюдает Администратор за стойкой ресепшена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Говорит сама себе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у что, любимая….Шоу маст гон!! Прости меня, Господи…Только бы их дети не пострадали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Вынимает телефон и говорит очень громко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 xml:space="preserve">Алло!Администрация Президента?  Это я…Привет! А шеф?  Совещание? Не колышит ни разу!! Скажи Гаврилову – Люся!! Срочно!! Славочка!!! Мой сладкий!! Узнал? Да!!! Да!!! И я – очень!!!Еле проснулась Ну, ты удивил!! Нет, в обед не смогу Я  уже в </w:t>
      </w:r>
      <w:r w:rsidRPr="00B0723B">
        <w:rPr>
          <w:sz w:val="24"/>
          <w:szCs w:val="24"/>
        </w:rPr>
        <w:lastRenderedPageBreak/>
        <w:t>Зафуфыринске!! Сбрось ту самую справочку…Ага…Нет, пока не встречалась. Не хочу местных нервировать. Ты же знаешь, я в работе прелюдий не люблю. Только в постели!! А в работе я нахлобучиваю  сразу!! Да!!! За то и держат… Всё!! Руководи дальше!! Чмоки-чмоки!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Во время этого монолога Администратор внимательно прислушивается, несколько раз роняет телефон, журнал, ручку. Сама чуть не падает.  Потом срочно начинает кому-то звонить и шептать в трубку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Сама себе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у, пойдем потихоньку, красивая. А бумажку ты почитаешь вечером. Обязательно . Или завтра. Или перед отъездом. Если тебе  отсюда вообще дадут уехать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Люся рвет какой-то листок на мелкие кусочки и выбрасывает в мусорный бак рядом со столиком.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Она уходит. Администратор кидается к мусорному баку, начинает вытаскивать оттуда  мусор и рассовывать по карманам, потом бежит куда-то звонить</w:t>
      </w:r>
    </w:p>
    <w:p w:rsidR="00296AC2" w:rsidRPr="00B0723B" w:rsidRDefault="00296AC2" w:rsidP="005D4EB2">
      <w:pPr>
        <w:jc w:val="center"/>
        <w:rPr>
          <w:sz w:val="24"/>
          <w:szCs w:val="24"/>
          <w:u w:val="single"/>
        </w:rPr>
      </w:pPr>
    </w:p>
    <w:p w:rsidR="00296AC2" w:rsidRPr="00B0723B" w:rsidRDefault="00296AC2" w:rsidP="005D4EB2">
      <w:pPr>
        <w:jc w:val="center"/>
        <w:rPr>
          <w:sz w:val="24"/>
          <w:szCs w:val="24"/>
          <w:u w:val="single"/>
        </w:rPr>
      </w:pPr>
    </w:p>
    <w:p w:rsidR="00296AC2" w:rsidRPr="00B0723B" w:rsidRDefault="00296AC2" w:rsidP="005D4EB2">
      <w:pPr>
        <w:jc w:val="center"/>
        <w:rPr>
          <w:sz w:val="24"/>
          <w:szCs w:val="24"/>
          <w:u w:val="single"/>
        </w:rPr>
      </w:pPr>
    </w:p>
    <w:p w:rsidR="00296AC2" w:rsidRDefault="00296AC2" w:rsidP="005D4EB2">
      <w:pPr>
        <w:jc w:val="center"/>
        <w:rPr>
          <w:b/>
          <w:sz w:val="24"/>
          <w:szCs w:val="24"/>
          <w:u w:val="single"/>
        </w:rPr>
      </w:pPr>
      <w:r w:rsidRPr="00D95E93">
        <w:rPr>
          <w:b/>
          <w:sz w:val="24"/>
          <w:szCs w:val="24"/>
          <w:u w:val="single"/>
        </w:rPr>
        <w:t>ЯВЛЕНИЕ 6</w:t>
      </w:r>
    </w:p>
    <w:p w:rsidR="00D95E93" w:rsidRPr="00D95E93" w:rsidRDefault="00D95E93" w:rsidP="005D4EB2">
      <w:pPr>
        <w:jc w:val="center"/>
        <w:rPr>
          <w:b/>
          <w:sz w:val="24"/>
          <w:szCs w:val="24"/>
          <w:u w:val="single"/>
        </w:rPr>
      </w:pP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Операционная. Яркий свет. Идет операция. У стола – два человека в белых халатах и масках. Один врач- мужчина, другой - женщин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 /мужчина/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й, как всё тут неудобно!Фиксируй…Хорошо… Во-о-о-от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/женщина/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дожди, помогу… Так - удобно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не с тобой всегда так удобно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Это уже было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Что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е же самые слова. Ты сказал. Я ответила. Я это помню. Сказал ты… Сказала я…Каждый день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е же самые слова. Это страшно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ичего страшного. Каждый день – та же самая жизнь…Вот и слова те же самые… Мне с тобой всегда так удобно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И это было. Помолчи. Мне страшно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оже увидела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/показывает внутрь пациента/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от, вот и вот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Это сильнее нас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сильно, но сильнее. Но я его вытащу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Это не лечится, коллега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очно вытащу! Я успеваю…Чувствую,что успеваю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ы Бог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ы меня еще в постели не видела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овсем у тебя память отшибло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й, точно!!Два раза…Ну и.. 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Бог!! Бог!!! Работаем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лушай, у нас в городе уже неделю стоит запах … Чего-то такого родного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Радио нужно слушать. Вчера  объявили: фекальные потоки  превозмогли потоки ливневой канализации и их заместили… На отдельных участках. Но ситуация под контролем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вою мать!! Как научили излагать. Лишь бы эпидемий не было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 школах второй месяц-  карантин… Только это и спасает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где  наша хирургическая? Жанна 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Уволилась Пошла работать в похоронное бюро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У них там теперь зарплаты просто охренительные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же не думай!! И не смотри на меня так…Убери глаза свои…Наглые и красивые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чера соседка рассказала…Заместитель мэра трубы продал…По которым в квартиры газ идет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ак??? Эти же трубы -  под землей закопаны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он… Чтобы  не возиться…По дешевке. Но  самовывозом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когда эти трубы выдергивали -зацепили канализацию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от и началось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родать закопанные  трубы … Ор-р-ригинально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бы до такого не додумался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от поэтому ты – тут, а он - там…Я тебе говорила, что Люсю видела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Зажим…И быстро Шьешь!!!Быстро, я сказал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ори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Умница! Прости .И ты- Бог!! И что  Люська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едая и страшная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Наоборот!!! Красавица!!Она всё это стряхнула! Понимаешь? Пережила..Выплакала…Распрямилась!!И – красавица! Молодец, баба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сле такого и распрямилась. Значит, и она Бог!А что там насчет проверок? Уже начали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ородишко трусить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АЦИЕНТ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вно пора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ежать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то это сказал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АЦИЕНТ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ы, непримиримая оппозиция!! И в моем лице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акое – первый раз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мандир! Все речи – потом. Уйди назад в наркоз. Кыш! Кыш! Мы заканчиваем… Осталось зашить.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оворить будем потом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АЦИЕНТ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когда в наркозах валяться!!Давайте, помогу!!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Забирает иглу с ниткой и начинает сам себя зашивать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только дел!!! Мне уже сказали, кто и с какой целью приехал!! Я на нее выйду вечером ! Сегодня же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а кого – на нее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АЦИЕНТ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ка - секрет!! Мне можно поднимать тяжести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ообще-то нежелательно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АЦИЕНТ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У меня компромата 17 килограмм!!Я должен доставить…Они там, В центре, даже не представляют, что творится у нас, в глубинке… Помогите мне встать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ак еще не  зашили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АЦИЕНТ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ичего!!Заткнем Потом дома дошью!!!Нитки есть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ежать!!Вы что, с ума сошли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АЦИЕНТ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а пенсии будем лежать. А сейчас –в бой!! Снимем мэра!!! Разгоним эту камарилью!! На пятницу назначим выборы!! В субботу я  стану  первым независимым мэром России!! Составлены списки!!! Расстреляем первых 150-200…Нет!! 347 человек!!!И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уже через неделю в городе буде порядок!! Экономика воспрянет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Это с какого  переполоху она воспрянет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АЦИЕНТ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 xml:space="preserve">Как вы сами понимаете, сначала  воспрянет похоронный комбинат…Так сказать – первая ласточка.За ним  -  по результатам поминок - трест ресторанов и столовых… На утро после похорон люди пойдут похмеляться – и вот уже пошел в гору пивзавод!! А </w:t>
      </w:r>
      <w:r w:rsidRPr="00B0723B">
        <w:rPr>
          <w:sz w:val="24"/>
          <w:szCs w:val="24"/>
        </w:rPr>
        <w:lastRenderedPageBreak/>
        <w:t>там цветочный</w:t>
      </w:r>
      <w:r w:rsidRPr="00B0723B">
        <w:rPr>
          <w:sz w:val="24"/>
          <w:szCs w:val="24"/>
        </w:rPr>
        <w:tab/>
        <w:t xml:space="preserve"> комбинат Ткацкая фабрика…Которая ленты на венки… А ведь  это  только у нас к стенке – 150 -200! Ну, 347!!! А в городах - миллионниках? К стенке тысячи встанут!!! За нами потянутся области!! Регионы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Удивил, черт побери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АЦИЕНТ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сё  реально!! И никакого шапкозакидательства, как у Явлинского!! Какие 500 дней?? Неделя! Готовьтесь принять руководство Кремлевской больницей!!!Это будет мой первый Президентский указ!!! Прощайте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 как!Пойду-ка я выпью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Зачем? Ты же Бог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я – божественного напитку выпью. Спасибо за работу,девочка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</w:p>
    <w:p w:rsidR="00296AC2" w:rsidRDefault="00296AC2" w:rsidP="005D4EB2">
      <w:pPr>
        <w:jc w:val="center"/>
        <w:rPr>
          <w:b/>
          <w:sz w:val="24"/>
          <w:szCs w:val="24"/>
          <w:u w:val="single"/>
        </w:rPr>
      </w:pPr>
      <w:r w:rsidRPr="00D95E93">
        <w:rPr>
          <w:b/>
          <w:sz w:val="24"/>
          <w:szCs w:val="24"/>
          <w:u w:val="single"/>
        </w:rPr>
        <w:t>ЯВЛЕНИЕ 7</w:t>
      </w:r>
    </w:p>
    <w:p w:rsidR="00D95E93" w:rsidRPr="00D95E93" w:rsidRDefault="00D95E93" w:rsidP="005D4EB2">
      <w:pPr>
        <w:jc w:val="center"/>
        <w:rPr>
          <w:b/>
          <w:sz w:val="24"/>
          <w:szCs w:val="24"/>
          <w:u w:val="single"/>
        </w:rPr>
      </w:pP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Привокзальная площадь. Алиев нервно ходит,,говорит по телефону. За ним следит 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в трубку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ы где, лапонька? Уже рядом? Предчувствуешь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еня? А  я тебя уже ощущаю……Я тебя очень хочу!!Ой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Алиев увидел ЛЮСЮ. Вернее, она “дала” себя увидеть. Алиев заметался. Прячется за деревом , за будкой, за кустами, за лавочкой.  Потом с удивлением приглядывается к Люсе. Перед тем, как выйти навстречу Алиеву, Люся привела в беспорядок одежду, прическу, изменила походку. Она  ведет себя не совсем адекватно с того момента , как “дала” себя увидеть. Судя по походке, перед нами ненормальная женщина с блуждающим взглядом, что-то напевающая себе под нос.  Рюкзак она несет в руке, Он расстегнут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поет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ри танкиста, три веселых друг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Экипаж…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К Алиеву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альчик!! Мальчик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шарахает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-а-а-а-а-аа-!! Я не мальчик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бойся тетю.Тетя – хорошая…Красивая тетя Правда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-да-да.Но я… Спешу… В школу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етя тебя ждала.Ты хочешь тетю? Поцелуй тетю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Зачем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у, тогда же ты меня не целовал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гда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вно…А я умею целовать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ама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ама нам только помешает…Я берегла себя для тебя…И сберегла…Те, другие, мальчики – не в счет…Поцелуй мен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ы  - это….Вы – не надо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ы же - на “ты”!!! Уже 20 лет!! Ты снишься мне!! Каждую ночь! Ты был самый лучший из них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равда? Ой!!! Это был  не я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ы!!! Ты!!! Ты знаешь, у меня есть маленький! Я родила его для тебя!!!Вот!!!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Она вынимает мягкую игрушку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!!! Мой автобус..Кажет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Забери с собой маленького…У него три папы….Три папы…   Три танкиста  и три папы…Совпадение…Три папы… Загадка? Нет!! У него один папа…Ты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ам лечиться надо…Не выходя…Из дурдома..То есть дур…Больницы!!Я могу договориться…Прямой сейчас и позвоню..…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чень трудно дозвониться, что б лечиться в дурбольнице…Встретимся завтра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де?  Я завтра уеду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найду тебя везде…Я дала слово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му 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ашему ребеночку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ы – не совсем…Но я помогу… И материально и вообще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атериально..Это как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ак скажете…И передачи буду носить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пасибо!!! И я буду тебе носить передачи, папочка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 смысле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в смысле, а в сумке. Возьми меня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надо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У нас несовпадение…Когда хочешь ты - я не хочу…Когда хочу я -…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Кричит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озьми меня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ихо!!! Говори шепотом! Ни за что!! Что обо мне люди подумают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И тогда ты просил, чтобы я кричала шепотом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огда уходи….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пасибо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о помни!!! Я возьму теб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ак это? Куда?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илой, любимый. Нет повести печальнее на свете, чем ждущий своей очереди третий!! Пока!!! Как же я тебя хочу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й!!!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Люся уходит страшной походкой  ненормального человека Потом оборачивает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возьму тебя неожиданно… Жди!!!Как бешеный  самец берет самку!!!Жди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Набирает номер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i/>
          <w:sz w:val="24"/>
          <w:szCs w:val="24"/>
        </w:rPr>
        <w:t xml:space="preserve">Сашка!! </w:t>
      </w:r>
      <w:r w:rsidRPr="00B0723B">
        <w:rPr>
          <w:sz w:val="24"/>
          <w:szCs w:val="24"/>
        </w:rPr>
        <w:t>Эта сука</w:t>
      </w:r>
      <w:r w:rsidRPr="00B0723B">
        <w:rPr>
          <w:i/>
          <w:sz w:val="24"/>
          <w:szCs w:val="24"/>
        </w:rPr>
        <w:t>… Она ме</w:t>
      </w:r>
      <w:r w:rsidRPr="00B0723B">
        <w:rPr>
          <w:sz w:val="24"/>
          <w:szCs w:val="24"/>
        </w:rPr>
        <w:t>ня нашла!!! Она сказала, что я самка!!! Я не пьяный!! И что она возьмет меня!! Не в смысле, что в койку, а в смысле,  что трахнет!!Саня ! Она ненормальная!! Слышишь? И возьмет!! И меня и всех вас… А если у нее СПИД? Саня!!!Пришли за мной машину  Я не могу идти…Я боюсь идти!! Она свое  возьмет…В смысле меня!! И всех нас, Саня!! Вас – в полсилы!! А меня она возьмет с особой жестокостью! Потому что сказала, что тогда  я был лучшим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</w:p>
    <w:p w:rsidR="00296AC2" w:rsidRDefault="00296AC2" w:rsidP="005D4EB2">
      <w:pPr>
        <w:jc w:val="center"/>
        <w:rPr>
          <w:b/>
          <w:sz w:val="24"/>
          <w:szCs w:val="24"/>
          <w:u w:val="single"/>
        </w:rPr>
      </w:pPr>
      <w:r w:rsidRPr="00D95E93">
        <w:rPr>
          <w:b/>
          <w:sz w:val="24"/>
          <w:szCs w:val="24"/>
          <w:u w:val="single"/>
        </w:rPr>
        <w:t>ЯВЛЕНИЕ 8</w:t>
      </w:r>
    </w:p>
    <w:p w:rsidR="00D95E93" w:rsidRPr="00D95E93" w:rsidRDefault="00D95E93" w:rsidP="005D4EB2">
      <w:pPr>
        <w:jc w:val="center"/>
        <w:rPr>
          <w:b/>
          <w:sz w:val="24"/>
          <w:szCs w:val="24"/>
          <w:u w:val="single"/>
        </w:rPr>
      </w:pP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Быстро в скверик входит Корзун, кричит кому-то за сцено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Езжай обедать Я позвоню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кидается к Корзуну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ашка!!! Слава богу!! Ты!! Как эта стерва меня напугала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Заканчивай свои обнимашки!! И что так напугало бабулю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вай сядем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вай. Говори, испуганный!! В штаны, случаем,  не напрудил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аня!! Ты меня знаешь. В меня три раза стреляли. ПО хрен!! А эта сука меня сломала.Я уеду!!! Я тут жить не буду!!! Я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теперь с самого начал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от тут  вот…Вот!!! Стою….Жду…Галка должна за мной приехать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Это у которой</w:t>
      </w:r>
      <w:r w:rsidRPr="00B0723B">
        <w:rPr>
          <w:sz w:val="24"/>
          <w:szCs w:val="24"/>
        </w:rPr>
        <w:tab/>
        <w:t xml:space="preserve"> красивая задница 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!Да!! Забудь про задницы! Вот тут  …Эта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торая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Эта!! Та!! Та самая!! Которую  мы тогда ! На даче… Люська! Сука!!! Я боюсь!! Саня!!!  Она сошла с ума!! Она мне чего нибудь откусит… И съест!!! А потом  изнасилует!!! У ней же крыша поехала!!! Я – строитель  Я знаю, что это такое, когда едет крыша! И ей ничего  не будет!!Понимаешь? Я уеду!! /звонит/ Шипулина!!! Закажи мне два билет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кричит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Шипулина! Отбой!!! Продолжаем истерику. Ты уверен, что это она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ы чего? Это не просто она. Это ненормальная она!! Это она Кровожадная! Саня!!!Она тут всех  перекусает…И…Забыл это слово… Надругается…Я уезжаю!!! Алло! Шипулина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Кричит в трубку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Шипулина!! Отбой  !!  Сейчас Журавского вызвоню /набирает номер/Марик!!! На раболте? Жди нас с Аликом.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/Алиеву/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на координаты оставила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Хуже!! Она оставила ощущение ужаса…/звонит/ Шипулина!!! Закажи мне два билета !! Куда хочешь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/ Корзуну/ Саня, купи мою долю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 чем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о всём!!  Мы же с тобой тут столько наворотили!   Во всем!!! За сколько скажешь -  за  столько и забирай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от это она тебя напугала.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!!! И я еще рад, что жив! Что  не сдох от испуга сразу. Тебя бы она тоже…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адо с ней встретиться…Потолковать..Втроем… Может, повторим??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т!! Даже не заикайся!!И….Я тебя прошу… Только не говори ей, что я тебе  на нее жаловался… Хорошо? Просто скажи, что соскучился…Говорил что она очень хорошо выглядит…Алло!! Шипулина!! Куда есть билеты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Шипулина!!Еще раз стоп. Давай думать. Звоню Сушкову.В дурдоме ее встретят, как родную .Это я тебе обещаю…Пара- тройка уколов…Билет до …А отправим –как мы ее в Салехард!! Есть такой город на карте Родины…Я Сушкова попрошу Его санитары и отправят. И проснется твоя красавиц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аша красавица…Мы же ее…Все вместе…</w:t>
      </w:r>
    </w:p>
    <w:p w:rsidR="00D95E93" w:rsidRDefault="00D95E93" w:rsidP="005D4EB2">
      <w:pPr>
        <w:jc w:val="center"/>
        <w:rPr>
          <w:sz w:val="24"/>
          <w:szCs w:val="24"/>
        </w:rPr>
      </w:pP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Наша красавица…На  высоте 10 километров…С перевернутыми мозгами…А в Салехарде кто ее будет слушать? Упакуют  только так…Слушай, а это мысль! Она еще ничего так? Может, на дорожку отгуляем…У нас это так славно получалось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не кажется…По ощущениям…Я с хороводами завязал… И один тоже …Отпелся я,Сашка…Отплясал…А ты знаешь?  И слава Богу! Она меня напугала так, что….Мама!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</w:p>
    <w:p w:rsidR="00296AC2" w:rsidRDefault="00296AC2" w:rsidP="005D4EB2">
      <w:pPr>
        <w:jc w:val="center"/>
        <w:rPr>
          <w:b/>
          <w:sz w:val="24"/>
          <w:szCs w:val="24"/>
          <w:u w:val="single"/>
        </w:rPr>
      </w:pPr>
      <w:r w:rsidRPr="00D95E93">
        <w:rPr>
          <w:b/>
          <w:sz w:val="24"/>
          <w:szCs w:val="24"/>
          <w:u w:val="single"/>
        </w:rPr>
        <w:t>ЯВЛЕНИЕ 9</w:t>
      </w:r>
    </w:p>
    <w:p w:rsidR="00D95E93" w:rsidRPr="00D95E93" w:rsidRDefault="00D95E93" w:rsidP="005D4EB2">
      <w:pPr>
        <w:jc w:val="center"/>
        <w:rPr>
          <w:b/>
          <w:sz w:val="24"/>
          <w:szCs w:val="24"/>
          <w:u w:val="single"/>
        </w:rPr>
      </w:pP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Из-за рекламного стенда выходит Люся.. Выглядит совершенно потрясающе.  Она поддернула  свою юбку.Теперь это очень  короткая юбка. Макияж. Прическа.  Счастливая светская потаскуха между третьи и четвертым мужьями. От ее “безумия” не осталось и следа. Она просто фонтанирует эротикой и обаянием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альчики!!! Вы!!! Сколько лет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Это не мы…Только  он!! Я – не  мы…Он!!! Только он! А мы не знакомы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ихо  сиди А мы знакомы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альчики!!! Вы чего? Это же я!! Люся!! Я тогда так обиделась!! Смотались с дачи.. Бросили невинную девушку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Это не я….Я тогда был на сессии!! Бабушка подтвердит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Что-то припоминаю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Хоть бы извинился!! Даже не попрощались!! Я , как дура  проснулась,..Одна …Сашка!!  Я так рада!!! Мальчики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не в туалет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топ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не срочно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И снова стоп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прямо тут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вас никуда не отпущу!!! Я тут всего на пару дней!! Мы идем….Я вас приглашаю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никуда не пойду…Мне сегодня нельзя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ы… Я… Только я…Я смутно…Он - совсем ничего…А я припоминаю.Но смутно.Смутно так.Припоминаю.О какой даче речь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мутно? Какая же ты свинья, Сашка!! Он припоминает!! А я вас помню!! Где Жорка?  Сколько лет прошло, а я - помню!! Какие вы были классные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тоже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се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/смотрит на часы/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й!! Нужно позвонить!! Подержите!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Она протягивает мужчинам свой рюкзачок. Алиев шарахается от него, а Корзун берет Люся начинает вытаскивать из рюкзака визитки, телевон трусики,лифчик, прокладки, духи, дезодорант, темные очки... Все содержимое сумки  она рассовывает в руки мужчинам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ержи!!! Не урони!!! Лифчик красивый.Тебе нравится? Италия!! Министр подарил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акой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бороны …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Вынимает фотографию Алиев смотрит и шарахает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стречал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т!!! Бог миловал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лава Богу…Это - Сева. Мой друг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ж мороз по коже. Самец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Что ты!!! Теленок.Любит меня страшно Киллер. Одноклассник генерального прокурора Он защищал прокурора в школе и тот его никогда не посадит.Я такая несобранная!! Нашла!!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Набирает номер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ветлана Ивановна!! Мальчики, извините!!! Это я!! Свет, а где Первый? Принимает америкосов? Щас он им вставит!! Знаю. Я ему справку готовила.  Свет!!! Он просил, чтобы я отчитывалась три раза на дню.Передай!!  Я - на месте… Пару встреч уже провела…Оппозиция тут ядреная!!Тревожит.И сильно. Город придется чистить . Но у меня тут …Классные мужики нарисовались Помогут!!/ Алиеву/ Поможем  бедной девушке? Лапа моя стеснительная!! /в трубку/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эра пока не видела, но буду менять однозначно! Жду от вас кандидатуру Что? Тогда буду искать на месте.. Да!!Обновим!Светик!! Ты просила устроить племянника…Тут такой заводище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ростите,тут комбинатище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 пО фиг!! Как захотим – так и назовем! Давай я его сюда директором !  Всё! С тебя духи!! Чмоки- чмоки!! И позвони прокурорским Нужен хороший парень! На город!! Закончу к пятнице!!! Так и доложи…Шефуле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ростите!! Я на минутку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Шеф!!Все сортиры в городе забиты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 найду-куда… Теперь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альчишки!! У меня куча дел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сего доброго…Вам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ведь мы вас теперь уже никуда не отпустим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чему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Чудная женщина поедет с нами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равда чудная? Господи, какие вы классные!! Поехали!  Вся работа – завтра!!! Или послезавтра…Но это будет зависеть только от вас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 в шоке…КОРЗУН на нервах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акси!!!В Администрацию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У тебя там знакомые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эр. Такси!!!В Администрацию!!</w:t>
      </w:r>
    </w:p>
    <w:p w:rsidR="00296AC2" w:rsidRPr="00D95E93" w:rsidRDefault="00296AC2" w:rsidP="005D4EB2">
      <w:pPr>
        <w:jc w:val="center"/>
        <w:rPr>
          <w:b/>
          <w:sz w:val="24"/>
          <w:szCs w:val="24"/>
        </w:rPr>
      </w:pPr>
    </w:p>
    <w:p w:rsidR="00296AC2" w:rsidRPr="00D95E93" w:rsidRDefault="00296AC2" w:rsidP="005D4EB2">
      <w:pPr>
        <w:jc w:val="center"/>
        <w:rPr>
          <w:b/>
          <w:sz w:val="24"/>
          <w:szCs w:val="24"/>
          <w:u w:val="single"/>
        </w:rPr>
      </w:pPr>
      <w:r w:rsidRPr="00D95E93">
        <w:rPr>
          <w:b/>
          <w:sz w:val="24"/>
          <w:szCs w:val="24"/>
          <w:u w:val="single"/>
        </w:rPr>
        <w:t>ЯВЛЕНИЕ 10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КОРЗУН, ЛЮСЯ И АЛИЕВ подходят по коридору к кабинету мэра Выбегает ЖУРАВСКИЙ Сначала быстро, потом узнает Люсю, останавливается и пытается  пройти мимо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уда? Совсем сдурел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осподи!!! Жорка!!!Мой!!/целует/ Мой! Как хорошо, что я вас всех встретила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му хорошо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сем!! Марик!!! Все под контролем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Это не я ее привел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рузья мои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Это вы - мои друзья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…Удивлен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то слово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Что-то не могу собраться с мыслями…Алик!!!Но она вполне…Нормальна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то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года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аня!! Клянусь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Насчет погоды -природы намек поняла. Предупреждаю! Никаких дач и опушек!! Не-хо-чу!!! Мы же теперь солидные люди!! Только у меня в отеле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АЛИЕВ испуганно икает и отрицательно машет голово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оберись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Куда?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К ним рвется в дверь   толпа жалобщиков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КРИКИ из-за двери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ОЛОС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ридцатый год в очереди на квартиру!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ОЛОС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копались тут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ОЛОС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волочи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ОЛОС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буду жаловаться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ОЛОС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ожгу я себя!! Дайте спички! Сожгу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ОЛОС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дойду до ….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Извините,  Я – на минутку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выглядывает в дверь и кричит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…Не дойдешь!! Не дойдешь до Президента! Ноги коротки!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Закрывает дверь. Стук в дверь, крики, волнения за дверью . Кто-то рвется в дверь, но ЖУРАВСКИЙ не дает открыть, упираясь ногами и руками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осподи!! Да пустите же их…Что они хотят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арод!!! Пришел поздравить!!Шеф!! Не могут они…Без Вас! Не-мо-гут!! Тянутся  к вам люди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ак ты – мэр??? Поздравляю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с чем. Это ты меня будешь убирать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Что за запах ??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ЖУРАВСКИЙ ладошкой пытается разогнать воздух перед лицом Мэра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Что  в городе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икогда не было, чтобы так хорошо, как 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следние сто дней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дергает щеко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варию ликвидировали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вария  находится , так сказать, в процессе самоликвидации…В результате повторного прорыва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Повторного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докладывает, как всегда глотая не только слова, предложения, факты , но и смысл сказанного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хотел вас расстраивать… В день юбилея… Произошло затопление микрорайон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топ! Алик, уведи даму…В гостевую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ичего, мы тут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россворды порешаем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о!!! Диспетчер водоканала- уволен… Главному бухгалтеру – указано, после чего ушла в декрет… Крайних  не найдешь… …Но мы…Накажем…Фекальные потоки  превозмогли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то превозмог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Фекальные потоки…Вам не понять…Говно по-нашему… Произошел смыв ряда жилых домов…. МЧС – подключилось вО время… Молодцы…Но могли бы и раньше, потому что  канализация - победила… Смывает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Чего смывает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Южные окраины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то дней…Поехали на место 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надо…Не дам!!! Только через мой труп!! Мы уже…Взаимо-перенаправили потоки…Там еще водопровод прорвало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 что же это всё так…На мою голову…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показывает на телевизор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Что там такое?Сделай громче!!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КОРЗУН отходит к окну и смотрит на город. ЖУРАВСКИЙ добавляет громкость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ОЛОС ДИКТОРА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 ряде стран Центральной Азии  прошли сокрушительные землетрясения… Лесными пожарами охвачен Юг США, Юго-запад Канады, всё северное побережье  Австралии…Вышли из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берегов практически все реки Северной Европы…”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от!!! Чудненько! Да мы на их фоне еще и не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лохо выглядим…Шеф!! Вы туда уже не смотрите!! Всё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, что левее вон того столба - смоет уже к вечеру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леко смоет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леко- вряд ли… Да что вы себе сердце рвете? Смывает, слава Богу, не самую лучшую половину города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</w:p>
    <w:p w:rsidR="00D95E93" w:rsidRDefault="00D95E93" w:rsidP="005D4EB2">
      <w:pPr>
        <w:jc w:val="center"/>
        <w:rPr>
          <w:b/>
          <w:sz w:val="24"/>
          <w:szCs w:val="24"/>
          <w:u w:val="single"/>
        </w:rPr>
      </w:pPr>
    </w:p>
    <w:p w:rsidR="00296AC2" w:rsidRPr="00D95E93" w:rsidRDefault="00296AC2" w:rsidP="005D4EB2">
      <w:pPr>
        <w:jc w:val="center"/>
        <w:rPr>
          <w:b/>
          <w:sz w:val="24"/>
          <w:szCs w:val="24"/>
          <w:u w:val="single"/>
        </w:rPr>
      </w:pPr>
      <w:r w:rsidRPr="00D95E93">
        <w:rPr>
          <w:b/>
          <w:sz w:val="24"/>
          <w:szCs w:val="24"/>
          <w:u w:val="single"/>
        </w:rPr>
        <w:lastRenderedPageBreak/>
        <w:t>ЯВЛЕНИЕ 11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Кабинет Мэра. Те же и ветеран Трифонов, который врывается в кабинет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РИфОНОВ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оварищ мэр!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Все вздрагивают ЖУРАВСКИЙ начинает гипнотизировать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i/>
          <w:sz w:val="24"/>
          <w:szCs w:val="24"/>
        </w:rPr>
        <w:t>,но Трифонов его крестит и вообще относится к нему, как священник к Сатане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РИФОНОВ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боюсь я тебя! Сгинь!!! Сгинь, функционер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осподин мэр!Барин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оварищ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шепчет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рифонов…Старый кляузник… Первая жалоба зафиксирована в марте 1929 года…Жаловался еще Инессе Арманд…На то, что  крыша течет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осподин Трифонов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РИФОНОВ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оварищ я, товарищ!! Что вы?? Разве у господ крыши текут? У меня и справка есть, что – товарищ…Узнали? Мы ведь с вами- почти родственники…Вы мне яичко оперировали….Сейчас покажу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Начинает снимать штаны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  я вам верю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РИФОНОВ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для  себя прошу…Я – привык…Под зонтиком спать…Жена недовольная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римем меры…Журавский, человек все –таки ветеран…И – супруга старенькая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РИФОНОВ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то старенькая? Нашли дурака чтобы я- с бабко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ил!! Да у меня жена – моей внучки одноклассница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евка - огонь! Только на нее и надежда…Холодными ночами…Под дырявой крышей… Доктор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Бывший доктор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РИФОНО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жизненный!!! Я ваши  пальчики до сих пор ощущаю.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евое яичко… Вот…У меня тут…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Начинает снимать штаны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надо…Видели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РИФОНОВ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ак сделал!! Прямо яичко товарища Фабержерова! Европейский дизай-нер… /от слова дизайн/ Я же ж  на эту крышу жаловался – У!!!В Звездный городок писал…Космонавт Леонов мне даже фотографию подарил…Вот!!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показывает фотографию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ырка на крыше моего дома …Из космоса!! И, между прочим, моя дырка в два и два десятых раза больше, чем озоновая!!Обещали внести в книгу Гинесова…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lastRenderedPageBreak/>
        <w:t>Подходит  к Люсе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ыра в крыше больше озоновой дыры…Яичко…Сто дней…. Канализация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тец…Я тебе клянусь…Сделаю! Яичко у тебя нормальное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РИФОНОВ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аждый вечер вас благодарю…И жен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олодая…Вот, смотрите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надо…Вот и крыша такая же будет… Журавский, вы с Алиевым проводите ветерана Нам бы поговорить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РИФОНОВ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уйду!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лично обещаю…Я!! Сам сделаю!!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ТРИФОНОВ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садит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о том речь. Верю тебе. Вопрос. А чего с нами, с ветеранами , не посоветуешься… Насчет Проверяющего??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Общий шок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Что , уже в дороге?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sz w:val="24"/>
          <w:szCs w:val="24"/>
        </w:rPr>
        <w:t xml:space="preserve">КОРЗУН </w:t>
      </w:r>
      <w:r w:rsidRPr="00B0723B">
        <w:rPr>
          <w:i/>
          <w:sz w:val="24"/>
          <w:szCs w:val="24"/>
        </w:rPr>
        <w:t xml:space="preserve"> и ЖУРАВСКИЙ  переглядывают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У тебя свои проблемы…У нас…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РИФОНО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У всех у нас одни проблемы,сынок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у, вообщем – то…Мы, как –то…Сами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РИФОНОВ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ами вы уже…Вон, пО уши…Вонищщу развели…Сами… Я сюда,чтобы ноги не замочить, по столбам добирался…Прыгал! Со столба - на столб…Со столба – на столб….Я стольких проверяющих повидал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И??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РИФОНО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И все – как братья похожие. И с ними не с докладов надо начинать…Надо бы гостю хлеб- соль…И – девок…Посисястее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оворят, Гость…Объект…Этот самый…Такое не одобряет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РИФОНОВ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н тебе сам говорил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тарик – дело говорит… Запиши.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икак не могу вспомнить, как пишет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”посИсястее”… Или “посЕсястее’? “Сеся” или “сИся”?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Люся  что-то пишет и передает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записку Журавскому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читает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пасибо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Мальчики, я – на минутку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лева…Вторая дверь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пасибо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Трифонов встает подходит к стене и  поворачивает портрет Президента лицом к стене . Садится.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Встает ЖУРАВСКИЙ и переворачивает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портрет лицом от стены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ожет, денег ему?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РИФОНОВ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амо собой… Согласен…Давайте денег…Я сам желез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уплю и крышу залатаю…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Замолкает под взглядами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/тихо/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осподи…Намекни рабу своему, Сашке Корзуну,  что ему делать…Я же людишек твои- спасал… Лечил… Выхаживал…Таких вытащил, с которыми ты уже полчаса за жизнь беседовал… Господи, не заслужил я разве подсказки твоей? Хоть самы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ихий намек дай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РИФОНОВ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ожно попробовать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ихо, шеф  медитирует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РИФОНОВ: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олится он…А не мУдитирует…Ладно, пойду я…По жене соскучился…А насчет взятки подумайте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ходит 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взятку уж не мне ли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полне может быть… Журавский, проводите с Алиевым ветерана…А нам поговорить надо</w:t>
      </w:r>
    </w:p>
    <w:p w:rsidR="00296AC2" w:rsidRPr="00D95E93" w:rsidRDefault="00D95E93" w:rsidP="005D4EB2">
      <w:pPr>
        <w:jc w:val="center"/>
        <w:rPr>
          <w:i/>
          <w:sz w:val="24"/>
          <w:szCs w:val="24"/>
        </w:rPr>
      </w:pPr>
      <w:r w:rsidRPr="00D95E93">
        <w:rPr>
          <w:i/>
          <w:sz w:val="24"/>
          <w:szCs w:val="24"/>
        </w:rPr>
        <w:t>Выходят все, кроме Корзуна и Люси</w:t>
      </w:r>
    </w:p>
    <w:p w:rsidR="00D95E93" w:rsidRDefault="00D95E93" w:rsidP="005D4EB2">
      <w:pPr>
        <w:jc w:val="center"/>
        <w:rPr>
          <w:b/>
          <w:sz w:val="24"/>
          <w:szCs w:val="24"/>
          <w:u w:val="single"/>
        </w:rPr>
      </w:pPr>
    </w:p>
    <w:p w:rsidR="00296AC2" w:rsidRDefault="00296AC2" w:rsidP="005D4EB2">
      <w:pPr>
        <w:jc w:val="center"/>
        <w:rPr>
          <w:b/>
          <w:sz w:val="24"/>
          <w:szCs w:val="24"/>
          <w:u w:val="single"/>
        </w:rPr>
      </w:pPr>
      <w:r w:rsidRPr="00D95E93">
        <w:rPr>
          <w:b/>
          <w:sz w:val="24"/>
          <w:szCs w:val="24"/>
          <w:u w:val="single"/>
        </w:rPr>
        <w:t>ЯВЛЕНИЕ 12</w:t>
      </w:r>
    </w:p>
    <w:p w:rsidR="00D95E93" w:rsidRPr="00D95E93" w:rsidRDefault="00D95E93" w:rsidP="005D4EB2">
      <w:pPr>
        <w:jc w:val="center"/>
        <w:rPr>
          <w:b/>
          <w:sz w:val="24"/>
          <w:szCs w:val="24"/>
          <w:u w:val="single"/>
        </w:rPr>
      </w:pP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от , милая, как живу… Теперь отыграешься по полной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т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ы правда оттуда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т!! Я еще выше.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нял…Простила нас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т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навидишь? Молчишь…А ведь мы тебя уже забыли….Сколько вас было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Это сколько же баб вас ненавидят…</w:t>
      </w:r>
    </w:p>
    <w:p w:rsidR="00362EB3" w:rsidRPr="00B0723B" w:rsidRDefault="00362EB3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362EB3" w:rsidRPr="00B0723B" w:rsidRDefault="00362EB3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правляемся</w:t>
      </w:r>
    </w:p>
    <w:p w:rsidR="00362EB3" w:rsidRPr="00B0723B" w:rsidRDefault="00362EB3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362EB3" w:rsidRPr="00B0723B" w:rsidRDefault="00362EB3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Это тебе только кажется… Потом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 xml:space="preserve">О, как повернула… Но </w:t>
      </w:r>
      <w:r w:rsidR="00362EB3" w:rsidRPr="00B0723B">
        <w:rPr>
          <w:sz w:val="24"/>
          <w:szCs w:val="24"/>
        </w:rPr>
        <w:t xml:space="preserve">сейчас </w:t>
      </w:r>
      <w:r w:rsidRPr="00B0723B">
        <w:rPr>
          <w:sz w:val="24"/>
          <w:szCs w:val="24"/>
        </w:rPr>
        <w:t>мстить собираешься только ты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многие повесились  Или отравились….Или сломались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рости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ко мне. Я приехала взглянуть.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ак нас будут распинать? Или сама будешь гвозди вколачивать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у, ты не Иисус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докажешь же!!  20 лет прошло Или это сейчас модно? Харасмент!!!А мы докажем, что тебе понравилось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старайся показаться хуже, чем ты есть. Ты и так – говно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не сейчас только  разборок с тобой не хватало!! Только учти!!!Хоть ты и проверяющая….Хоть с самого верху…Если пырхнешься…Только пырхнешься… Журавский прокурора так обработает, что докажем, что это ты нас тогда совратила и сделала нас мужчинами.  Причем с особой жестокостью. И в извращенной форме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знаю…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понимаю…Административный ресурс. Крыша твоя…Ты подключишь своих…Нагрянут…Разорвут.. Но осадочек у них… Я имею ввиду  твой моральный облик…Останется…И крестик поставят . На тебе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буду я тебя трогать. Тебя тут и так…Разорвут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справлюсь…Не мешайся…Сколько надо – скажи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 что ты зациклился на ерунде?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Это будет не ерунда…Поверь мне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Хочу, чтобы ты знал У меня после 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нял Не ковыряйся в ране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Это у тебя рана? Короче…19 тому назад ты стал папо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 смысле, мы все стали?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Можешь расстроить своих…Друзей .У них не получилось…Посеять …А ты постарался на славу. Двойн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Это еще надо доказать, что – мои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ичего не надо доказывать. Оба – твоя копия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верю!! Шантажируешь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Зачем? Просто уведомляю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Здоровы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опрос любящего отца. Здоровы.Вадик –  зять замминистра.Обручились на прошлой неделе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 меня пошел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дочка - любовница  министра обороны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сненько…Ты меня теперь четвертуешь? Ну, рви!!! Рви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Чтобы кровь на обоях? Зачем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вай так.Я пойду и застрелюсь…Устроит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Успокойся.</w:t>
      </w:r>
    </w:p>
    <w:p w:rsidR="00296AC2" w:rsidRPr="00D95E93" w:rsidRDefault="00296AC2" w:rsidP="005D4EB2">
      <w:pPr>
        <w:jc w:val="center"/>
        <w:rPr>
          <w:b/>
          <w:sz w:val="24"/>
          <w:szCs w:val="24"/>
        </w:rPr>
      </w:pPr>
    </w:p>
    <w:p w:rsidR="00296AC2" w:rsidRDefault="00296AC2" w:rsidP="005D4EB2">
      <w:pPr>
        <w:jc w:val="center"/>
        <w:rPr>
          <w:b/>
          <w:sz w:val="24"/>
          <w:szCs w:val="24"/>
          <w:u w:val="single"/>
        </w:rPr>
      </w:pPr>
      <w:r w:rsidRPr="00D95E93">
        <w:rPr>
          <w:b/>
          <w:sz w:val="24"/>
          <w:szCs w:val="24"/>
          <w:u w:val="single"/>
        </w:rPr>
        <w:t>ЯВЛЕНИЕ 13</w:t>
      </w:r>
    </w:p>
    <w:p w:rsidR="00D95E93" w:rsidRPr="00D95E93" w:rsidRDefault="00D95E93" w:rsidP="005D4EB2">
      <w:pPr>
        <w:jc w:val="center"/>
        <w:rPr>
          <w:b/>
          <w:sz w:val="24"/>
          <w:szCs w:val="24"/>
          <w:u w:val="single"/>
        </w:rPr>
      </w:pP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Успокойся…У тебя сейчас мозг лопнет… Как нас учила психотерапевт Борисова нервы успокаивать? Представим  широкое водное пространство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Хочешь, чтобы я пошел и утопился? Только не надо издеваться…Я тебя …Умоляю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смотри вдаль!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sz w:val="24"/>
          <w:szCs w:val="24"/>
        </w:rPr>
        <w:t xml:space="preserve">КОРЗУН </w:t>
      </w:r>
      <w:r w:rsidRPr="00B0723B">
        <w:rPr>
          <w:i/>
          <w:sz w:val="24"/>
          <w:szCs w:val="24"/>
        </w:rPr>
        <w:t>отходит к окну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Что видишь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Что ты мне душу рвешь? Море разливанное вижу У меня в шкафу ружье Пристрели – и уезжай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Что видишь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поет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”Из далека долго течет…” Прибывает …Вода…Прибывает… “Издалека долго…”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КОРЗУН подходит к шкафу, из шкафа при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открытии дверцы выдвигается на специальной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конструкции  СКЕЛЕТ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осподи!!!Ты - ненормальный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ЗдорОво, Кононыщенко!!! /Люсе/Быший пациент… Как ты тут, Кононыщенко…. Мне вот  интересно, ты эту вонь ощущаешь?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 у тебя пыль на черепе….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Отирает пыль с черепа и отдергивает руку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…Ты на меня зубами не клацай!! У меня , между прочим,  сегодня –юбилей…Сто дней…Хотя, что для тебя сто дней? У тебя куда ни глянь, со всех сторон –Вечность…А у менЯ – вот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ород залило… Чем -  чем? Говном. Проверка приехала. Вот. Знакомься…Люся, не бойся его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ривет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риехала меня терзать. За старые грехи…ДА? Заодно и за новые…Сейчас  начнет…К инсульту зА руку поведет…  Эх, Кононыщенко -Кононыщенко… Помнишь,  как ты на столе  кричал? Они тебе уже и наркоз дали…И руки привязали… А ты всё – орешь: -Доктор!!! Доктор! Жить!!!!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У КОРЗУНА что-то вроде тика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ить хотел? Ну, выжил бы ты тогда… И – что теперь? Сейчас бы у меня было на одного ходока-жалобщика  больше!! Ходил бы…Нюхал…Зато теперь  у тебя ни забот, ни хлопот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ноныщенко, ты меня будешь ждать??? Как я хотел этот город! Я пришел к гадалке за неделю до выборов. Она долго смотрела  карты, тихо сказала:-У тебя будет всё… А потом собрала карты и разорвала их. По очереди. Все до одной…И  денег не взяла… Кононыщенко, ты когда нибудь хотел власти? Молчишь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 власть, Кононышенко, это такая…Субстанция…Необъяснимая!!У меня даже сейчас она вот  тут…На кончиках пальцев… Ощущение ТО САМОЕ… Ощущение власти…Власти взасос…Всласть…До упора…До“не могу”!! Когда решаешь ты!! И наслаждаешься их унижением… Их докладами..Страхами…Просьбами  посоветовать… Благодарностью…  . В их хитрющих глазах. Покорностью…А потом я  остался один в этом кабинете…Я сидел с документами  двое суток!! Кононыщенко!! Я увидел другой город!! Кривые ножки улиц , разбухшие суставы переулков, прохудившиеся и отвисшие груди  заводов, вонючие подмышки мусорных свалок, язвы школ, нарывы поликлиник, сломанные черные ногти заборов…А когда этот город лег подо мной, я ткнулся лицом в самое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ерзкое…В   плешивый, зловонный  лобок его Мэрии … Ладно, отдыхай…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Закрывает шкаф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ЛЮСЕ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лушай, а давай мы тебя купим, а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аньки. Момент истины…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Она вынимает из сумочки листок с диагнозом, думает, развернуть его или нет, потом решительно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прячет в сумку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И сколько 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ебе хватит. И начальникам в клюве отнести хватит.</w:t>
      </w:r>
      <w:r w:rsidR="00F73547">
        <w:rPr>
          <w:sz w:val="24"/>
          <w:szCs w:val="24"/>
        </w:rPr>
        <w:t xml:space="preserve"> </w:t>
      </w:r>
      <w:r w:rsidRPr="00B0723B">
        <w:rPr>
          <w:sz w:val="24"/>
          <w:szCs w:val="24"/>
        </w:rPr>
        <w:t>Ты – сильная, ты донесешь Комбинат тебе отдам. Редкоцземельные чудеса!!! По 300 тысяч долларов за грамм…А добываем килограммами…Всё – тебе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не надо подумать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Иди…Думай…Царица…Это тебе и за…За ТО….И за…За всё. И вроде как алименты…От меня…Ну, еще пацаны подкинут…Город только мне оставь… Город оставь…Я попробую еще раз Иди, а то заплАчу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Корзун  провожает Люсю до двери открывает дверь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Им навстречу врываются Алиев и Журавский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Алиев просто замирает, а Журавский отскакивает от Люси, как от чумно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альчики, не буду вам мешать…Пока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</w:p>
    <w:p w:rsidR="00296AC2" w:rsidRPr="00D95E93" w:rsidRDefault="00296AC2" w:rsidP="005D4EB2">
      <w:pPr>
        <w:jc w:val="center"/>
        <w:rPr>
          <w:b/>
          <w:sz w:val="24"/>
          <w:szCs w:val="24"/>
          <w:u w:val="single"/>
        </w:rPr>
      </w:pPr>
      <w:r w:rsidRPr="00D95E93">
        <w:rPr>
          <w:b/>
          <w:sz w:val="24"/>
          <w:szCs w:val="24"/>
          <w:u w:val="single"/>
        </w:rPr>
        <w:t>ЯВЛЕНИЕ 14</w:t>
      </w:r>
    </w:p>
    <w:p w:rsidR="00296AC2" w:rsidRPr="00D95E93" w:rsidRDefault="00296AC2" w:rsidP="005D4EB2">
      <w:pPr>
        <w:jc w:val="center"/>
        <w:rPr>
          <w:b/>
          <w:sz w:val="24"/>
          <w:szCs w:val="24"/>
          <w:u w:val="single"/>
        </w:rPr>
      </w:pP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ак же я ее боюсь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Шеф!!! Там под окнами , народ…Видимо, пришли поздравить…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Корзун открывает окно. Шум голосов Крики топы Песни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а поздравление мало похоже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ценят! Потому что народ неблагодарный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привыкли, что мэр – мудрый и порядочный человек… Шеф, дай срок!!! К хорошему им тоже нужно привыкнуть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чего они портреты Распутина носят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оска по самодержавию…Помнят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ак они могут помнить? Ты чего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как-то спал с  одной завкафедрой…Она рассказывала  про  генетическую память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ихо!!! Вон, плакат держат: ”Воры, выйдите к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ароду…”Это нам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думаю, это вообще…Обобщение!!В смысле  и к Белому Дому тоже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кричит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ди!! Я – нищий!!!</w:t>
      </w:r>
      <w:r w:rsidR="00E93D13" w:rsidRPr="00B0723B">
        <w:rPr>
          <w:sz w:val="24"/>
          <w:szCs w:val="24"/>
        </w:rPr>
        <w:t>В бюджете 8 тысяч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Шеф!!! Не надо!!! Постоят и уйдут.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Закрывает окно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продолжает кричать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ород, твои люди меня проклинают…За что? Из всех кандидатов я был самым честным … Я никогда не думал, что буду кого-то бояться… А вон  тех двоих – боюсь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го, Саня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он они ….Сстоят…Молча…И смотрят… Как буд то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им просто интересно, когда меня распнут… Что в городе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амятник Ленина затопило…Одна кепка над водой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И  ЗАГС  смыло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лохая примета, когда ЗАГС 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олна сильная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акая волна? Какие еще волны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Шеф!! Ситуация под контролем…Но фекальные потоки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ревозмогли потоки питьевой воды…И на отдельных участках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анализация - победила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E93D13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 xml:space="preserve">Как </w:t>
      </w:r>
      <w:r w:rsidR="00E93D13" w:rsidRPr="00B0723B">
        <w:rPr>
          <w:sz w:val="24"/>
          <w:szCs w:val="24"/>
        </w:rPr>
        <w:t xml:space="preserve">кто-то </w:t>
      </w:r>
      <w:r w:rsidRPr="00B0723B">
        <w:rPr>
          <w:sz w:val="24"/>
          <w:szCs w:val="24"/>
        </w:rPr>
        <w:t>сглазил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от интересно…В Ирландии тоже есть фекальные массы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у…В принципе, должны быть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…А почему-то только у нас они  превозмогают….Это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астораживает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астораживает - не то слово… Пугает…</w:t>
      </w:r>
      <w:r w:rsidR="00E93D13" w:rsidRPr="00B0723B">
        <w:rPr>
          <w:sz w:val="24"/>
          <w:szCs w:val="24"/>
        </w:rPr>
        <w:t>Ш</w:t>
      </w:r>
      <w:r w:rsidRPr="00B0723B">
        <w:rPr>
          <w:sz w:val="24"/>
          <w:szCs w:val="24"/>
        </w:rPr>
        <w:t>еф</w:t>
      </w:r>
      <w:r w:rsidR="00E93D13" w:rsidRPr="00B0723B">
        <w:rPr>
          <w:sz w:val="24"/>
          <w:szCs w:val="24"/>
        </w:rPr>
        <w:t>, а</w:t>
      </w:r>
      <w:r w:rsidRPr="00B0723B">
        <w:rPr>
          <w:sz w:val="24"/>
          <w:szCs w:val="24"/>
        </w:rPr>
        <w:t xml:space="preserve"> чего ты об Ирландии вдруг вспомнил?  Был там 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т…Но всё больше и больше…Хочу быть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ноныщенко!! Замолви там словечко.  Врачи везде нужны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акой Кононыщенко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мер  он давно…Это я так…Вспомнил чего-то 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   Ирландию хочу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чему именно туда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E93D13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ты сам послушай!</w:t>
      </w:r>
      <w:r w:rsidR="00296AC2" w:rsidRPr="00B0723B">
        <w:rPr>
          <w:sz w:val="24"/>
          <w:szCs w:val="24"/>
        </w:rPr>
        <w:t>Ирландия…Как будто сидишь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ы летом на веранде, а тебе красивая барышня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Холодный компот наливает в хрустальны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бокал…И красотища вокруг…Горы зеленые. Ручьи чистые… Тени от веток на  белой скатерти шевелятся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я  бы хотел жить в  Арабских Эмиратах . Преподавать… Политэкономию социализма! В гареме.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 школах эпидемий нет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 школах уже второй месяц-  карантин… Только это и спасает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 что же это за вонища такая??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думал, это только мне- воняет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У нас, если воняет, то – воняет всем…Кстати…Где был  8-ой детский сад, там открыли публичный дом. Директор - бывшая  зав  ГорОНО .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К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ветка подсуетилась!  Она знает, кого брать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адо будет заскочить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ак бы заплывать не пришлось! С Люськой я решил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 какой Люськой?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торая вас так напугала. Решил вопрос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Чуть не забыл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 вынимает  из кармана сверток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Далее  все действия героев напоминают игру в баскетбол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Алиев делает  баскетбольнцй проход  к столу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Корзуна, взлетает впрыжке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i/>
          <w:sz w:val="24"/>
          <w:szCs w:val="24"/>
        </w:rPr>
        <w:t>АЛ</w:t>
      </w:r>
      <w:r w:rsidRPr="00B0723B">
        <w:rPr>
          <w:sz w:val="24"/>
          <w:szCs w:val="24"/>
        </w:rPr>
        <w:t>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Шеф!!!! Кольцо!!!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КОРЗУН выдвигает ящик стола и Алиев эффектно забрасывает”мяч”</w:t>
      </w:r>
    </w:p>
    <w:p w:rsidR="00296AC2" w:rsidRPr="00B0723B" w:rsidRDefault="00296AC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Это Базаркин с Тимофеем передали  Шеф!! А помнишь, как ты вначале стеснялся брать? До драки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теперь по поводу брать и давать Будем отдавать Люське комбинат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 И ЖУРА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Хором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т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н же стОит…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Цифру!! Цифру,которую ты хочешь произнести, умножь на 10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</w:t>
      </w:r>
      <w:r w:rsidR="00E93D13" w:rsidRPr="00B0723B">
        <w:rPr>
          <w:sz w:val="24"/>
          <w:szCs w:val="24"/>
        </w:rPr>
        <w:t xml:space="preserve"> могу</w:t>
      </w:r>
      <w:r w:rsidRPr="00B0723B">
        <w:rPr>
          <w:sz w:val="24"/>
          <w:szCs w:val="24"/>
        </w:rPr>
        <w:t>!!!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ОВСКИЙ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мучай его!! Он к таким деньгам просто не привык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риучите меня!! Умоляю!! Приучите меня к таким деньгам!!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296AC2" w:rsidRPr="00B0723B" w:rsidRDefault="00296AC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 xml:space="preserve">Приучим. А пока собирай документы  по Комбинату Сегодня и передадим…И проводим  даму  вечерней лошадью  И займемся </w:t>
      </w:r>
      <w:r w:rsidR="007A2AB8" w:rsidRPr="00B0723B">
        <w:rPr>
          <w:sz w:val="24"/>
          <w:szCs w:val="24"/>
        </w:rPr>
        <w:t>городом…</w:t>
      </w:r>
    </w:p>
    <w:p w:rsidR="007A2AB8" w:rsidRPr="00B0723B" w:rsidRDefault="007A2AB8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АЛИЕВ</w:t>
      </w:r>
    </w:p>
    <w:p w:rsidR="007A2AB8" w:rsidRPr="00B0723B" w:rsidRDefault="007A2AB8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ожет, я попробую, а? Обуздать.. Секс – такая штука… Впечатляет… И покоряет женщину… Особенно в исполнении мастера…Недельку с ней покувыркаюсь…Она стала значительно аппетитнее…А под утро…Когда разомлеет…Вся….Попрошу принять подарок.Виллочку….В Испании….Нормальный человек от этого отказаться не может А туда ненормальных не берут</w:t>
      </w:r>
    </w:p>
    <w:p w:rsidR="007A2AB8" w:rsidRPr="00B0723B" w:rsidRDefault="007A2AB8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 довесочек- МЕРСЕДЕСИК.Ну, и я в придачу</w:t>
      </w:r>
    </w:p>
    <w:p w:rsidR="007A2AB8" w:rsidRPr="00B0723B" w:rsidRDefault="007A2AB8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7A2AB8" w:rsidRPr="00B0723B" w:rsidRDefault="007A2AB8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й, не потянешь…Твой пик формы был лет так…</w:t>
      </w:r>
    </w:p>
    <w:p w:rsidR="007A2AB8" w:rsidRPr="00B0723B" w:rsidRDefault="007A2AB8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7A2AB8" w:rsidRPr="00B0723B" w:rsidRDefault="007A2AB8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дстахуюсь медициной…В Испании  купил…У!!!!!! Самому страшно!! Выдюжу</w:t>
      </w:r>
    </w:p>
    <w:p w:rsidR="007A2AB8" w:rsidRPr="00B0723B" w:rsidRDefault="007A2AB8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7A2AB8" w:rsidRPr="00B0723B" w:rsidRDefault="007A2AB8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Чувствую, схороним мы тебя через недельку. Теперь считай: вилочка, мерседесик, тебя похоронить, памятник…Комбинат, опять же…</w:t>
      </w:r>
    </w:p>
    <w:p w:rsidR="007A2AB8" w:rsidRPr="00B0723B" w:rsidRDefault="007A2AB8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7A2AB8" w:rsidRPr="00B0723B" w:rsidRDefault="007A2AB8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чему?</w:t>
      </w:r>
    </w:p>
    <w:p w:rsidR="007A2AB8" w:rsidRPr="00B0723B" w:rsidRDefault="007A2AB8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7A2AB8" w:rsidRPr="00B0723B" w:rsidRDefault="007A2AB8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тому что ЛЮСЯ , которая мстит- это одно, а ЛЮСЯ, которая неудовлетворена – это другое Принципиально другое!!</w:t>
      </w:r>
    </w:p>
    <w:p w:rsidR="006610BE" w:rsidRPr="00B0723B" w:rsidRDefault="006610B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</w:t>
      </w:r>
      <w:r w:rsidR="008F4695" w:rsidRPr="00B0723B">
        <w:rPr>
          <w:sz w:val="24"/>
          <w:szCs w:val="24"/>
        </w:rPr>
        <w:t>У</w:t>
      </w:r>
      <w:r w:rsidRPr="00B0723B">
        <w:rPr>
          <w:sz w:val="24"/>
          <w:szCs w:val="24"/>
        </w:rPr>
        <w:t>РАВСКИЙ</w:t>
      </w:r>
    </w:p>
    <w:p w:rsidR="006610BE" w:rsidRPr="00B0723B" w:rsidRDefault="006610B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бы не торопился с комбинатом…Шеф, паникуешь!!!</w:t>
      </w:r>
    </w:p>
    <w:p w:rsidR="006610BE" w:rsidRPr="00B0723B" w:rsidRDefault="006610B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6610BE" w:rsidRPr="00B0723B" w:rsidRDefault="006610B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к готовь бумаги!</w:t>
      </w:r>
    </w:p>
    <w:p w:rsidR="006610BE" w:rsidRPr="00B0723B" w:rsidRDefault="006610B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6610BE" w:rsidRPr="00B0723B" w:rsidRDefault="006610B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не услышал ответа на свою реплику, Саша..</w:t>
      </w:r>
    </w:p>
    <w:p w:rsidR="006610BE" w:rsidRPr="00B0723B" w:rsidRDefault="006610B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6610BE" w:rsidRPr="00B0723B" w:rsidRDefault="006610B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орик!Сейчас ты, Жорик , слушаешь хирурга Сашу Корзуна! И слушаешь молча, Жорик!! А скажу – будешь слушать стоя, Жорик!!</w:t>
      </w:r>
    </w:p>
    <w:p w:rsidR="006610BE" w:rsidRPr="00B0723B" w:rsidRDefault="006610B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6610BE" w:rsidRPr="00B0723B" w:rsidRDefault="006610B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расиво на жопу посадил. Уважаю, брат…Но...</w:t>
      </w:r>
    </w:p>
    <w:p w:rsidR="006610BE" w:rsidRPr="00B0723B" w:rsidRDefault="006610B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ЕРЕДЕЛОВ:</w:t>
      </w:r>
    </w:p>
    <w:p w:rsidR="006610BE" w:rsidRPr="00B0723B" w:rsidRDefault="006610B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ы – тоже, брат Алик , слушаешь Хирурга Сашу…</w:t>
      </w:r>
    </w:p>
    <w:p w:rsidR="006610BE" w:rsidRPr="00B0723B" w:rsidRDefault="006610B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Закрой рот…</w:t>
      </w:r>
    </w:p>
    <w:p w:rsidR="006610BE" w:rsidRPr="00B0723B" w:rsidRDefault="006610BE" w:rsidP="005D4EB2">
      <w:pPr>
        <w:jc w:val="center"/>
        <w:rPr>
          <w:i/>
          <w:sz w:val="24"/>
          <w:szCs w:val="24"/>
        </w:rPr>
      </w:pPr>
    </w:p>
    <w:p w:rsidR="006610BE" w:rsidRPr="00B0723B" w:rsidRDefault="006610BE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У Журавского звонит сотовый, но  он его быстренько отключает</w:t>
      </w:r>
    </w:p>
    <w:p w:rsidR="007A2AB8" w:rsidRPr="00B0723B" w:rsidRDefault="007A2AB8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7A2AB8" w:rsidRPr="00B0723B" w:rsidRDefault="007A2AB8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Значит ?</w:t>
      </w:r>
    </w:p>
    <w:p w:rsidR="007A2AB8" w:rsidRPr="00B0723B" w:rsidRDefault="007A2AB8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7A2AB8" w:rsidRPr="00B0723B" w:rsidRDefault="006610B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 xml:space="preserve">Отдаем!! </w:t>
      </w:r>
      <w:r w:rsidR="007A2AB8" w:rsidRPr="00B0723B">
        <w:rPr>
          <w:sz w:val="24"/>
          <w:szCs w:val="24"/>
        </w:rPr>
        <w:t>И при этом улыбаемся.</w:t>
      </w:r>
      <w:r w:rsidRPr="00B0723B">
        <w:rPr>
          <w:sz w:val="24"/>
          <w:szCs w:val="24"/>
        </w:rPr>
        <w:t xml:space="preserve"> </w:t>
      </w:r>
      <w:r w:rsidR="007A2AB8" w:rsidRPr="00B0723B">
        <w:rPr>
          <w:sz w:val="24"/>
          <w:szCs w:val="24"/>
        </w:rPr>
        <w:t>Готовь бумаги!!</w:t>
      </w:r>
    </w:p>
    <w:p w:rsidR="00412E34" w:rsidRPr="00B0723B" w:rsidRDefault="00412E34" w:rsidP="005D4EB2">
      <w:pPr>
        <w:jc w:val="center"/>
        <w:rPr>
          <w:sz w:val="24"/>
          <w:szCs w:val="24"/>
        </w:rPr>
      </w:pPr>
    </w:p>
    <w:p w:rsidR="00412E34" w:rsidRPr="00D95E93" w:rsidRDefault="00412E34" w:rsidP="005D4EB2">
      <w:pPr>
        <w:jc w:val="center"/>
        <w:rPr>
          <w:b/>
          <w:sz w:val="24"/>
          <w:szCs w:val="24"/>
          <w:u w:val="single"/>
        </w:rPr>
      </w:pPr>
      <w:r w:rsidRPr="00D95E93">
        <w:rPr>
          <w:b/>
          <w:sz w:val="24"/>
          <w:szCs w:val="24"/>
          <w:u w:val="single"/>
        </w:rPr>
        <w:t>ЯВЛЕНИЕ 15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</w:p>
    <w:p w:rsidR="008F4695" w:rsidRPr="00D95E93" w:rsidRDefault="008F4695" w:rsidP="005D4EB2">
      <w:pPr>
        <w:jc w:val="center"/>
        <w:rPr>
          <w:i/>
          <w:sz w:val="24"/>
          <w:szCs w:val="24"/>
        </w:rPr>
      </w:pPr>
      <w:r w:rsidRPr="00D95E93">
        <w:rPr>
          <w:i/>
          <w:sz w:val="24"/>
          <w:szCs w:val="24"/>
        </w:rPr>
        <w:t>Номер отеля, в котором проживает ЛЮСЯ</w:t>
      </w:r>
    </w:p>
    <w:p w:rsidR="008F4695" w:rsidRPr="00D95E93" w:rsidRDefault="00023E1C" w:rsidP="005D4EB2">
      <w:pPr>
        <w:jc w:val="center"/>
        <w:rPr>
          <w:i/>
          <w:sz w:val="24"/>
          <w:szCs w:val="24"/>
        </w:rPr>
      </w:pPr>
      <w:r w:rsidRPr="00D95E93">
        <w:rPr>
          <w:i/>
          <w:sz w:val="24"/>
          <w:szCs w:val="24"/>
        </w:rPr>
        <w:t>Стук в дверь номера</w:t>
      </w:r>
    </w:p>
    <w:p w:rsidR="008F4695" w:rsidRPr="00D95E93" w:rsidRDefault="008F4695" w:rsidP="005D4EB2">
      <w:pPr>
        <w:jc w:val="center"/>
        <w:rPr>
          <w:i/>
          <w:sz w:val="24"/>
          <w:szCs w:val="24"/>
        </w:rPr>
      </w:pPr>
      <w:r w:rsidRPr="00D95E93">
        <w:rPr>
          <w:i/>
          <w:sz w:val="24"/>
          <w:szCs w:val="24"/>
        </w:rPr>
        <w:t>Люся выглядывает из душа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альчики , открыто ! Буквально пять секунд!</w:t>
      </w:r>
    </w:p>
    <w:p w:rsidR="00023E1C" w:rsidRPr="00B0723B" w:rsidRDefault="00023E1C" w:rsidP="005D4EB2">
      <w:pPr>
        <w:jc w:val="center"/>
        <w:rPr>
          <w:sz w:val="24"/>
          <w:szCs w:val="24"/>
        </w:rPr>
      </w:pPr>
    </w:p>
    <w:p w:rsidR="008F4695" w:rsidRPr="00B0723B" w:rsidRDefault="008F4695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Входят КОРЗУН с букетом цветов и ЖУРАВСКИЙ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У нее чудные духи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ЖУРАВСКИЙ</w:t>
      </w:r>
    </w:p>
    <w:p w:rsidR="008F4695" w:rsidRPr="00B0723B" w:rsidRDefault="00023E1C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 хрен с ними, с духами!!</w:t>
      </w:r>
      <w:r w:rsidR="008F4695" w:rsidRPr="00B0723B">
        <w:rPr>
          <w:sz w:val="24"/>
          <w:szCs w:val="24"/>
        </w:rPr>
        <w:t>А если она откаже</w:t>
      </w:r>
      <w:r w:rsidRPr="00B0723B">
        <w:rPr>
          <w:sz w:val="24"/>
          <w:szCs w:val="24"/>
        </w:rPr>
        <w:t>т</w:t>
      </w:r>
      <w:r w:rsidR="008F4695" w:rsidRPr="00B0723B">
        <w:rPr>
          <w:sz w:val="24"/>
          <w:szCs w:val="24"/>
        </w:rPr>
        <w:t>ся?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023E1C" w:rsidRPr="00B0723B" w:rsidRDefault="00023E1C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енщина, которая собирается отказать, никогда не будет душиться такими дорогими духами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i/>
          <w:sz w:val="24"/>
          <w:szCs w:val="24"/>
        </w:rPr>
        <w:t>Вхо</w:t>
      </w:r>
      <w:r w:rsidR="00023E1C" w:rsidRPr="00B0723B">
        <w:rPr>
          <w:i/>
          <w:sz w:val="24"/>
          <w:szCs w:val="24"/>
        </w:rPr>
        <w:t>д</w:t>
      </w:r>
      <w:r w:rsidRPr="00B0723B">
        <w:rPr>
          <w:i/>
          <w:sz w:val="24"/>
          <w:szCs w:val="24"/>
        </w:rPr>
        <w:t>ит АЛИЕВ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Фу!!!Как там смердит…А это что за запах?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ак пахнет жизнь счастливых и богатых. Что там??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Заливает. Шеф, не  хотел тебя расстраивать…Но…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УН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 говори ты уже!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 металлургического завода угнали мартеновскую печь…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ак - угнали? Как можно мартеновскю печь?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023E1C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ожно…Я давно хотел</w:t>
      </w:r>
      <w:r w:rsidR="00023E1C" w:rsidRPr="00B0723B">
        <w:rPr>
          <w:sz w:val="24"/>
          <w:szCs w:val="24"/>
        </w:rPr>
        <w:t xml:space="preserve"> Всё руки не доходили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Чего-то там подпилили…Написали на боку  “Танкер ДЕРБЕНТ”, повесили панамский флаг…И через весь город  погнали под парусами…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что - полиция?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 xml:space="preserve">ГАИшники думали, что это по </w:t>
      </w:r>
      <w:r w:rsidR="00023E1C" w:rsidRPr="00B0723B">
        <w:rPr>
          <w:sz w:val="24"/>
          <w:szCs w:val="24"/>
        </w:rPr>
        <w:t xml:space="preserve">твоему </w:t>
      </w:r>
      <w:r w:rsidRPr="00B0723B">
        <w:rPr>
          <w:sz w:val="24"/>
          <w:szCs w:val="24"/>
        </w:rPr>
        <w:t xml:space="preserve">распоряжению…Им кто-то сказал, что у </w:t>
      </w:r>
      <w:r w:rsidR="00023E1C" w:rsidRPr="00B0723B">
        <w:rPr>
          <w:sz w:val="24"/>
          <w:szCs w:val="24"/>
        </w:rPr>
        <w:t xml:space="preserve">тебя вилла…В </w:t>
      </w:r>
      <w:r w:rsidRPr="00B0723B">
        <w:rPr>
          <w:sz w:val="24"/>
          <w:szCs w:val="24"/>
        </w:rPr>
        <w:t xml:space="preserve"> Панаме</w:t>
      </w:r>
      <w:r w:rsidR="00023E1C" w:rsidRPr="00B0723B">
        <w:rPr>
          <w:sz w:val="24"/>
          <w:szCs w:val="24"/>
        </w:rPr>
        <w:t xml:space="preserve">… </w:t>
      </w:r>
      <w:r w:rsidRPr="00B0723B">
        <w:rPr>
          <w:sz w:val="24"/>
          <w:szCs w:val="24"/>
        </w:rPr>
        <w:t>Выделили два экипажа…На байдарках… С мигалкой…</w:t>
      </w:r>
      <w:r w:rsidR="00023E1C" w:rsidRPr="00B0723B">
        <w:rPr>
          <w:sz w:val="24"/>
          <w:szCs w:val="24"/>
        </w:rPr>
        <w:t xml:space="preserve">Вывели печь из города и еще </w:t>
      </w:r>
      <w:r w:rsidRPr="00B0723B">
        <w:rPr>
          <w:sz w:val="24"/>
          <w:szCs w:val="24"/>
        </w:rPr>
        <w:t>ор</w:t>
      </w:r>
      <w:r w:rsidR="00023E1C" w:rsidRPr="00B0723B">
        <w:rPr>
          <w:sz w:val="24"/>
          <w:szCs w:val="24"/>
        </w:rPr>
        <w:t>али</w:t>
      </w:r>
      <w:r w:rsidRPr="00B0723B">
        <w:rPr>
          <w:sz w:val="24"/>
          <w:szCs w:val="24"/>
        </w:rPr>
        <w:t xml:space="preserve">: ”Прижаться к берегу!!”…”Прижаться к берегу” </w:t>
      </w:r>
      <w:r w:rsidR="00023E1C" w:rsidRPr="00B0723B">
        <w:rPr>
          <w:sz w:val="24"/>
          <w:szCs w:val="24"/>
        </w:rPr>
        <w:t>Ты похвали ребят…</w:t>
      </w:r>
      <w:r w:rsidRPr="00B0723B">
        <w:rPr>
          <w:sz w:val="24"/>
          <w:szCs w:val="24"/>
        </w:rPr>
        <w:t>Еще телефонограмма пришла… Из Штаба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Балтийского флота…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-Где мы - где Балтийский флот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у соседей тоже чего-то прорвало… Наши лужи соединились…И теперь  море  – до самого Санкт – Петербурга…А их торпедные  катера проводили учебные стрельбы…И разрушили наш элеватор…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8F4695" w:rsidRPr="00B0723B" w:rsidRDefault="008F4695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Поет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”Город над вольной Невой…</w:t>
      </w:r>
    </w:p>
    <w:p w:rsidR="008F4695" w:rsidRPr="00B0723B" w:rsidRDefault="008F4695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Все подхватывают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й- да город нашей славы трудовой…”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</w:p>
    <w:p w:rsidR="008F4695" w:rsidRPr="00B0723B" w:rsidRDefault="008F4695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Входит совершенно потрясающая Люся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вно меня не встречали песнями…Там виски, коньяк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ы- на минутку…Папку!</w:t>
      </w:r>
    </w:p>
    <w:p w:rsidR="008F4695" w:rsidRPr="00B0723B" w:rsidRDefault="008F4695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АЛИЕВ протягивет папку с документами по Комбинату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 xml:space="preserve">Вот. </w:t>
      </w:r>
      <w:r w:rsidR="00023E1C" w:rsidRPr="00B0723B">
        <w:rPr>
          <w:sz w:val="24"/>
          <w:szCs w:val="24"/>
        </w:rPr>
        <w:t xml:space="preserve">От </w:t>
      </w:r>
      <w:r w:rsidRPr="00B0723B">
        <w:rPr>
          <w:sz w:val="24"/>
          <w:szCs w:val="24"/>
        </w:rPr>
        <w:t>нас. Как ты и просила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просила?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КОРЗУН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всегда угадываю желание женщин . Мы, пожалуй, пойдем…</w:t>
      </w:r>
    </w:p>
    <w:p w:rsidR="00023E1C" w:rsidRPr="00B0723B" w:rsidRDefault="00023E1C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!!!  И цветы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инуточку!! Одна махонькая формальность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Что еще?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Формальность, шеф!!!</w:t>
      </w:r>
    </w:p>
    <w:p w:rsidR="008F4695" w:rsidRPr="00B0723B" w:rsidRDefault="008F4695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Вынимает несколько листиков, читает: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,  Представитель Президента Людмила Гальцева…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ужели  фамилию запомнили?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Узнали… Принимаю в подарок 99, 99 %  акций комбината  МЕЧТА. Господи!! Взамен… Обязуюсь…Первое… Передать Гражданину Журавскому</w:t>
      </w:r>
      <w:r w:rsidR="00023E1C" w:rsidRPr="00B0723B">
        <w:rPr>
          <w:sz w:val="24"/>
          <w:szCs w:val="24"/>
        </w:rPr>
        <w:t xml:space="preserve">…Это мне…В </w:t>
      </w:r>
      <w:r w:rsidRPr="00B0723B">
        <w:rPr>
          <w:sz w:val="24"/>
          <w:szCs w:val="24"/>
        </w:rPr>
        <w:t>собственность…Н</w:t>
      </w:r>
      <w:r w:rsidR="00023E1C" w:rsidRPr="00B0723B">
        <w:rPr>
          <w:sz w:val="24"/>
          <w:szCs w:val="24"/>
        </w:rPr>
        <w:t>е буде терять времени С</w:t>
      </w:r>
      <w:r w:rsidRPr="00B0723B">
        <w:rPr>
          <w:sz w:val="24"/>
          <w:szCs w:val="24"/>
        </w:rPr>
        <w:t>писок на шести листах  прилагается…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же не знала твою фамилию…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тогда не успел пр</w:t>
      </w:r>
      <w:r w:rsidR="00023E1C" w:rsidRPr="00B0723B">
        <w:rPr>
          <w:sz w:val="24"/>
          <w:szCs w:val="24"/>
        </w:rPr>
        <w:t>е</w:t>
      </w:r>
      <w:r w:rsidRPr="00B0723B">
        <w:rPr>
          <w:sz w:val="24"/>
          <w:szCs w:val="24"/>
        </w:rPr>
        <w:t>дставиться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мню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торое, господа! Передать гражданину Алиеву…Ваш покорный слуга …Список на шести листах прилагается…”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Хорошо… Только, зачем вам столько всего?…</w:t>
      </w:r>
    </w:p>
    <w:p w:rsidR="00023E1C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  <w:r w:rsidR="00023E1C" w:rsidRPr="00B0723B">
        <w:rPr>
          <w:sz w:val="24"/>
          <w:szCs w:val="24"/>
        </w:rPr>
        <w:t xml:space="preserve"> и АЛИЕВ</w:t>
      </w:r>
    </w:p>
    <w:p w:rsidR="00023E1C" w:rsidRPr="00B0723B" w:rsidRDefault="00023E1C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ХОРОМ</w:t>
      </w:r>
    </w:p>
    <w:p w:rsidR="008F4695" w:rsidRPr="00B0723B" w:rsidRDefault="00023E1C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</w:t>
      </w:r>
      <w:r w:rsidR="008F4695" w:rsidRPr="00B0723B">
        <w:rPr>
          <w:sz w:val="24"/>
          <w:szCs w:val="24"/>
        </w:rPr>
        <w:t>усть будет…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8F4695" w:rsidRPr="00B0723B" w:rsidRDefault="008F4695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Пописывает несколько экземпляров</w:t>
      </w:r>
    </w:p>
    <w:p w:rsidR="008F4695" w:rsidRPr="00B0723B" w:rsidRDefault="008F4695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Показывает на КОРЗУНА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ему</w:t>
      </w:r>
      <w:r w:rsidR="00023E1C" w:rsidRPr="00B0723B">
        <w:rPr>
          <w:sz w:val="24"/>
          <w:szCs w:val="24"/>
        </w:rPr>
        <w:t xml:space="preserve"> чего </w:t>
      </w:r>
      <w:r w:rsidRPr="00B0723B">
        <w:rPr>
          <w:sz w:val="24"/>
          <w:szCs w:val="24"/>
        </w:rPr>
        <w:t>?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Это вы уже сами…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 и ЖУРАВСКИЙ берут свои экземпляры и прячут в карманы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 вашего разрешения…Шеф, созв</w:t>
      </w:r>
      <w:r w:rsidR="00023E1C" w:rsidRPr="00B0723B">
        <w:rPr>
          <w:sz w:val="24"/>
          <w:szCs w:val="24"/>
        </w:rPr>
        <w:t>о</w:t>
      </w:r>
      <w:r w:rsidRPr="00B0723B">
        <w:rPr>
          <w:sz w:val="24"/>
          <w:szCs w:val="24"/>
        </w:rPr>
        <w:t>нимся…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Честь имею</w:t>
      </w:r>
    </w:p>
    <w:p w:rsidR="008F4695" w:rsidRPr="00B0723B" w:rsidRDefault="008F4695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Выходят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8F4695" w:rsidRPr="00B0723B" w:rsidRDefault="008F4695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у, это вряд ли…</w:t>
      </w:r>
    </w:p>
    <w:p w:rsidR="00330A5E" w:rsidRPr="00B0723B" w:rsidRDefault="00330A5E" w:rsidP="005D4EB2">
      <w:pPr>
        <w:jc w:val="center"/>
        <w:rPr>
          <w:sz w:val="24"/>
          <w:szCs w:val="24"/>
          <w:u w:val="single"/>
        </w:rPr>
      </w:pPr>
    </w:p>
    <w:p w:rsidR="00330A5E" w:rsidRPr="00F73547" w:rsidRDefault="00330A5E" w:rsidP="005D4EB2">
      <w:pPr>
        <w:jc w:val="center"/>
        <w:rPr>
          <w:b/>
          <w:sz w:val="24"/>
          <w:szCs w:val="24"/>
          <w:u w:val="single"/>
        </w:rPr>
      </w:pPr>
      <w:r w:rsidRPr="00F73547">
        <w:rPr>
          <w:b/>
          <w:sz w:val="24"/>
          <w:szCs w:val="24"/>
          <w:u w:val="single"/>
        </w:rPr>
        <w:t>ЯВЛЕНИЕ 16</w:t>
      </w:r>
    </w:p>
    <w:p w:rsidR="00330A5E" w:rsidRPr="00B0723B" w:rsidRDefault="00330A5E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В номере ЛЮСЯ И КОРЗУН</w:t>
      </w:r>
    </w:p>
    <w:p w:rsidR="00330A5E" w:rsidRPr="00B0723B" w:rsidRDefault="00330A5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330A5E" w:rsidRPr="00B0723B" w:rsidRDefault="00330A5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 народе это называется  “кинули”</w:t>
      </w:r>
    </w:p>
    <w:p w:rsidR="00330A5E" w:rsidRPr="00B0723B" w:rsidRDefault="00330A5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330A5E" w:rsidRPr="00B0723B" w:rsidRDefault="00330A5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Не все так плохо…Пока всё это откачаем…Придется у вокзала маяк ставить. Устроюсь смотрителем. Хирургом в травмпункт меня всегда возьмут… Как говорил профессор Гальцев:-Хирург,  благодари Бога, что пульс пропал только у больного,  а не у вас у обоих…Пока есть  пульс – будем  бороться…</w:t>
      </w:r>
    </w:p>
    <w:p w:rsidR="00330A5E" w:rsidRPr="00B0723B" w:rsidRDefault="00330A5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330A5E" w:rsidRPr="00B0723B" w:rsidRDefault="00330A5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…</w:t>
      </w:r>
    </w:p>
    <w:p w:rsidR="00330A5E" w:rsidRPr="00B0723B" w:rsidRDefault="00330A5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330A5E" w:rsidRPr="00B0723B" w:rsidRDefault="00330A5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люблю этот город…Я тут родился… Меня на его улицах старухи  ловили, руки мне поцеловать…За внуков их спасенных…</w:t>
      </w:r>
    </w:p>
    <w:p w:rsidR="00330A5E" w:rsidRPr="00B0723B" w:rsidRDefault="00330A5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сам напросился на царствование!!!Не получилось…Я надеюсь пока… И мне смертельно больно…Но мне не должно</w:t>
      </w:r>
    </w:p>
    <w:p w:rsidR="00330A5E" w:rsidRPr="00B0723B" w:rsidRDefault="00330A5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быть смертельно стыдно…Я ясно выражаюсь?</w:t>
      </w:r>
    </w:p>
    <w:p w:rsidR="00330A5E" w:rsidRPr="00B0723B" w:rsidRDefault="00330A5E" w:rsidP="005D4EB2">
      <w:pPr>
        <w:jc w:val="center"/>
        <w:rPr>
          <w:sz w:val="24"/>
          <w:szCs w:val="24"/>
        </w:rPr>
      </w:pPr>
    </w:p>
    <w:p w:rsidR="00330A5E" w:rsidRPr="00B0723B" w:rsidRDefault="00330A5E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Из-за окна звуки порта: гудки пароходов…</w:t>
      </w:r>
    </w:p>
    <w:p w:rsidR="00330A5E" w:rsidRPr="00B0723B" w:rsidRDefault="00330A5E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Визгливые сигналы буксиров…</w:t>
      </w:r>
    </w:p>
    <w:p w:rsidR="00330A5E" w:rsidRPr="00B0723B" w:rsidRDefault="00330A5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ОЛОС</w:t>
      </w:r>
    </w:p>
    <w:p w:rsidR="00330A5E" w:rsidRPr="00B0723B" w:rsidRDefault="00330A5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енщина, не заплывайте за буйки!</w:t>
      </w:r>
    </w:p>
    <w:p w:rsidR="00330A5E" w:rsidRPr="00B0723B" w:rsidRDefault="00330A5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ОЛОС</w:t>
      </w:r>
    </w:p>
    <w:p w:rsidR="00330A5E" w:rsidRPr="00B0723B" w:rsidRDefault="00330A5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я – за хлебом!!</w:t>
      </w:r>
    </w:p>
    <w:p w:rsidR="00330A5E" w:rsidRPr="00B0723B" w:rsidRDefault="00330A5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ОЛОС</w:t>
      </w:r>
    </w:p>
    <w:p w:rsidR="00330A5E" w:rsidRPr="00B0723B" w:rsidRDefault="00330A5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одка с госномером А-45-13 ТД.</w:t>
      </w:r>
    </w:p>
    <w:p w:rsidR="00330A5E" w:rsidRPr="00B0723B" w:rsidRDefault="00330A5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уши весла!!</w:t>
      </w:r>
    </w:p>
    <w:p w:rsidR="00330A5E" w:rsidRPr="00B0723B" w:rsidRDefault="00330A5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ОЛОС</w:t>
      </w:r>
    </w:p>
    <w:p w:rsidR="00330A5E" w:rsidRPr="00B0723B" w:rsidRDefault="00330A5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становка – Администрация…Следующая –</w:t>
      </w:r>
    </w:p>
    <w:p w:rsidR="00330A5E" w:rsidRPr="00B0723B" w:rsidRDefault="00330A5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нечная - Остров погибших кораблей!!</w:t>
      </w:r>
    </w:p>
    <w:p w:rsidR="00330A5E" w:rsidRPr="00B0723B" w:rsidRDefault="00330A5E" w:rsidP="005D4EB2">
      <w:pPr>
        <w:jc w:val="center"/>
        <w:rPr>
          <w:sz w:val="24"/>
          <w:szCs w:val="24"/>
        </w:rPr>
      </w:pPr>
    </w:p>
    <w:p w:rsidR="00330A5E" w:rsidRPr="00B0723B" w:rsidRDefault="00330A5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330A5E" w:rsidRPr="00B0723B" w:rsidRDefault="00330A5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Черт побери!! Откуда у вас  в городе</w:t>
      </w:r>
    </w:p>
    <w:p w:rsidR="00330A5E" w:rsidRPr="00B0723B" w:rsidRDefault="00330A5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вианосец!!</w:t>
      </w:r>
    </w:p>
    <w:p w:rsidR="00330A5E" w:rsidRPr="00B0723B" w:rsidRDefault="00330A5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330A5E" w:rsidRPr="00B0723B" w:rsidRDefault="00330A5E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Набирает номер</w:t>
      </w:r>
    </w:p>
    <w:p w:rsidR="00330A5E" w:rsidRPr="00B0723B" w:rsidRDefault="00330A5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к! Не узнал кто говорит?Быстро ты! Корзун говорит. Откуда у нас  в городе авианосец?  Рыжий Гиви купил ? Понял. Только он мог поставить на авианосец блатные номера Ё 666 ЁЁ!!</w:t>
      </w:r>
    </w:p>
    <w:p w:rsidR="00330A5E" w:rsidRPr="00B0723B" w:rsidRDefault="00330A5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Е</w:t>
      </w:r>
    </w:p>
    <w:p w:rsidR="00330A5E" w:rsidRPr="00B0723B" w:rsidRDefault="00330A5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олчишь?  Молчи.Так легче. Вроде кто-то есть, и вроде никого… Власть –это  когда всласть…А когда горшки за народом выносишь…Обливая себе руки т расплескивая…  Был бы это – Амстердам… А??Люся? Был бы это Амстердам… Мы бы – у-у-у-у!!!! Там ….Ох, мы бы там!! Почему здесь??? За что??? В чем я провинился? За что, суки???? За что ??! Извини.…Столько всего…Молчи…Пойду я… А в Ирландии -зеленые холмы… Теплый ветер на щеке…Тени на белой скатерти…Графин с холодным компотом… Тяжелые стаканы толстого стекла Пойду я И прости ты…</w:t>
      </w:r>
    </w:p>
    <w:p w:rsidR="00330A5E" w:rsidRPr="00B0723B" w:rsidRDefault="00330A5E" w:rsidP="005D4EB2">
      <w:pPr>
        <w:jc w:val="center"/>
        <w:rPr>
          <w:i/>
          <w:sz w:val="24"/>
          <w:szCs w:val="24"/>
        </w:rPr>
      </w:pPr>
    </w:p>
    <w:p w:rsidR="008F1495" w:rsidRPr="00F73547" w:rsidRDefault="008F1495" w:rsidP="005D4EB2">
      <w:pPr>
        <w:jc w:val="center"/>
        <w:rPr>
          <w:b/>
          <w:sz w:val="24"/>
          <w:szCs w:val="24"/>
          <w:u w:val="single"/>
        </w:rPr>
      </w:pPr>
      <w:r w:rsidRPr="00F73547">
        <w:rPr>
          <w:b/>
          <w:sz w:val="24"/>
          <w:szCs w:val="24"/>
          <w:u w:val="single"/>
        </w:rPr>
        <w:t>ЯВЛЕНИЕ 17</w:t>
      </w:r>
    </w:p>
    <w:p w:rsidR="00945597" w:rsidRPr="00B0723B" w:rsidRDefault="00945597" w:rsidP="005D4EB2">
      <w:pPr>
        <w:jc w:val="center"/>
        <w:rPr>
          <w:sz w:val="24"/>
          <w:szCs w:val="24"/>
          <w:u w:val="single"/>
        </w:rPr>
      </w:pPr>
    </w:p>
    <w:p w:rsidR="00945597" w:rsidRPr="00B0723B" w:rsidRDefault="00945597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В номер ЛЮСИ буквально врывается ОППОЗИЦИОНЕР У него два громадных портфеля с компроматом</w:t>
      </w:r>
    </w:p>
    <w:p w:rsidR="00945597" w:rsidRPr="00B0723B" w:rsidRDefault="00945597" w:rsidP="005D4EB2">
      <w:pPr>
        <w:jc w:val="center"/>
        <w:rPr>
          <w:i/>
          <w:sz w:val="24"/>
          <w:szCs w:val="24"/>
        </w:rPr>
      </w:pP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де вы ходите? Так революции не делаются!! Мне сказали, что вы в бане с мэром. Но я не поверил!!   Вы не можете ходить в баню в такие трудные для города времена!!Вот!!! Держите!!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ЛЮСЯ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Что это?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мпромат!!!И не просто!!! А убийственный компромат!!!На всех!!! Там синяя папочка. На министра иностранных дел Свазиленда!!Спал с барменом. На пальме!! Во дворе румынского посольства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 и черт с ними с обоими!!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Это начало его конца!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Чьего конца?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вазиленда!!! После того как мы захватим власть здесь – откроем посольство нашего города в Свазиленде!!!</w:t>
      </w:r>
      <w:r w:rsidR="008F1495" w:rsidRPr="00B0723B">
        <w:rPr>
          <w:sz w:val="24"/>
          <w:szCs w:val="24"/>
        </w:rPr>
        <w:t xml:space="preserve">Будет страна побратим! </w:t>
      </w:r>
      <w:r w:rsidRPr="00B0723B">
        <w:rPr>
          <w:sz w:val="24"/>
          <w:szCs w:val="24"/>
        </w:rPr>
        <w:t>Уже есть кандидатура Посла. Моя теща!!!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о…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перебивайте меня! Нам некогда болтать!!Столько дел!!! Помогите мне поднять портфели!! А сейчас –в бой!!</w:t>
      </w:r>
    </w:p>
    <w:p w:rsidR="00945597" w:rsidRPr="00B0723B" w:rsidRDefault="00945597" w:rsidP="005D4EB2">
      <w:pPr>
        <w:jc w:val="center"/>
        <w:rPr>
          <w:i/>
          <w:sz w:val="24"/>
          <w:szCs w:val="24"/>
        </w:rPr>
      </w:pPr>
    </w:p>
    <w:p w:rsidR="00945597" w:rsidRPr="00B0723B" w:rsidRDefault="00945597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Раскладывает  папки повсюду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нимем мэра!!! Разгоним эту камарилью!! Тут на камарилью ого-го сколько!!! Алиев!! Журавский !! Дугин!!! Все туточки!!! На пятницу назначим выборы!! В субботу я  становлюсь первым независимым мэром России!! /пауза/Я  это все вам еще не говорил? Странно…У меня такое ощущение,  что я повторяюсь Составлены списки!!! Расстреляем первых 150-200…Нет!! 347 человек!!! Уже через неделю в городе будет порядок!!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как вы собираетесь всё это  откачивать?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икак!!! Денег нет!!! Создадим рыболовецкий совхоз!!! Экономика воспрянет!!! Сначала  воспрянет похоронный комбинат…Так сказать – первая ласточка. Я вам этого точно не говорил? За ним  -  по результатам поминок - трест ресторанов и столовых… На утро после похорон люди пойдут похмеляться …Или все таки вы стесняетесь признаться, что  всё это от меня уже слышали? Странно…Продолжу! За нами потянутся области!! Регионы!!!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разил намертво!!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НЕР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сё  реально!! И никакого шапкозакидательства, как у Гайдара!! Какие 500 дней?? Неделя! Вы врач? Готовьтесь принять руководство Кремлевской больницей!!!Это будет мой первый Президентский указ!!! Прощайте!!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не врач!!!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правитесь!!!  У нас чем дальше от профессии</w:t>
      </w:r>
      <w:r w:rsidR="008F1495" w:rsidRPr="00B0723B">
        <w:rPr>
          <w:sz w:val="24"/>
          <w:szCs w:val="24"/>
        </w:rPr>
        <w:t>,</w:t>
      </w:r>
      <w:r w:rsidRPr="00B0723B">
        <w:rPr>
          <w:sz w:val="24"/>
          <w:szCs w:val="24"/>
        </w:rPr>
        <w:t>те</w:t>
      </w:r>
      <w:r w:rsidR="008F1495" w:rsidRPr="00B0723B">
        <w:rPr>
          <w:sz w:val="24"/>
          <w:szCs w:val="24"/>
        </w:rPr>
        <w:t>м</w:t>
      </w:r>
      <w:r w:rsidRPr="00B0723B">
        <w:rPr>
          <w:sz w:val="24"/>
          <w:szCs w:val="24"/>
        </w:rPr>
        <w:t xml:space="preserve"> легче руководить.  Не вязнешь в мелочах!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становитесь!!! Я понимаю, всё, что вы говорите – бред сивой кобылы!!!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Я докажу  с карандашом в руке!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вас умоляю!! Но вдруг что-то и получится. Если появится кто-то…Ну, не важно!</w:t>
      </w:r>
    </w:p>
    <w:p w:rsidR="00945597" w:rsidRPr="00B0723B" w:rsidRDefault="00945597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Протягивает ему папку с акциями Комбината</w:t>
      </w:r>
    </w:p>
    <w:p w:rsidR="00945597" w:rsidRPr="00B0723B" w:rsidRDefault="00945597" w:rsidP="005D4EB2">
      <w:pPr>
        <w:jc w:val="center"/>
        <w:rPr>
          <w:i/>
          <w:sz w:val="24"/>
          <w:szCs w:val="24"/>
        </w:rPr>
      </w:pP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от …Акции комбината!!!С такими деньгами у вас может и получиться</w:t>
      </w:r>
    </w:p>
    <w:p w:rsidR="00945597" w:rsidRPr="00B0723B" w:rsidRDefault="00945597" w:rsidP="005D4EB2">
      <w:pPr>
        <w:jc w:val="center"/>
        <w:rPr>
          <w:i/>
          <w:sz w:val="24"/>
          <w:szCs w:val="24"/>
        </w:rPr>
      </w:pPr>
    </w:p>
    <w:p w:rsidR="00945597" w:rsidRPr="00B0723B" w:rsidRDefault="00945597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В этот момент в номер заглядывает АЛИЕВ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Извините…Искал выход из отеля и заблудился . И опять до свидания!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</w:p>
    <w:p w:rsidR="00945597" w:rsidRPr="00B0723B" w:rsidRDefault="00945597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Алиев выскакивает и судорожно набирает номер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945597" w:rsidRPr="00B0723B" w:rsidRDefault="00945597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 xml:space="preserve">Журавский!! Все пропало!! Эта идиотка отдала все акции этому дебилу Лукьянов!!! Все до единой!!! Журавский!!! Все пропало…Он </w:t>
      </w:r>
      <w:r w:rsidR="008F1495" w:rsidRPr="00B0723B">
        <w:rPr>
          <w:sz w:val="24"/>
          <w:szCs w:val="24"/>
        </w:rPr>
        <w:t xml:space="preserve">станет мэром! Он </w:t>
      </w:r>
      <w:r w:rsidRPr="00B0723B">
        <w:rPr>
          <w:sz w:val="24"/>
          <w:szCs w:val="24"/>
        </w:rPr>
        <w:t xml:space="preserve">отхапает у нас всё!!! И законопатит на 200 лет пилить лес!!Я уезжаю сегодня же! Что? Хорошо. </w:t>
      </w:r>
      <w:r w:rsidR="00F52148" w:rsidRPr="00B0723B">
        <w:rPr>
          <w:sz w:val="24"/>
          <w:szCs w:val="24"/>
        </w:rPr>
        <w:t xml:space="preserve">Жду. </w:t>
      </w:r>
      <w:r w:rsidRPr="00B0723B">
        <w:rPr>
          <w:sz w:val="24"/>
          <w:szCs w:val="24"/>
        </w:rPr>
        <w:t>Думай.Если что</w:t>
      </w:r>
      <w:r w:rsidR="008F1495" w:rsidRPr="00B0723B">
        <w:rPr>
          <w:sz w:val="24"/>
          <w:szCs w:val="24"/>
        </w:rPr>
        <w:t>,</w:t>
      </w:r>
      <w:r w:rsidRPr="00B0723B">
        <w:rPr>
          <w:sz w:val="24"/>
          <w:szCs w:val="24"/>
        </w:rPr>
        <w:t xml:space="preserve"> </w:t>
      </w:r>
      <w:r w:rsidR="008F1495" w:rsidRPr="00B0723B">
        <w:rPr>
          <w:sz w:val="24"/>
          <w:szCs w:val="24"/>
        </w:rPr>
        <w:t>учти!! Е</w:t>
      </w:r>
      <w:r w:rsidRPr="00B0723B">
        <w:rPr>
          <w:sz w:val="24"/>
          <w:szCs w:val="24"/>
        </w:rPr>
        <w:t>сть  ночной самолет в Лондон!!</w:t>
      </w:r>
    </w:p>
    <w:p w:rsidR="002E61CA" w:rsidRPr="00B0723B" w:rsidRDefault="002E61CA" w:rsidP="005D4EB2">
      <w:pPr>
        <w:jc w:val="center"/>
        <w:rPr>
          <w:sz w:val="24"/>
          <w:szCs w:val="24"/>
          <w:u w:val="single"/>
        </w:rPr>
      </w:pPr>
    </w:p>
    <w:p w:rsidR="002E61CA" w:rsidRPr="00F73547" w:rsidRDefault="002E61CA" w:rsidP="005D4EB2">
      <w:pPr>
        <w:jc w:val="center"/>
        <w:rPr>
          <w:b/>
          <w:sz w:val="24"/>
          <w:szCs w:val="24"/>
          <w:u w:val="single"/>
        </w:rPr>
      </w:pPr>
      <w:r w:rsidRPr="00F73547">
        <w:rPr>
          <w:b/>
          <w:sz w:val="24"/>
          <w:szCs w:val="24"/>
          <w:u w:val="single"/>
        </w:rPr>
        <w:t>ЯВЛЕНИЕ 18</w:t>
      </w:r>
    </w:p>
    <w:p w:rsidR="002E61CA" w:rsidRPr="00B0723B" w:rsidRDefault="002E61CA" w:rsidP="005D4EB2">
      <w:pPr>
        <w:jc w:val="center"/>
        <w:rPr>
          <w:i/>
          <w:sz w:val="24"/>
          <w:szCs w:val="24"/>
        </w:rPr>
      </w:pPr>
    </w:p>
    <w:p w:rsidR="002E61CA" w:rsidRPr="00B0723B" w:rsidRDefault="002E61CA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Полумрак. Мы видим, что это какой-то кабинет, но не можем  в деталях разобрать, чей это кабинет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 вводит мокрого ОППОЗИЦИОНРА Держит ему руку на излом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Что с ним?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Уйти хотел…Вплавь.Сетью ловили..Всю сеть погрыз Ихтиандр…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ас осудит вся прогрессивная общественность!! Вплоть до пожизненного!! Руки прочь отлидера непримиримой оппозиции!!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ей! И молчи!! Я думаю!!!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ыпивает из фляжки Он замерз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умаешь, как убить побольнее??Ишь, какие вы коньяки пьете!!Враги демократии!Враги! Почему вы улыбаетесь? Ответтье!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придумал.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ок к половым органам? Уже представляете, как я трупом буду?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E61CA" w:rsidRPr="00B0723B" w:rsidRDefault="002E61CA" w:rsidP="005D4EB2">
      <w:pPr>
        <w:jc w:val="center"/>
        <w:rPr>
          <w:i/>
          <w:sz w:val="24"/>
          <w:szCs w:val="24"/>
        </w:rPr>
      </w:pPr>
      <w:r w:rsidRPr="00B0723B">
        <w:rPr>
          <w:sz w:val="24"/>
          <w:szCs w:val="24"/>
        </w:rPr>
        <w:t>Ты у нас царем будешь!!М</w:t>
      </w:r>
      <w:r w:rsidRPr="00B0723B">
        <w:rPr>
          <w:i/>
          <w:sz w:val="24"/>
          <w:szCs w:val="24"/>
        </w:rPr>
        <w:t>ы тебя мэром сделаем! Ты же хотел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РАФИК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нял!Журавский !! Ты - гений!</w:t>
      </w:r>
      <w:r w:rsidRPr="00B0723B">
        <w:rPr>
          <w:i/>
          <w:sz w:val="24"/>
          <w:szCs w:val="24"/>
        </w:rPr>
        <w:t xml:space="preserve"> </w:t>
      </w:r>
      <w:r w:rsidRPr="00B0723B">
        <w:rPr>
          <w:sz w:val="24"/>
          <w:szCs w:val="24"/>
        </w:rPr>
        <w:t>Город!</w:t>
      </w:r>
      <w:r w:rsidRPr="00B0723B">
        <w:rPr>
          <w:i/>
          <w:sz w:val="24"/>
          <w:szCs w:val="24"/>
        </w:rPr>
        <w:t>На нового мэра равняйсь!!!  С</w:t>
      </w:r>
      <w:r w:rsidRPr="00B0723B">
        <w:rPr>
          <w:sz w:val="24"/>
          <w:szCs w:val="24"/>
        </w:rPr>
        <w:t>мирно!!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??? Так быстро? Чего же вы раньше молчали!!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думал, так и буду всю жизнь с режимом бороться. Когда приступать?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</w:p>
    <w:p w:rsidR="002E61CA" w:rsidRPr="00B0723B" w:rsidRDefault="002E61CA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Протяжный и жуткий гудок парохода,</w:t>
      </w:r>
    </w:p>
    <w:p w:rsidR="002E61CA" w:rsidRPr="00B0723B" w:rsidRDefault="002E61CA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к нему присоединяется другой, третий…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лышишь? Гудят пароходы…Таки, привет Мальчишу-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Кибальчишу….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му?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ебе!!Дети есть?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вое. Мальчик и девочка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У меня сын Так что дочка- наша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ак?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разу!!!Любовь с первого взгляда!!А сыну сколько лет?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9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у у меня дочка постарше будет..37.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й!!! А вдруг он не согласится???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 что ты говоришь? Это бизнес, сынок!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рекратите мне тыкать!!Хотя бы после того, как меня выберут!! Это личная просьба!Спасибо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Брат! Так мы же теперь все  родня!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/поет/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ы родня…Мы родня!!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й, мама, счастье –то, что мы родня</w:t>
      </w:r>
    </w:p>
    <w:p w:rsidR="002E61CA" w:rsidRPr="00B0723B" w:rsidRDefault="002E61CA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Все танцуют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E61CA" w:rsidRPr="00B0723B" w:rsidRDefault="002E61CA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Журавскому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н теперь твой сват…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й!!!</w:t>
      </w:r>
      <w:r w:rsidRPr="00B0723B">
        <w:rPr>
          <w:sz w:val="24"/>
          <w:szCs w:val="24"/>
        </w:rPr>
        <w:br/>
        <w:t>АЛИЕВ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ват – это папа зятя…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ау!! Я - папа зятя… Па-па-зЯ-тя…Па-па-зя-тя…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а-па-зЯ-тя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</w:p>
    <w:p w:rsidR="002E61CA" w:rsidRPr="00B0723B" w:rsidRDefault="002E61CA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Весело поют и весело танцуют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я – папа дочки!!  Пападочки!! Пападочки!!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СЕ</w:t>
      </w:r>
    </w:p>
    <w:p w:rsidR="002E61CA" w:rsidRPr="00B0723B" w:rsidRDefault="002E61CA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поют и танцуют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ападочки!! Пападочки!!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частье-то какое обрушилось!! Я  давно хотел спросить…Как тебя???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ват…Он тоже Сват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Хотел спросить…А где выход???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уалет? Там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 философском  смысле этого слова!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ы –мэр ,тебе и искать!!!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у…Я не знаю… Откачать …Просушить…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Хорошая мысль, сват…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вот что подумал. А если сушить не откачивая??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это -  мысль…Сушить не откачивая…На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этом можно хорошо заработать…Мы в нем не ошиблись! Ты просто генератор идей, сват!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СЕ</w:t>
      </w:r>
    </w:p>
    <w:p w:rsidR="002E61CA" w:rsidRPr="00B0723B" w:rsidRDefault="002E61CA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поют и танцуют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ошиблись! Не ошиблись! Не ошиблись!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</w:p>
    <w:p w:rsidR="002E61CA" w:rsidRPr="00B0723B" w:rsidRDefault="002E61CA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Протяжный и жуткий гудок парохода,</w:t>
      </w:r>
    </w:p>
    <w:p w:rsidR="002E61CA" w:rsidRPr="00B0723B" w:rsidRDefault="002E61CA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к нему присоединяется другой, третий…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удят пароходы…Привет Мальчишу-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ибальчишу….</w:t>
      </w:r>
    </w:p>
    <w:p w:rsidR="002E61CA" w:rsidRPr="00B0723B" w:rsidRDefault="002E61CA" w:rsidP="005D4EB2">
      <w:pPr>
        <w:jc w:val="center"/>
        <w:rPr>
          <w:sz w:val="24"/>
          <w:szCs w:val="24"/>
        </w:rPr>
      </w:pPr>
    </w:p>
    <w:p w:rsidR="002E61CA" w:rsidRPr="00B0723B" w:rsidRDefault="002E61CA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Алиев и Журавский вскакивают  и отдают честь ОППОЗИЦИОННЕРУ</w:t>
      </w:r>
      <w:r w:rsidRPr="00B0723B">
        <w:rPr>
          <w:i/>
          <w:sz w:val="24"/>
          <w:szCs w:val="24"/>
        </w:rPr>
        <w:br/>
        <w:t>Алиев хватает ОППОЗИЦИОНЕРА и обучает его танцевать армянский танец ’шалахо’. ЖУРАВСКИЙ выстукивает  ритм , колотя по столу</w:t>
      </w:r>
    </w:p>
    <w:p w:rsidR="00DE457E" w:rsidRPr="00B0723B" w:rsidRDefault="00DE457E" w:rsidP="005D4EB2">
      <w:pPr>
        <w:jc w:val="center"/>
        <w:rPr>
          <w:sz w:val="24"/>
          <w:szCs w:val="24"/>
          <w:u w:val="single"/>
        </w:rPr>
      </w:pPr>
    </w:p>
    <w:p w:rsidR="00DE457E" w:rsidRPr="00F73547" w:rsidRDefault="00DE457E" w:rsidP="005D4EB2">
      <w:pPr>
        <w:jc w:val="center"/>
        <w:rPr>
          <w:b/>
          <w:sz w:val="24"/>
          <w:szCs w:val="24"/>
          <w:u w:val="single"/>
        </w:rPr>
      </w:pPr>
      <w:r w:rsidRPr="00F73547">
        <w:rPr>
          <w:b/>
          <w:sz w:val="24"/>
          <w:szCs w:val="24"/>
          <w:u w:val="single"/>
        </w:rPr>
        <w:t>ЯВЛЕНИЕ 19</w:t>
      </w:r>
    </w:p>
    <w:p w:rsidR="00DE457E" w:rsidRPr="00B0723B" w:rsidRDefault="00DE457E" w:rsidP="005D4EB2">
      <w:pPr>
        <w:jc w:val="center"/>
        <w:rPr>
          <w:i/>
          <w:sz w:val="24"/>
          <w:szCs w:val="24"/>
          <w:u w:val="single"/>
        </w:rPr>
      </w:pPr>
    </w:p>
    <w:p w:rsidR="00DE457E" w:rsidRPr="00B0723B" w:rsidRDefault="00DE457E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Кто-то входит в кабинет  Включает свет Это – КОРЗУН</w:t>
      </w:r>
    </w:p>
    <w:p w:rsidR="00DE457E" w:rsidRPr="00B0723B" w:rsidRDefault="00DE457E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Это его кабинет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то к нам пришел?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Извините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Это он к себе пришел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ка….Правда же?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том  обсудим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DE457E" w:rsidRPr="00B0723B" w:rsidRDefault="00DE457E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дергает щекой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варию ликвидировали?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ихаил Николаевич, авария  находится в процессе самоликвидации…В результате повторного прорыва…</w:t>
      </w:r>
    </w:p>
    <w:p w:rsidR="00DE457E" w:rsidRPr="00B0723B" w:rsidRDefault="00DE457E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АЛИЕВ</w:t>
      </w:r>
    </w:p>
    <w:p w:rsidR="00DE457E" w:rsidRPr="00B0723B" w:rsidRDefault="00DE457E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lastRenderedPageBreak/>
        <w:t>докладывает, глотая не только слова, предложения, факты , но и смысл сказанного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хотел вас расстраивать… В день юбилея… В результате… Повторного… Как я уже докладывал… Но определить местоположение здания ЗАГСа на дне не представляется возможным.Но меры  приняты!!! Все молодожены эвакуированы… В здание туберкулезного диспансера… Для проведения по месту расселения брачных ночей…В количестве 12 штук…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топ!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редвижу ваш вопрос. Виновные наказаны. Диспетчер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одоканала- уволен… Главному бухгалтеру –указано… И она отправлена в декрет Фекальные потоки…Говно по-нашему…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И мне придется разбираться со всем этим?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тоим.  Молчим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ем более, что произошел смыв ряда жилых домов…И канализация смывает… Южные окраины…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можно я подумаю?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ихо стой!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Радует одно! Всё , что левее вон того столба - смоет уже к вечеру…И смывает, слава Богу, не самую лучшую половину города…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ужики,  а если я сейчас возьму и умру?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оим именем назовут хоть  самый сраный переулок??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Это надо будет с новым мэром посоветоваться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умаю, удовлетворим…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 кого ты можешь удовлетворить???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мотрит в окно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ород ты мой родной. Все–таки ты меня…Возымел…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сласть,до упора, до “не могу”!!Но я… Я тебе все равно  буду сниться…Если ты не утонешь…Но даже под водой я тебе буду сниться… Мы все будем сниться тебе…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ама!!!!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от тебе и мама Сто дней…Поехали на место !!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надо… Мы уже овладели ситуацией…На наше счастье прорвало водопровод и мы  смогли взаимо-перенаправить потоки…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заимо что???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Шеф!!! Ситуация под контролем</w:t>
      </w:r>
    </w:p>
    <w:p w:rsidR="00DE457E" w:rsidRPr="00B0723B" w:rsidRDefault="00DE457E" w:rsidP="005D4EB2">
      <w:pPr>
        <w:jc w:val="center"/>
        <w:rPr>
          <w:i/>
          <w:sz w:val="24"/>
          <w:szCs w:val="24"/>
        </w:rPr>
      </w:pPr>
    </w:p>
    <w:p w:rsidR="00DE457E" w:rsidRPr="00B0723B" w:rsidRDefault="00DE457E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lastRenderedPageBreak/>
        <w:t>Корзун проходит на свое кресло,</w:t>
      </w:r>
    </w:p>
    <w:p w:rsidR="00DE457E" w:rsidRPr="00B0723B" w:rsidRDefault="00DE457E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задевает дверку,  появляется  скелет Кононыщенко</w:t>
      </w:r>
    </w:p>
    <w:p w:rsidR="00DE457E" w:rsidRPr="00B0723B" w:rsidRDefault="00DE457E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Общий крик ужаса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Это свой!! Кононыщенко…Первый мой неудачненький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пойду?  Мне - в туалет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  и ЖУРАВСКИЙ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Хором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идеть!!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РЗУН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Хорошо, что вы овладели ситуацией. Спасибо А то у меня  с Ирландией столько хлопот…Домик подобрать… Чтобы в саду, под деревом –стол… Деревянный…некрашеный</w:t>
      </w:r>
      <w:r w:rsidRPr="00B0723B">
        <w:rPr>
          <w:sz w:val="24"/>
          <w:szCs w:val="24"/>
        </w:rPr>
        <w:tab/>
        <w:t xml:space="preserve"> - некрашеный. Выбрать  хрустальный графин…Тяжелый такой…ГРАФ-фин….Такой граф- Фин…С носиком….С хрустальной крышкой, которая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звякает по графину…Чтобы компот наливать…А стаканы тяжелые…Холодные… Как лбы…В морге…. Холодные… Стаканы… Доктор…Доктор!!! Доктор! Доктор хочет пить!!!!</w:t>
      </w:r>
    </w:p>
    <w:p w:rsidR="00DE457E" w:rsidRPr="00B0723B" w:rsidRDefault="00DE457E" w:rsidP="005D4EB2">
      <w:pPr>
        <w:jc w:val="center"/>
        <w:rPr>
          <w:i/>
          <w:sz w:val="24"/>
          <w:szCs w:val="24"/>
        </w:rPr>
      </w:pPr>
    </w:p>
    <w:p w:rsidR="00DE457E" w:rsidRPr="00B0723B" w:rsidRDefault="00DE457E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Все выходят на цыпочках и кабинета.</w:t>
      </w:r>
    </w:p>
    <w:p w:rsidR="00DE457E" w:rsidRPr="00B0723B" w:rsidRDefault="00DE457E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Корзун остается один</w:t>
      </w:r>
    </w:p>
    <w:p w:rsidR="00DE457E" w:rsidRPr="00B0723B" w:rsidRDefault="00DE457E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В дверях натыкаются на пенсионера Трифонов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РИФОНОВ: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ынки!! Крышу бы мне…А то Яичко заржавело…Крыша текет…Вот они и начали ржаветь…У меня и справка…И ржавчина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СЕ ХОРОМ: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может быть!!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РИФОНОВ: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от, посмотрите!!</w:t>
      </w:r>
    </w:p>
    <w:p w:rsidR="00DE457E" w:rsidRPr="00B0723B" w:rsidRDefault="00DE457E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Снимает штаны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е надо Верю</w:t>
      </w:r>
    </w:p>
    <w:p w:rsidR="00DE457E" w:rsidRPr="00B0723B" w:rsidRDefault="00DE457E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Показывает на скелет, который открылся вместе с дверцей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еперь он тебе крышу сделает. Зовут Кононыщенко…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у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Что теряешься? Начинай руководить!!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ононыщенко!! Крышу ветерану! Завтра!!!Одна нога здесь другая- …Душу выну!!!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DE457E" w:rsidRPr="00B0723B" w:rsidRDefault="00DE457E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ветерану</w:t>
      </w:r>
    </w:p>
    <w:p w:rsidR="00DE457E" w:rsidRPr="00B0723B" w:rsidRDefault="00DE457E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лышал?? Отец, теперь он – твоя крыша!!</w:t>
      </w:r>
    </w:p>
    <w:p w:rsidR="00F82F43" w:rsidRPr="00B0723B" w:rsidRDefault="00F82F43" w:rsidP="005D4EB2">
      <w:pPr>
        <w:jc w:val="center"/>
        <w:rPr>
          <w:i/>
          <w:sz w:val="24"/>
          <w:szCs w:val="24"/>
        </w:rPr>
      </w:pPr>
    </w:p>
    <w:p w:rsidR="00F82F43" w:rsidRPr="00F73547" w:rsidRDefault="00F82F43" w:rsidP="005D4EB2">
      <w:pPr>
        <w:jc w:val="center"/>
        <w:rPr>
          <w:b/>
          <w:sz w:val="24"/>
          <w:szCs w:val="24"/>
          <w:u w:val="single"/>
        </w:rPr>
      </w:pPr>
      <w:r w:rsidRPr="00F73547">
        <w:rPr>
          <w:b/>
          <w:sz w:val="24"/>
          <w:szCs w:val="24"/>
          <w:u w:val="single"/>
        </w:rPr>
        <w:t>ЯВЛЕНИЕ 20</w:t>
      </w:r>
    </w:p>
    <w:p w:rsidR="00F82F43" w:rsidRPr="00B0723B" w:rsidRDefault="00F82F43" w:rsidP="005D4EB2">
      <w:pPr>
        <w:jc w:val="center"/>
        <w:rPr>
          <w:i/>
          <w:sz w:val="24"/>
          <w:szCs w:val="24"/>
          <w:u w:val="single"/>
        </w:rPr>
      </w:pPr>
    </w:p>
    <w:p w:rsidR="00F82F43" w:rsidRPr="00B0723B" w:rsidRDefault="00F82F43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Студия телевидения. Говорят в камеру</w:t>
      </w:r>
    </w:p>
    <w:p w:rsidR="00F82F43" w:rsidRPr="00B0723B" w:rsidRDefault="00F82F43" w:rsidP="005D4EB2">
      <w:pPr>
        <w:jc w:val="center"/>
        <w:rPr>
          <w:i/>
          <w:sz w:val="24"/>
          <w:szCs w:val="24"/>
        </w:rPr>
      </w:pPr>
    </w:p>
    <w:p w:rsidR="00F82F43" w:rsidRPr="00B0723B" w:rsidRDefault="00F82F43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F82F43" w:rsidRPr="00B0723B" w:rsidRDefault="00F82F43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Здрассте</w:t>
      </w:r>
    </w:p>
    <w:p w:rsidR="00F82F43" w:rsidRPr="00B0723B" w:rsidRDefault="00F82F43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F82F43" w:rsidRPr="00B0723B" w:rsidRDefault="00F82F43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тоим. Молчим  Не гавкаем</w:t>
      </w:r>
    </w:p>
    <w:p w:rsidR="00F82F43" w:rsidRPr="00B0723B" w:rsidRDefault="00F82F43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F82F43" w:rsidRPr="00B0723B" w:rsidRDefault="00F82F43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Дорогие земляки! Быший мэр нашего города товарищ Корзун срочно выехал в государство Ирландия, где на его пятиэтажной даче прохудилась крыша. Вот у меня на руках его заявление.</w:t>
      </w:r>
      <w:r w:rsidR="00635257" w:rsidRPr="00B0723B">
        <w:rPr>
          <w:sz w:val="24"/>
          <w:szCs w:val="24"/>
        </w:rPr>
        <w:t xml:space="preserve"> </w:t>
      </w:r>
      <w:r w:rsidRPr="00B0723B">
        <w:rPr>
          <w:sz w:val="24"/>
          <w:szCs w:val="24"/>
        </w:rPr>
        <w:t>Мы приняли решение на</w:t>
      </w:r>
      <w:r w:rsidR="00635257" w:rsidRPr="00B0723B">
        <w:rPr>
          <w:sz w:val="24"/>
          <w:szCs w:val="24"/>
        </w:rPr>
        <w:t>з</w:t>
      </w:r>
      <w:r w:rsidRPr="00B0723B">
        <w:rPr>
          <w:sz w:val="24"/>
          <w:szCs w:val="24"/>
        </w:rPr>
        <w:t>начить временно исполняющим обязанности известного демократа, видного деятеля оппозиции,  му</w:t>
      </w:r>
      <w:r w:rsidR="00635257" w:rsidRPr="00B0723B">
        <w:rPr>
          <w:sz w:val="24"/>
          <w:szCs w:val="24"/>
        </w:rPr>
        <w:t>д</w:t>
      </w:r>
      <w:r w:rsidRPr="00B0723B">
        <w:rPr>
          <w:sz w:val="24"/>
          <w:szCs w:val="24"/>
        </w:rPr>
        <w:t>рого и делового человека…</w:t>
      </w:r>
    </w:p>
    <w:p w:rsidR="00F82F43" w:rsidRPr="00B0723B" w:rsidRDefault="00F82F43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F82F43" w:rsidRPr="00B0723B" w:rsidRDefault="00F82F43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ы же обещали, что меня..</w:t>
      </w:r>
    </w:p>
    <w:p w:rsidR="00F82F43" w:rsidRPr="00B0723B" w:rsidRDefault="00F82F43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F82F43" w:rsidRPr="00B0723B" w:rsidRDefault="00F82F43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 стой ты смирно!!!</w:t>
      </w:r>
    </w:p>
    <w:p w:rsidR="00F82F43" w:rsidRPr="00B0723B" w:rsidRDefault="00F82F43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F82F43" w:rsidRPr="00B0723B" w:rsidRDefault="00F82F43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егодня он перед вами..</w:t>
      </w:r>
    </w:p>
    <w:p w:rsidR="00F82F43" w:rsidRPr="00B0723B" w:rsidRDefault="00F82F43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F82F43" w:rsidRPr="00B0723B" w:rsidRDefault="00F82F43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Замляки!!!</w:t>
      </w:r>
    </w:p>
    <w:p w:rsidR="00F82F43" w:rsidRPr="00B0723B" w:rsidRDefault="00F82F43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F82F43" w:rsidRPr="00B0723B" w:rsidRDefault="00F82F43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о тяжелая  ситуация с затоплением требует его немедленного присутствия на месте прорыва.</w:t>
      </w:r>
    </w:p>
    <w:p w:rsidR="00C96FAD" w:rsidRPr="00B0723B" w:rsidRDefault="00C96FAD" w:rsidP="005D4EB2">
      <w:pPr>
        <w:jc w:val="center"/>
        <w:rPr>
          <w:i/>
          <w:sz w:val="24"/>
          <w:szCs w:val="24"/>
        </w:rPr>
      </w:pPr>
    </w:p>
    <w:p w:rsidR="00F82F43" w:rsidRPr="00B0723B" w:rsidRDefault="00F82F43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Алиев вручает Оппозиционеру  маску,  трубку и ласты</w:t>
      </w:r>
    </w:p>
    <w:p w:rsidR="00F82F43" w:rsidRPr="00B0723B" w:rsidRDefault="00F82F43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F82F43" w:rsidRPr="00B0723B" w:rsidRDefault="00F82F43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ы верим</w:t>
      </w:r>
      <w:r w:rsidR="00635257" w:rsidRPr="00B0723B">
        <w:rPr>
          <w:sz w:val="24"/>
          <w:szCs w:val="24"/>
        </w:rPr>
        <w:t>,</w:t>
      </w:r>
      <w:r w:rsidRPr="00B0723B">
        <w:rPr>
          <w:sz w:val="24"/>
          <w:szCs w:val="24"/>
        </w:rPr>
        <w:t xml:space="preserve"> что под вашим руководством…Как говорил поэт “Садам цвесть”</w:t>
      </w:r>
      <w:r w:rsidR="00C96FAD" w:rsidRPr="00B0723B">
        <w:rPr>
          <w:sz w:val="24"/>
          <w:szCs w:val="24"/>
        </w:rPr>
        <w:t xml:space="preserve"> </w:t>
      </w:r>
      <w:r w:rsidRPr="00B0723B">
        <w:rPr>
          <w:sz w:val="24"/>
          <w:szCs w:val="24"/>
        </w:rPr>
        <w:t>Спасибо за внимание</w:t>
      </w:r>
    </w:p>
    <w:p w:rsidR="00F82F43" w:rsidRPr="00B0723B" w:rsidRDefault="00F82F43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вария будет устранена в самое ближай</w:t>
      </w:r>
      <w:r w:rsidR="00C96FAD" w:rsidRPr="00B0723B">
        <w:rPr>
          <w:sz w:val="24"/>
          <w:szCs w:val="24"/>
        </w:rPr>
        <w:t>ш</w:t>
      </w:r>
      <w:r w:rsidRPr="00B0723B">
        <w:rPr>
          <w:sz w:val="24"/>
          <w:szCs w:val="24"/>
        </w:rPr>
        <w:t>ее время Ура!</w:t>
      </w:r>
    </w:p>
    <w:p w:rsidR="00F73547" w:rsidRDefault="00F73547" w:rsidP="005D4EB2">
      <w:pPr>
        <w:jc w:val="center"/>
        <w:rPr>
          <w:b/>
          <w:sz w:val="24"/>
          <w:szCs w:val="24"/>
          <w:u w:val="single"/>
        </w:rPr>
      </w:pPr>
    </w:p>
    <w:p w:rsidR="00A21E31" w:rsidRPr="00F73547" w:rsidRDefault="00A21E31" w:rsidP="005D4EB2">
      <w:pPr>
        <w:jc w:val="center"/>
        <w:rPr>
          <w:b/>
          <w:sz w:val="24"/>
          <w:szCs w:val="24"/>
          <w:u w:val="single"/>
        </w:rPr>
      </w:pPr>
      <w:r w:rsidRPr="00F73547">
        <w:rPr>
          <w:b/>
          <w:sz w:val="24"/>
          <w:szCs w:val="24"/>
          <w:u w:val="single"/>
        </w:rPr>
        <w:t>ЯВЛЕННИЕ 21</w:t>
      </w:r>
    </w:p>
    <w:p w:rsidR="00A21E31" w:rsidRPr="00F73547" w:rsidRDefault="00A21E31" w:rsidP="005D4EB2">
      <w:pPr>
        <w:jc w:val="center"/>
        <w:rPr>
          <w:b/>
          <w:sz w:val="24"/>
          <w:szCs w:val="24"/>
          <w:u w:val="single"/>
        </w:rPr>
      </w:pPr>
    </w:p>
    <w:p w:rsidR="00A21E31" w:rsidRPr="00B0723B" w:rsidRDefault="00A21E31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Операционная городской больницы. Та же</w:t>
      </w:r>
      <w:r w:rsidR="00F73547">
        <w:rPr>
          <w:i/>
          <w:sz w:val="24"/>
          <w:szCs w:val="24"/>
        </w:rPr>
        <w:t xml:space="preserve"> </w:t>
      </w:r>
      <w:r w:rsidRPr="00B0723B">
        <w:rPr>
          <w:i/>
          <w:sz w:val="24"/>
          <w:szCs w:val="24"/>
        </w:rPr>
        <w:t>самая, что и в начале пьесы</w:t>
      </w:r>
    </w:p>
    <w:p w:rsidR="00A21E31" w:rsidRPr="00B0723B" w:rsidRDefault="00A21E31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У стола – два врача в белых халатах и масках.</w:t>
      </w:r>
    </w:p>
    <w:p w:rsidR="00A21E31" w:rsidRPr="00B0723B" w:rsidRDefault="00A21E31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Оба хирурга  - женщины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: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кальпель…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: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ержи, Вадим…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Я -не Вадим…Я – Валентина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: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Извини.  А где Вадим?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: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 он не сказал? Они с главным врачом поплыли в Саратов… На плоту… У него там встреча с избирателями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Бред какой-то…Тут работы валом…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адим решил выдвигаться   депутатом… У него  совершенно идиотский предвыборный лозунг  ”Я давал клятву Гиппократу, а не демократам !!”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Идиотизм какой- то… Зажим!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от… Вытащим  мы его?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: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Этого? Вряд ли…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: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/смотрит в лицо больного /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Господи!! Корзун! Мэр…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ак он же в Исландии..Или в Черногории…Говорили, у него там вилла , свой аэродром…И водокачка..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: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н чудный хирург…Был…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: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Зато семью обеспечил…</w:t>
      </w:r>
    </w:p>
    <w:p w:rsidR="00A21E31" w:rsidRPr="00B0723B" w:rsidRDefault="00A21E31" w:rsidP="005D4EB2">
      <w:pPr>
        <w:jc w:val="center"/>
        <w:rPr>
          <w:i/>
          <w:sz w:val="24"/>
          <w:szCs w:val="24"/>
        </w:rPr>
      </w:pPr>
      <w:r w:rsidRPr="00B0723B">
        <w:rPr>
          <w:sz w:val="24"/>
          <w:szCs w:val="24"/>
        </w:rPr>
        <w:t>2-ой врач</w:t>
      </w:r>
    </w:p>
    <w:p w:rsidR="00A21E31" w:rsidRPr="00B0723B" w:rsidRDefault="00A21E31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накрывает тело с головой  ,снимает маску с лица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Сестра! Увозите!!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оувольнялись сестры..Покатили сами!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: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Интересно, Вадим об этом  знает?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1-ый врач: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Ему сейчас не до этого…Он теперь политик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2-ой врач:</w:t>
      </w:r>
    </w:p>
    <w:p w:rsidR="00A21E31" w:rsidRPr="00B0723B" w:rsidRDefault="00A21E31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се равно, надо будет позвонить…Предупредить…</w:t>
      </w:r>
    </w:p>
    <w:p w:rsidR="00A21E31" w:rsidRPr="00B0723B" w:rsidRDefault="00A21E31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Врачи укатывают коляску с телом.</w:t>
      </w:r>
    </w:p>
    <w:p w:rsidR="00A21E31" w:rsidRPr="00B0723B" w:rsidRDefault="00A21E31" w:rsidP="005D4EB2">
      <w:pPr>
        <w:jc w:val="center"/>
        <w:rPr>
          <w:i/>
          <w:sz w:val="24"/>
          <w:szCs w:val="24"/>
          <w:u w:val="single"/>
        </w:rPr>
      </w:pPr>
    </w:p>
    <w:p w:rsidR="00404F82" w:rsidRPr="00F73547" w:rsidRDefault="00404F82" w:rsidP="005D4EB2">
      <w:pPr>
        <w:jc w:val="center"/>
        <w:rPr>
          <w:b/>
          <w:sz w:val="24"/>
          <w:szCs w:val="24"/>
          <w:u w:val="single"/>
        </w:rPr>
      </w:pPr>
      <w:r w:rsidRPr="00F73547">
        <w:rPr>
          <w:b/>
          <w:sz w:val="24"/>
          <w:szCs w:val="24"/>
          <w:u w:val="single"/>
        </w:rPr>
        <w:t>ЯВЛЕНИЕ 22</w:t>
      </w:r>
    </w:p>
    <w:p w:rsidR="00404F82" w:rsidRPr="00B0723B" w:rsidRDefault="00404F8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Номер Люси в отеле. Она у стола. Держит в руках листок с диагнозом Боится его развернуть и прочитать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Ну!Ну, же!! Сейчас или никогда…А то так и смоет вместе с отелем. И так и не узнаю, здоровенькая еще или уже полумертвенькая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</w:p>
    <w:p w:rsidR="00404F82" w:rsidRPr="00B0723B" w:rsidRDefault="00404F8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Люся падает в кресло</w:t>
      </w:r>
    </w:p>
    <w:p w:rsidR="00404F82" w:rsidRPr="00B0723B" w:rsidRDefault="00404F8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Набирает номер друга в Москве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F73547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ривет.  Как ты и говорил..Я проиграла…Они  сильнее меня И  тогда И теперь И всегда будут сильнее Они , как крысы,</w:t>
      </w:r>
      <w:r w:rsidR="00F73547">
        <w:rPr>
          <w:sz w:val="24"/>
          <w:szCs w:val="24"/>
        </w:rPr>
        <w:t xml:space="preserve"> </w:t>
      </w:r>
      <w:r w:rsidRPr="00B0723B">
        <w:rPr>
          <w:sz w:val="24"/>
          <w:szCs w:val="24"/>
        </w:rPr>
        <w:t>приспособились к огню и радиации,к пото</w:t>
      </w:r>
      <w:r w:rsidR="00F73547">
        <w:rPr>
          <w:sz w:val="24"/>
          <w:szCs w:val="24"/>
        </w:rPr>
        <w:t>п</w:t>
      </w:r>
      <w:r w:rsidRPr="00B0723B">
        <w:rPr>
          <w:sz w:val="24"/>
          <w:szCs w:val="24"/>
        </w:rPr>
        <w:t>у и голоду,</w:t>
      </w:r>
      <w:r w:rsidR="00F73547">
        <w:rPr>
          <w:sz w:val="24"/>
          <w:szCs w:val="24"/>
        </w:rPr>
        <w:t xml:space="preserve"> к</w:t>
      </w:r>
      <w:r w:rsidRPr="00B0723B">
        <w:rPr>
          <w:sz w:val="24"/>
          <w:szCs w:val="24"/>
        </w:rPr>
        <w:t xml:space="preserve"> позору  и разоблачению…</w:t>
      </w:r>
      <w:r w:rsidR="00F73547">
        <w:rPr>
          <w:sz w:val="24"/>
          <w:szCs w:val="24"/>
        </w:rPr>
        <w:t xml:space="preserve">Им плевать, если их ославят 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 xml:space="preserve"> </w:t>
      </w:r>
      <w:r w:rsidR="00F73547">
        <w:rPr>
          <w:sz w:val="24"/>
          <w:szCs w:val="24"/>
        </w:rPr>
        <w:t xml:space="preserve">Они все равно </w:t>
      </w:r>
      <w:r w:rsidRPr="00B0723B">
        <w:rPr>
          <w:sz w:val="24"/>
          <w:szCs w:val="24"/>
        </w:rPr>
        <w:t>вывернутся Фениксы, блин!!Вечные поганые Фениксы земли нашей. Я возвращаюсь. Кому ты хочешь позвонить? Зачем? Не нужно!!Всё зря!!! Ну. я прошу тебя!! Я уже проиграла ..Как твоя нога? Бросил трубку…</w:t>
      </w:r>
    </w:p>
    <w:p w:rsidR="00404F82" w:rsidRPr="00B0723B" w:rsidRDefault="00404F8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Стук в дверь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Да!!!!</w:t>
      </w:r>
    </w:p>
    <w:p w:rsidR="00404F82" w:rsidRPr="00B0723B" w:rsidRDefault="00404F8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 xml:space="preserve">Входят АЛИЕВ, ЖУРАВСКИЙ и ОППОЗИЦИОНЕР в ластах и маске на </w:t>
      </w:r>
      <w:r w:rsidR="00B25529">
        <w:rPr>
          <w:i/>
          <w:sz w:val="24"/>
          <w:szCs w:val="24"/>
        </w:rPr>
        <w:t>л</w:t>
      </w:r>
      <w:r w:rsidRPr="00B0723B">
        <w:rPr>
          <w:i/>
          <w:sz w:val="24"/>
          <w:szCs w:val="24"/>
        </w:rPr>
        <w:t>бу. Он мокрый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рости, милая…То есть простите. Хотим от лица города поблагодарить за проделанную работу и большую помощь которую ты…Вы…Да ладно!!Мы же  свои люди! Акции комбината ты получила,  расписка у нас…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 xml:space="preserve">Поднимать шум вам </w:t>
      </w:r>
      <w:r w:rsidR="00B25529">
        <w:rPr>
          <w:sz w:val="24"/>
          <w:szCs w:val="24"/>
        </w:rPr>
        <w:t>…Уже тебе …В</w:t>
      </w:r>
      <w:r w:rsidRPr="00B0723B">
        <w:rPr>
          <w:sz w:val="24"/>
          <w:szCs w:val="24"/>
        </w:rPr>
        <w:t xml:space="preserve"> высшей степени неразумно…Бывший мэр господин Корзун по одной информации – выехал в Ирландию, где и успешно почил! По другой информации -почил где-то тут, в Ирландию не выезжая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 оставленной на наше имя записке  признался в хищениях и в том, что хотел затопить на</w:t>
      </w:r>
      <w:r w:rsidR="00B25529">
        <w:rPr>
          <w:sz w:val="24"/>
          <w:szCs w:val="24"/>
        </w:rPr>
        <w:t>ш</w:t>
      </w:r>
      <w:r w:rsidRPr="00B0723B">
        <w:rPr>
          <w:sz w:val="24"/>
          <w:szCs w:val="24"/>
        </w:rPr>
        <w:t xml:space="preserve"> родной  город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lastRenderedPageBreak/>
        <w:t>ОППОЗИЦИОНЕР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тпечатки его пальцев мною лично обнаружены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 xml:space="preserve">на </w:t>
      </w:r>
      <w:r w:rsidR="00B25529">
        <w:rPr>
          <w:sz w:val="24"/>
          <w:szCs w:val="24"/>
        </w:rPr>
        <w:t xml:space="preserve">вентилях канализационных </w:t>
      </w:r>
      <w:r w:rsidRPr="00B0723B">
        <w:rPr>
          <w:sz w:val="24"/>
          <w:szCs w:val="24"/>
        </w:rPr>
        <w:t>труб!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от такие дела, солнышко…А мы чисты, как слеза младенца. Нам очень жаль, но пора прощаться. Байдарка ждет… Отвезут в аэропорт…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Хотели цветы, но они завянут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Вы разрешите на дорожку пригласить вас в ресторан?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Мы в нем не ошиблись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ОППОЗИЦИОНЕР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Так что насчет???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шел вон!!!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</w:p>
    <w:p w:rsidR="00404F82" w:rsidRPr="00B0723B" w:rsidRDefault="00404F8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Оппозиционер всех расталкивает и вылетает из номера, шлепая ластами по полу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Красиво!!!</w:t>
      </w:r>
    </w:p>
    <w:p w:rsidR="00404F82" w:rsidRPr="00B0723B" w:rsidRDefault="00404F8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АЛИЕВ и ЖУРАВСКИЙ выходят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ЖУРАВСКИЙ</w:t>
      </w:r>
    </w:p>
    <w:p w:rsidR="00404F82" w:rsidRPr="00B0723B" w:rsidRDefault="00404F8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От двери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Приятно было….И тогда и сейчас…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</w:p>
    <w:p w:rsidR="00404F82" w:rsidRPr="00B0723B" w:rsidRDefault="00404F8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Алиев застывает в дверях, так как у него зазвонил телефон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АЛИЕВ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Говорите, Алиев! Ну, и что</w:t>
      </w:r>
      <w:r w:rsidR="00B25529">
        <w:rPr>
          <w:sz w:val="24"/>
          <w:szCs w:val="24"/>
        </w:rPr>
        <w:t>,</w:t>
      </w:r>
      <w:r w:rsidRPr="00B0723B">
        <w:rPr>
          <w:sz w:val="24"/>
          <w:szCs w:val="24"/>
        </w:rPr>
        <w:t xml:space="preserve"> что Администрация Президе…КТО????? -Добрый день. Какой Скворцов? Зять президента??? Как папа?  Мама? Ваша мама у нас…Отдыхает… Работы- море…Ее папа ищет?  Какой папа? Наш общий….Что передать? Остается у нас Представителем Президента???В смысле папы?</w:t>
      </w:r>
    </w:p>
    <w:p w:rsidR="00B25529" w:rsidRPr="00B25529" w:rsidRDefault="00B25529" w:rsidP="005D4EB2">
      <w:pPr>
        <w:jc w:val="center"/>
        <w:rPr>
          <w:i/>
          <w:sz w:val="24"/>
          <w:szCs w:val="24"/>
        </w:rPr>
      </w:pPr>
      <w:r w:rsidRPr="00B25529">
        <w:rPr>
          <w:i/>
          <w:sz w:val="24"/>
          <w:szCs w:val="24"/>
        </w:rPr>
        <w:t>Выключает телефон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  <w:r w:rsidRPr="00B0723B">
        <w:rPr>
          <w:sz w:val="24"/>
          <w:szCs w:val="24"/>
        </w:rPr>
        <w:t>Люся,мне что теперь делать?</w:t>
      </w:r>
      <w:r w:rsidR="00B25529">
        <w:rPr>
          <w:sz w:val="24"/>
          <w:szCs w:val="24"/>
        </w:rPr>
        <w:t xml:space="preserve"> Просто скажи,  что делать???</w:t>
      </w:r>
    </w:p>
    <w:p w:rsidR="00404F82" w:rsidRPr="00B0723B" w:rsidRDefault="00404F8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Люся сидит в кресле Долго не решается. Потом все таки разворачивает бумажку с диагнозом</w:t>
      </w:r>
      <w:r w:rsidR="00B25529">
        <w:rPr>
          <w:i/>
          <w:sz w:val="24"/>
          <w:szCs w:val="24"/>
        </w:rPr>
        <w:t xml:space="preserve"> </w:t>
      </w:r>
      <w:r w:rsidRPr="00B0723B">
        <w:rPr>
          <w:i/>
          <w:sz w:val="24"/>
          <w:szCs w:val="24"/>
        </w:rPr>
        <w:t>Она читает .Сначала она  спокойна, потом улыбается, потом хохочет. Потом смех переходит в истерику. Она рыдает Она здорова? Или нет?</w:t>
      </w:r>
    </w:p>
    <w:p w:rsidR="00404F82" w:rsidRPr="00B0723B" w:rsidRDefault="00404F8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Над городом – гудки пароходов,</w:t>
      </w:r>
    </w:p>
    <w:p w:rsidR="00404F82" w:rsidRPr="00B0723B" w:rsidRDefault="00404F82" w:rsidP="005D4EB2">
      <w:pPr>
        <w:jc w:val="center"/>
        <w:rPr>
          <w:i/>
          <w:sz w:val="24"/>
          <w:szCs w:val="24"/>
        </w:rPr>
      </w:pPr>
      <w:r w:rsidRPr="00B0723B">
        <w:rPr>
          <w:i/>
          <w:sz w:val="24"/>
          <w:szCs w:val="24"/>
        </w:rPr>
        <w:t>лай буксиров,крики чаек…Жуть…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</w:p>
    <w:p w:rsidR="00DC7AD6" w:rsidRPr="00E17E2D" w:rsidRDefault="00DC7AD6" w:rsidP="005D4EB2">
      <w:pPr>
        <w:jc w:val="center"/>
        <w:rPr>
          <w:b/>
          <w:sz w:val="24"/>
          <w:szCs w:val="24"/>
        </w:rPr>
      </w:pPr>
      <w:r w:rsidRPr="00E17E2D">
        <w:rPr>
          <w:b/>
          <w:sz w:val="24"/>
          <w:szCs w:val="24"/>
        </w:rPr>
        <w:t>К О Н Е Ц</w:t>
      </w:r>
    </w:p>
    <w:p w:rsidR="00DC7AD6" w:rsidRPr="00B0723B" w:rsidRDefault="00DC7AD6" w:rsidP="005D4EB2">
      <w:pPr>
        <w:jc w:val="right"/>
        <w:rPr>
          <w:sz w:val="24"/>
          <w:szCs w:val="24"/>
        </w:rPr>
      </w:pPr>
      <w:r w:rsidRPr="00B0723B">
        <w:rPr>
          <w:sz w:val="24"/>
          <w:szCs w:val="24"/>
        </w:rPr>
        <w:t xml:space="preserve">27 </w:t>
      </w:r>
      <w:r w:rsidR="001D3FFF">
        <w:rPr>
          <w:sz w:val="24"/>
          <w:szCs w:val="24"/>
        </w:rPr>
        <w:t xml:space="preserve">ноября </w:t>
      </w:r>
      <w:r w:rsidRPr="00B0723B">
        <w:rPr>
          <w:sz w:val="24"/>
          <w:szCs w:val="24"/>
        </w:rPr>
        <w:t xml:space="preserve"> 20</w:t>
      </w:r>
      <w:r w:rsidR="001D3FFF">
        <w:rPr>
          <w:sz w:val="24"/>
          <w:szCs w:val="24"/>
        </w:rPr>
        <w:t>20</w:t>
      </w:r>
      <w:r w:rsidRPr="00B0723B">
        <w:rPr>
          <w:sz w:val="24"/>
          <w:szCs w:val="24"/>
        </w:rPr>
        <w:t xml:space="preserve"> г.</w:t>
      </w:r>
    </w:p>
    <w:p w:rsidR="00404F82" w:rsidRPr="00B0723B" w:rsidRDefault="00404F82" w:rsidP="005D4EB2">
      <w:pPr>
        <w:jc w:val="center"/>
        <w:rPr>
          <w:sz w:val="24"/>
          <w:szCs w:val="24"/>
        </w:rPr>
      </w:pPr>
    </w:p>
    <w:p w:rsidR="00404F82" w:rsidRPr="00B0723B" w:rsidRDefault="00404F82" w:rsidP="005D4EB2">
      <w:pPr>
        <w:jc w:val="center"/>
        <w:rPr>
          <w:sz w:val="24"/>
          <w:szCs w:val="24"/>
        </w:rPr>
      </w:pPr>
    </w:p>
    <w:p w:rsidR="00404F82" w:rsidRPr="00B0723B" w:rsidRDefault="00404F82" w:rsidP="005D4EB2">
      <w:pPr>
        <w:jc w:val="center"/>
        <w:rPr>
          <w:sz w:val="24"/>
          <w:szCs w:val="24"/>
        </w:rPr>
      </w:pPr>
    </w:p>
    <w:p w:rsidR="00404F82" w:rsidRPr="00B0723B" w:rsidRDefault="00404F82" w:rsidP="005D4EB2">
      <w:pPr>
        <w:jc w:val="center"/>
        <w:rPr>
          <w:sz w:val="24"/>
          <w:szCs w:val="24"/>
        </w:rPr>
      </w:pPr>
    </w:p>
    <w:p w:rsidR="00404F82" w:rsidRPr="00B0723B" w:rsidRDefault="00404F82" w:rsidP="005D4EB2">
      <w:pPr>
        <w:jc w:val="center"/>
        <w:rPr>
          <w:sz w:val="24"/>
          <w:szCs w:val="24"/>
        </w:rPr>
      </w:pPr>
    </w:p>
    <w:p w:rsidR="00404F82" w:rsidRPr="00B0723B" w:rsidRDefault="00404F82" w:rsidP="005D4EB2">
      <w:pPr>
        <w:jc w:val="center"/>
        <w:rPr>
          <w:sz w:val="24"/>
          <w:szCs w:val="24"/>
        </w:rPr>
      </w:pPr>
    </w:p>
    <w:p w:rsidR="00404F82" w:rsidRPr="00B0723B" w:rsidRDefault="00404F82" w:rsidP="005D4EB2">
      <w:pPr>
        <w:jc w:val="center"/>
        <w:rPr>
          <w:sz w:val="24"/>
          <w:szCs w:val="24"/>
        </w:rPr>
      </w:pPr>
    </w:p>
    <w:p w:rsidR="00404F82" w:rsidRPr="00B0723B" w:rsidRDefault="00404F82" w:rsidP="005D4EB2">
      <w:pPr>
        <w:jc w:val="center"/>
        <w:rPr>
          <w:sz w:val="24"/>
          <w:szCs w:val="24"/>
        </w:rPr>
      </w:pPr>
    </w:p>
    <w:p w:rsidR="00A21E31" w:rsidRPr="00B0723B" w:rsidRDefault="00A21E31" w:rsidP="005D4EB2">
      <w:pPr>
        <w:jc w:val="center"/>
        <w:rPr>
          <w:sz w:val="24"/>
          <w:szCs w:val="24"/>
        </w:rPr>
      </w:pPr>
    </w:p>
    <w:p w:rsidR="00DE457E" w:rsidRPr="00B0723B" w:rsidRDefault="00DE457E" w:rsidP="005D4EB2">
      <w:pPr>
        <w:jc w:val="center"/>
        <w:rPr>
          <w:sz w:val="24"/>
          <w:szCs w:val="24"/>
        </w:rPr>
      </w:pPr>
    </w:p>
    <w:p w:rsidR="00874DAC" w:rsidRPr="00B0723B" w:rsidRDefault="00874DAC" w:rsidP="005D4EB2">
      <w:pPr>
        <w:jc w:val="center"/>
        <w:rPr>
          <w:sz w:val="24"/>
          <w:szCs w:val="24"/>
        </w:rPr>
      </w:pPr>
    </w:p>
    <w:sectPr w:rsidR="00874DAC" w:rsidRPr="00B0723B" w:rsidSect="00DE457E">
      <w:head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CC0" w:rsidRDefault="00A04CC0" w:rsidP="00296AC2">
      <w:r>
        <w:separator/>
      </w:r>
    </w:p>
  </w:endnote>
  <w:endnote w:type="continuationSeparator" w:id="0">
    <w:p w:rsidR="00A04CC0" w:rsidRDefault="00A04CC0" w:rsidP="00296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CC0" w:rsidRDefault="00A04CC0" w:rsidP="00296AC2">
      <w:r>
        <w:separator/>
      </w:r>
    </w:p>
  </w:footnote>
  <w:footnote w:type="continuationSeparator" w:id="0">
    <w:p w:rsidR="00A04CC0" w:rsidRDefault="00A04CC0" w:rsidP="00296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38110"/>
      <w:docPartObj>
        <w:docPartGallery w:val="Page Numbers (Top of Page)"/>
        <w:docPartUnique/>
      </w:docPartObj>
    </w:sdtPr>
    <w:sdtContent>
      <w:p w:rsidR="005D4EB2" w:rsidRDefault="005D4EB2">
        <w:pPr>
          <w:pStyle w:val="a3"/>
          <w:jc w:val="right"/>
        </w:pPr>
        <w:fldSimple w:instr=" PAGE   \* MERGEFORMAT ">
          <w:r w:rsidR="00E17E2D">
            <w:rPr>
              <w:noProof/>
            </w:rPr>
            <w:t>44</w:t>
          </w:r>
        </w:fldSimple>
      </w:p>
    </w:sdtContent>
  </w:sdt>
  <w:p w:rsidR="005D4EB2" w:rsidRDefault="005D4E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66B8D"/>
    <w:multiLevelType w:val="hybridMultilevel"/>
    <w:tmpl w:val="7EC0F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32028E"/>
    <w:multiLevelType w:val="hybridMultilevel"/>
    <w:tmpl w:val="682CC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AC2"/>
    <w:rsid w:val="00022927"/>
    <w:rsid w:val="00023E1C"/>
    <w:rsid w:val="00061E86"/>
    <w:rsid w:val="000C616C"/>
    <w:rsid w:val="000F1F7C"/>
    <w:rsid w:val="001D3FFF"/>
    <w:rsid w:val="001E7EB8"/>
    <w:rsid w:val="00214949"/>
    <w:rsid w:val="002652BB"/>
    <w:rsid w:val="00296AC2"/>
    <w:rsid w:val="002A2678"/>
    <w:rsid w:val="002E61CA"/>
    <w:rsid w:val="002F3D36"/>
    <w:rsid w:val="00322C53"/>
    <w:rsid w:val="00330A5E"/>
    <w:rsid w:val="0033511C"/>
    <w:rsid w:val="003574DD"/>
    <w:rsid w:val="00362EB3"/>
    <w:rsid w:val="003A2798"/>
    <w:rsid w:val="003A6134"/>
    <w:rsid w:val="003B7346"/>
    <w:rsid w:val="00404F82"/>
    <w:rsid w:val="00412E34"/>
    <w:rsid w:val="004713D9"/>
    <w:rsid w:val="0054794A"/>
    <w:rsid w:val="00566810"/>
    <w:rsid w:val="005B76C6"/>
    <w:rsid w:val="005D4EB2"/>
    <w:rsid w:val="00635257"/>
    <w:rsid w:val="006610BE"/>
    <w:rsid w:val="006B3787"/>
    <w:rsid w:val="006B65FD"/>
    <w:rsid w:val="00700182"/>
    <w:rsid w:val="007A2AB8"/>
    <w:rsid w:val="007C3471"/>
    <w:rsid w:val="0082428E"/>
    <w:rsid w:val="00874DAC"/>
    <w:rsid w:val="00890420"/>
    <w:rsid w:val="008F1495"/>
    <w:rsid w:val="008F4695"/>
    <w:rsid w:val="009070A1"/>
    <w:rsid w:val="00945597"/>
    <w:rsid w:val="00972F1B"/>
    <w:rsid w:val="00A04CC0"/>
    <w:rsid w:val="00A21E31"/>
    <w:rsid w:val="00A273B4"/>
    <w:rsid w:val="00A27DF9"/>
    <w:rsid w:val="00A54330"/>
    <w:rsid w:val="00A971BC"/>
    <w:rsid w:val="00AA4945"/>
    <w:rsid w:val="00B0723B"/>
    <w:rsid w:val="00B1709C"/>
    <w:rsid w:val="00B20A56"/>
    <w:rsid w:val="00B25529"/>
    <w:rsid w:val="00B37E36"/>
    <w:rsid w:val="00BC626F"/>
    <w:rsid w:val="00C561C1"/>
    <w:rsid w:val="00C96FAD"/>
    <w:rsid w:val="00CC0C53"/>
    <w:rsid w:val="00D03704"/>
    <w:rsid w:val="00D444C6"/>
    <w:rsid w:val="00D950AE"/>
    <w:rsid w:val="00D95E93"/>
    <w:rsid w:val="00DC7AD6"/>
    <w:rsid w:val="00DE457E"/>
    <w:rsid w:val="00E17E2D"/>
    <w:rsid w:val="00E458EA"/>
    <w:rsid w:val="00E52C37"/>
    <w:rsid w:val="00E702E4"/>
    <w:rsid w:val="00E93D13"/>
    <w:rsid w:val="00F52148"/>
    <w:rsid w:val="00F73547"/>
    <w:rsid w:val="00F82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6AC2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96AC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96AC2"/>
    <w:pPr>
      <w:keepNext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296AC2"/>
    <w:pPr>
      <w:keepNext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296A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96AC2"/>
    <w:pPr>
      <w:keepNext/>
      <w:ind w:left="567" w:right="-766"/>
      <w:outlineLvl w:val="5"/>
    </w:pPr>
    <w:rPr>
      <w:rFonts w:ascii="Courier New" w:hAnsi="Courier New"/>
      <w:i/>
      <w:sz w:val="24"/>
    </w:rPr>
  </w:style>
  <w:style w:type="paragraph" w:styleId="7">
    <w:name w:val="heading 7"/>
    <w:basedOn w:val="a"/>
    <w:next w:val="a"/>
    <w:link w:val="70"/>
    <w:qFormat/>
    <w:rsid w:val="00296AC2"/>
    <w:pPr>
      <w:keepNext/>
      <w:ind w:left="567" w:right="-766"/>
      <w:jc w:val="center"/>
      <w:outlineLvl w:val="6"/>
    </w:pPr>
    <w:rPr>
      <w:rFonts w:ascii="Courier New" w:hAnsi="Courier New"/>
      <w:i/>
      <w:sz w:val="24"/>
    </w:rPr>
  </w:style>
  <w:style w:type="paragraph" w:styleId="8">
    <w:name w:val="heading 8"/>
    <w:basedOn w:val="a"/>
    <w:next w:val="a"/>
    <w:link w:val="80"/>
    <w:qFormat/>
    <w:rsid w:val="00296AC2"/>
    <w:pPr>
      <w:keepNext/>
      <w:jc w:val="center"/>
      <w:outlineLvl w:val="7"/>
    </w:pPr>
    <w:rPr>
      <w:rFonts w:ascii="Courier New" w:hAnsi="Courier New"/>
      <w:i/>
    </w:rPr>
  </w:style>
  <w:style w:type="paragraph" w:styleId="9">
    <w:name w:val="heading 9"/>
    <w:basedOn w:val="a"/>
    <w:next w:val="a"/>
    <w:link w:val="90"/>
    <w:qFormat/>
    <w:rsid w:val="00296A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A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6AC2"/>
  </w:style>
  <w:style w:type="paragraph" w:styleId="a5">
    <w:name w:val="footer"/>
    <w:basedOn w:val="a"/>
    <w:link w:val="a6"/>
    <w:unhideWhenUsed/>
    <w:rsid w:val="00296A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96AC2"/>
  </w:style>
  <w:style w:type="character" w:customStyle="1" w:styleId="10">
    <w:name w:val="Заголовок 1 Знак"/>
    <w:basedOn w:val="a0"/>
    <w:link w:val="1"/>
    <w:rsid w:val="00296A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6A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6AC2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6AC2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96A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96AC2"/>
    <w:rPr>
      <w:rFonts w:ascii="Courier New" w:eastAsia="Times New Roman" w:hAnsi="Courier New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96AC2"/>
    <w:rPr>
      <w:rFonts w:ascii="Courier New" w:eastAsia="Times New Roman" w:hAnsi="Courier New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96AC2"/>
    <w:rPr>
      <w:rFonts w:ascii="Courier New" w:eastAsia="Times New Roman" w:hAnsi="Courier New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96AC2"/>
    <w:rPr>
      <w:rFonts w:ascii="Arial" w:eastAsia="Times New Roman" w:hAnsi="Arial" w:cs="Arial"/>
      <w:lang w:eastAsia="ru-RU"/>
    </w:rPr>
  </w:style>
  <w:style w:type="paragraph" w:styleId="a7">
    <w:name w:val="Normal (Web)"/>
    <w:basedOn w:val="a"/>
    <w:uiPriority w:val="99"/>
    <w:unhideWhenUsed/>
    <w:rsid w:val="00296A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96AC2"/>
  </w:style>
  <w:style w:type="paragraph" w:styleId="a8">
    <w:name w:val="No Spacing"/>
    <w:uiPriority w:val="1"/>
    <w:qFormat/>
    <w:rsid w:val="00296AC2"/>
    <w:pPr>
      <w:spacing w:after="0" w:line="240" w:lineRule="auto"/>
    </w:pPr>
  </w:style>
  <w:style w:type="paragraph" w:styleId="a9">
    <w:name w:val="Body Text"/>
    <w:basedOn w:val="a"/>
    <w:link w:val="aa"/>
    <w:rsid w:val="00296AC2"/>
    <w:rPr>
      <w:rFonts w:ascii="Courier New" w:hAnsi="Courier New"/>
      <w:sz w:val="24"/>
    </w:rPr>
  </w:style>
  <w:style w:type="character" w:customStyle="1" w:styleId="aa">
    <w:name w:val="Основной текст Знак"/>
    <w:basedOn w:val="a0"/>
    <w:link w:val="a9"/>
    <w:rsid w:val="00296AC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296AC2"/>
    <w:pPr>
      <w:ind w:left="-284"/>
      <w:jc w:val="both"/>
    </w:pPr>
    <w:rPr>
      <w:rFonts w:ascii="Courier New" w:hAnsi="Courier New"/>
      <w:sz w:val="24"/>
    </w:rPr>
  </w:style>
  <w:style w:type="character" w:customStyle="1" w:styleId="22">
    <w:name w:val="Основной текст с отступом 2 Знак"/>
    <w:basedOn w:val="a0"/>
    <w:link w:val="21"/>
    <w:rsid w:val="00296AC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b">
    <w:name w:val="Block Text"/>
    <w:basedOn w:val="a"/>
    <w:rsid w:val="00296AC2"/>
    <w:pPr>
      <w:ind w:left="567" w:right="-766"/>
      <w:jc w:val="both"/>
    </w:pPr>
    <w:rPr>
      <w:b/>
      <w:i/>
      <w:sz w:val="36"/>
    </w:rPr>
  </w:style>
  <w:style w:type="paragraph" w:styleId="ac">
    <w:name w:val="Body Text Indent"/>
    <w:basedOn w:val="a"/>
    <w:link w:val="ad"/>
    <w:rsid w:val="00296AC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96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296AC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96AC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page number"/>
    <w:basedOn w:val="a0"/>
    <w:rsid w:val="00296AC2"/>
  </w:style>
  <w:style w:type="paragraph" w:styleId="af">
    <w:name w:val="caption"/>
    <w:basedOn w:val="a"/>
    <w:semiHidden/>
    <w:unhideWhenUsed/>
    <w:qFormat/>
    <w:rsid w:val="00296AC2"/>
    <w:pPr>
      <w:jc w:val="center"/>
    </w:pPr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FBDC-FCD3-4AEA-88B6-C5AA3744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785</Words>
  <Characters>5577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9-05-17T15:05:00Z</dcterms:created>
  <dcterms:modified xsi:type="dcterms:W3CDTF">2021-09-18T08:24:00Z</dcterms:modified>
</cp:coreProperties>
</file>